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18" w:rsidRPr="000E169A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ТА НАУКИ УКРАЇНИ</w:t>
      </w:r>
    </w:p>
    <w:p w:rsidR="00384118" w:rsidRPr="000E169A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</w:t>
      </w:r>
    </w:p>
    <w:p w:rsidR="00384118" w:rsidRPr="000E169A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«ХАРКІВСЬКИЙ ПОЛІТЕХНІЧНИЙ ІНСТИТУТ»</w:t>
      </w: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18" w:rsidRPr="000E169A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AA4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 інженерія та інформаційні технології управління</w:t>
      </w: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84118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е домашнє завдання</w:t>
      </w:r>
      <w:r w:rsidR="006A5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D38" w:rsidRPr="00A56D38" w:rsidRDefault="00A56D3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исципліни «Дослідження операцій»</w:t>
      </w:r>
    </w:p>
    <w:p w:rsidR="006A5741" w:rsidRDefault="006A5741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  <w:t>Варіант №18</w:t>
      </w:r>
    </w:p>
    <w:p w:rsidR="00384118" w:rsidRPr="000E169A" w:rsidRDefault="00384118" w:rsidP="0038411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/>
        </w:rPr>
      </w:pP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118" w:rsidRPr="000E169A" w:rsidRDefault="00384118" w:rsidP="00AA420C">
      <w:pPr>
        <w:spacing w:before="100" w:after="10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</w:t>
      </w:r>
      <w:r w:rsidR="00A463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4118" w:rsidRPr="000E169A" w:rsidRDefault="00AA420C" w:rsidP="00AA420C">
      <w:pPr>
        <w:spacing w:before="100" w:after="10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КН-36а</w:t>
      </w:r>
    </w:p>
    <w:p w:rsidR="00384118" w:rsidRPr="000E169A" w:rsidRDefault="00AA420C" w:rsidP="00AA420C">
      <w:pPr>
        <w:spacing w:before="100" w:after="10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ан Ю. Д.</w:t>
      </w:r>
    </w:p>
    <w:p w:rsidR="00384118" w:rsidRPr="000E169A" w:rsidRDefault="00384118" w:rsidP="00AA420C">
      <w:pPr>
        <w:spacing w:before="100" w:after="10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и</w:t>
      </w:r>
      <w:r w:rsidR="00AA42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463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84118" w:rsidRPr="00384118" w:rsidRDefault="00AA420C" w:rsidP="00AA420C">
      <w:pPr>
        <w:spacing w:before="100" w:after="10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ицький В. Л.</w:t>
      </w:r>
    </w:p>
    <w:p w:rsidR="00384118" w:rsidRPr="000E169A" w:rsidRDefault="00384118" w:rsidP="0038411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  <w:r w:rsidRPr="000E169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6512" w:rsidRDefault="00E66512" w:rsidP="00A56D3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D38" w:rsidRDefault="00A56D38" w:rsidP="00E665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425" w:rsidRPr="00E66512" w:rsidRDefault="00AA420C" w:rsidP="00E6651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ків – </w:t>
      </w:r>
      <w:r w:rsidR="00384118" w:rsidRPr="000E169A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</w:p>
    <w:p w:rsidR="009118EF" w:rsidRPr="00AA420C" w:rsidRDefault="00384118" w:rsidP="00521A4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о дешевой диете.</w:t>
      </w:r>
    </w:p>
    <w:p w:rsidR="00E23F74" w:rsidRPr="009118EF" w:rsidRDefault="00E23F74" w:rsidP="00E23F74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:rsidR="00E23F74" w:rsidRPr="00A56D38" w:rsidRDefault="007A4AD1" w:rsidP="00A56D3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e>
                </m:acc>
              </m:e>
            </m:eqArr>
          </m:e>
        </m:d>
      </m:oMath>
      <w:r w:rsidR="00A56D3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(1)</w:t>
      </w:r>
    </w:p>
    <w:p w:rsidR="00384118" w:rsidRDefault="00E23F74" w:rsidP="003841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ующая сторона: столовая для рабочих в цехе.</w:t>
      </w:r>
    </w:p>
    <w:p w:rsidR="00E23F74" w:rsidRDefault="00E23F74" w:rsidP="003841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упка </w:t>
      </w:r>
      <w:r w:rsidR="00EF3BC5">
        <w:rPr>
          <w:rFonts w:ascii="Times New Roman" w:hAnsi="Times New Roman" w:cs="Times New Roman"/>
          <w:sz w:val="28"/>
          <w:szCs w:val="28"/>
        </w:rPr>
        <w:t>продуктов питания для обеспечения питательными веществами бригады, состоящей из 10 человек в течении рабочей недели.</w:t>
      </w:r>
    </w:p>
    <w:p w:rsidR="00C115C2" w:rsidRDefault="00C115C2" w:rsidP="00C115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Х представляет собой определенный</w:t>
      </w:r>
      <w:r w:rsidR="007B130B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B13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итания:</w:t>
      </w:r>
    </w:p>
    <w:p w:rsidR="00C115C2" w:rsidRPr="00CE30C8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мясо</m:t>
          </m:r>
        </m:oMath>
      </m:oMathPara>
    </w:p>
    <w:p w:rsidR="00E4477D" w:rsidRPr="00CE30C8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хлеб</m:t>
          </m:r>
        </m:oMath>
      </m:oMathPara>
    </w:p>
    <w:p w:rsidR="00E4477D" w:rsidRPr="00E4477D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картошка</m:t>
          </m:r>
        </m:oMath>
      </m:oMathPara>
    </w:p>
    <w:p w:rsidR="00E4477D" w:rsidRPr="007D3C82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фрукты</m:t>
          </m:r>
        </m:oMath>
      </m:oMathPara>
    </w:p>
    <w:p w:rsidR="007D3C82" w:rsidRPr="007D3C82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капуста</m:t>
          </m:r>
        </m:oMath>
      </m:oMathPara>
    </w:p>
    <w:p w:rsidR="00CE30C8" w:rsidRPr="00521A47" w:rsidRDefault="007A4AD1" w:rsidP="00521A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морковь</m:t>
          </m:r>
        </m:oMath>
      </m:oMathPara>
    </w:p>
    <w:p w:rsidR="007D3C82" w:rsidRDefault="007D3C82" w:rsidP="007D3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С представляет собой цену за определенный продукт питания:</w:t>
      </w:r>
    </w:p>
    <w:p w:rsidR="007D3C82" w:rsidRPr="007D3C82" w:rsidRDefault="007A4AD1" w:rsidP="00CE3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9 единиц стоимости за 1 кг. мяса </m:t>
          </m:r>
        </m:oMath>
      </m:oMathPara>
    </w:p>
    <w:p w:rsidR="007D3C82" w:rsidRPr="007D3C82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7 единиц стоимости за 1 буханку хлеба</m:t>
          </m:r>
        </m:oMath>
      </m:oMathPara>
    </w:p>
    <w:p w:rsidR="007D3C82" w:rsidRPr="007D3C82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 единица стоимости за 1 кг. картошки</m:t>
          </m:r>
        </m:oMath>
      </m:oMathPara>
    </w:p>
    <w:p w:rsidR="001529B2" w:rsidRPr="001529B2" w:rsidRDefault="007A4AD1" w:rsidP="007D3C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 единица стоимости за 1 кг. фруктов</m:t>
          </m:r>
        </m:oMath>
      </m:oMathPara>
    </w:p>
    <w:p w:rsidR="001529B2" w:rsidRPr="001529B2" w:rsidRDefault="007A4AD1" w:rsidP="007D3C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 единицы стоимости за 1 кг. капусты</m:t>
          </m:r>
        </m:oMath>
      </m:oMathPara>
    </w:p>
    <w:p w:rsidR="001529B2" w:rsidRPr="001529B2" w:rsidRDefault="007A4AD1" w:rsidP="007D3C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 единиц стоимости за 1 кг. моркови</m:t>
          </m:r>
        </m:oMath>
      </m:oMathPara>
    </w:p>
    <w:p w:rsidR="00CE30C8" w:rsidRDefault="00CE30C8" w:rsidP="00CE30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В представляет собой количество питательных веществ которые</w:t>
      </w:r>
      <w:r w:rsidR="00DC327C">
        <w:rPr>
          <w:rFonts w:ascii="Times New Roman" w:hAnsi="Times New Roman" w:cs="Times New Roman"/>
          <w:sz w:val="28"/>
          <w:szCs w:val="28"/>
        </w:rPr>
        <w:t xml:space="preserve"> долж</w:t>
      </w:r>
      <w:r w:rsidR="005312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 получить </w:t>
      </w:r>
      <w:r w:rsidR="005312DC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312DC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прием пищи:</w:t>
      </w:r>
    </w:p>
    <w:p w:rsidR="00CE30C8" w:rsidRPr="00CE30C8" w:rsidRDefault="007A4AD1" w:rsidP="00EA2540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4 грамм потребляемых белков</m:t>
          </m:r>
        </m:oMath>
      </m:oMathPara>
    </w:p>
    <w:p w:rsidR="007D3C82" w:rsidRPr="00521A47" w:rsidRDefault="007A4AD1" w:rsidP="007D3C8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0 грамм потребляемых жиров</m:t>
          </m:r>
        </m:oMath>
      </m:oMathPara>
    </w:p>
    <w:p w:rsidR="00521A47" w:rsidRPr="001529B2" w:rsidRDefault="00521A47" w:rsidP="007D3C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D7060" w:rsidRDefault="009D7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0C8" w:rsidRDefault="000E7E60" w:rsidP="00CE30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</w:t>
      </w:r>
      <w:r w:rsidR="00CE30C8">
        <w:rPr>
          <w:rFonts w:ascii="Times New Roman" w:hAnsi="Times New Roman" w:cs="Times New Roman"/>
          <w:sz w:val="28"/>
          <w:szCs w:val="28"/>
        </w:rPr>
        <w:t xml:space="preserve"> А представляет собой количество питательных веществ получаемых за прием </w:t>
      </w:r>
      <w:r w:rsidR="00CE30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20C">
        <w:rPr>
          <w:rFonts w:ascii="Times New Roman" w:hAnsi="Times New Roman" w:cs="Times New Roman"/>
          <w:sz w:val="28"/>
          <w:szCs w:val="28"/>
        </w:rPr>
        <w:t xml:space="preserve"> – </w:t>
      </w:r>
      <w:r w:rsidR="00CE30C8">
        <w:rPr>
          <w:rFonts w:ascii="Times New Roman" w:hAnsi="Times New Roman" w:cs="Times New Roman"/>
          <w:sz w:val="28"/>
          <w:szCs w:val="28"/>
          <w:lang w:val="uk-UA"/>
        </w:rPr>
        <w:t>ого продукта питания:</w:t>
      </w:r>
    </w:p>
    <w:p w:rsidR="00CE30C8" w:rsidRPr="00D20549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олученные белки</m:t>
          </m:r>
        </m:oMath>
      </m:oMathPara>
    </w:p>
    <w:p w:rsidR="00D20549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мяса рабочий получает 4 грамма белков</m:t>
          </m:r>
        </m:oMath>
      </m:oMathPara>
    </w:p>
    <w:p w:rsidR="00D20549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хлеба рабочий получает 2 грамма белк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картошки рабочий получает 1 грамм белка</m:t>
          </m:r>
        </m:oMath>
      </m:oMathPara>
    </w:p>
    <w:p w:rsidR="005312DC" w:rsidRPr="005312DC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фруктов рабочий получает 4 грамма белков</m:t>
          </m:r>
        </m:oMath>
      </m:oMathPara>
    </w:p>
    <w:p w:rsidR="00D20549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капусты рабочий получает 2 грамма белков</m:t>
          </m:r>
        </m:oMath>
      </m:oMathPara>
    </w:p>
    <w:p w:rsidR="00D20549" w:rsidRPr="00521A47" w:rsidRDefault="007A4AD1" w:rsidP="00CE30C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моркови рабочий получает 1 грамм белка</m:t>
          </m:r>
        </m:oMath>
      </m:oMathPara>
    </w:p>
    <w:p w:rsidR="00521A47" w:rsidRPr="001529B2" w:rsidRDefault="00521A47" w:rsidP="00CE30C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529B2" w:rsidRPr="00EA2540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олученные жиры</m:t>
          </m:r>
        </m:oMath>
      </m:oMathPara>
    </w:p>
    <w:p w:rsidR="001529B2" w:rsidRPr="00EA2540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мяса рабочий получает 3 грамма жир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хлеба рабочий получает 1 грамм жир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картошки рабочий получает 3 грамма жир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фруктов рабочий получает 3 грамма жир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капусты рабочий получает 1 грамм жиров</m:t>
          </m:r>
        </m:oMath>
      </m:oMathPara>
    </w:p>
    <w:p w:rsidR="001529B2" w:rsidRPr="00D20549" w:rsidRDefault="007A4AD1" w:rsidP="001529B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ри приеме в пищу моркови рабочий теряет 1 грамм жиров</m:t>
          </m:r>
        </m:oMath>
      </m:oMathPara>
    </w:p>
    <w:p w:rsidR="001529B2" w:rsidRDefault="001529B2" w:rsidP="00CE30C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21A47" w:rsidRDefault="00703B16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6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что исключает возможности собственного производства продуктов питания.</w:t>
      </w:r>
    </w:p>
    <w:p w:rsidR="00703B16" w:rsidRDefault="00703B16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03B16" w:rsidRDefault="00703B16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03B16" w:rsidRDefault="00E23989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чественная постановка задачи</w:t>
      </w:r>
      <w:r w:rsidR="00703B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3B16" w:rsidRDefault="00703B16" w:rsidP="00CE30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в каком количестве производить закупку продуктов питания для столовой заводского цеха, чтобы </w:t>
      </w:r>
      <w:r w:rsidR="00AC0F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минимальных затратах ресурсов </w:t>
      </w:r>
      <w:r w:rsidR="00D256BD">
        <w:rPr>
          <w:rFonts w:ascii="Times New Roman" w:eastAsiaTheme="minorEastAsia" w:hAnsi="Times New Roman" w:cs="Times New Roman"/>
          <w:sz w:val="28"/>
          <w:szCs w:val="28"/>
        </w:rPr>
        <w:t xml:space="preserve">все </w:t>
      </w:r>
      <w:r w:rsidR="00EF3BC5">
        <w:rPr>
          <w:rFonts w:ascii="Times New Roman" w:eastAsiaTheme="minorEastAsia" w:hAnsi="Times New Roman" w:cs="Times New Roman"/>
          <w:sz w:val="28"/>
          <w:szCs w:val="28"/>
        </w:rPr>
        <w:t>10 работников за прием пищи получа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буемое количество </w:t>
      </w:r>
      <w:r w:rsidR="00EF3BC5">
        <w:rPr>
          <w:rFonts w:ascii="Times New Roman" w:eastAsiaTheme="minorEastAsia" w:hAnsi="Times New Roman" w:cs="Times New Roman"/>
          <w:sz w:val="28"/>
          <w:szCs w:val="28"/>
        </w:rPr>
        <w:t>белков и жиров</w:t>
      </w:r>
      <w:r w:rsidR="008F23FB">
        <w:rPr>
          <w:rFonts w:ascii="Times New Roman" w:eastAsiaTheme="minorEastAsia" w:hAnsi="Times New Roman" w:cs="Times New Roman"/>
          <w:sz w:val="28"/>
          <w:szCs w:val="28"/>
        </w:rPr>
        <w:t xml:space="preserve"> ежедневно</w:t>
      </w:r>
      <w:r w:rsidR="00EF3BC5">
        <w:rPr>
          <w:rFonts w:ascii="Times New Roman" w:eastAsiaTheme="minorEastAsia" w:hAnsi="Times New Roman" w:cs="Times New Roman"/>
          <w:sz w:val="28"/>
          <w:szCs w:val="28"/>
        </w:rPr>
        <w:t xml:space="preserve"> в течении 5-ти рабочих дней.</w:t>
      </w:r>
    </w:p>
    <w:p w:rsidR="00D806B1" w:rsidRDefault="00D806B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312DC" w:rsidRDefault="005312DC" w:rsidP="001B0CC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312DC" w:rsidRDefault="005312DC" w:rsidP="001B0CC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0CC1" w:rsidRDefault="00E23989" w:rsidP="001B0CC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енная</w:t>
      </w:r>
      <w:r w:rsidR="00703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новка</w:t>
      </w:r>
      <w:r w:rsidR="00703B1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F23FB" w:rsidRPr="00467A34" w:rsidRDefault="001B0CC1" w:rsidP="001B0CC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0CC1">
        <w:rPr>
          <w:rFonts w:ascii="Times New Roman" w:eastAsiaTheme="minorEastAsia" w:hAnsi="Times New Roman" w:cs="Times New Roman"/>
          <w:sz w:val="28"/>
          <w:szCs w:val="28"/>
        </w:rPr>
        <w:t xml:space="preserve">Основная задача исследования операций состоит в определении </w:t>
      </w:r>
      <w:r w:rsidR="00E23989">
        <w:rPr>
          <w:rFonts w:ascii="Times New Roman" w:eastAsiaTheme="minorEastAsia" w:hAnsi="Times New Roman" w:cs="Times New Roman"/>
          <w:sz w:val="28"/>
          <w:szCs w:val="28"/>
        </w:rPr>
        <w:t>векто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603204" w:rsidRPr="006032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603204" w:rsidRPr="006032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23989">
        <w:rPr>
          <w:rFonts w:ascii="Times New Roman" w:eastAsiaTheme="minorEastAsia" w:hAnsi="Times New Roman" w:cs="Times New Roman"/>
          <w:sz w:val="28"/>
          <w:szCs w:val="28"/>
        </w:rPr>
        <w:t>который удовлетворяет ограничениям</w:t>
      </w:r>
      <w:r w:rsidR="00A56D3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)</m:t>
        </m:r>
      </m:oMath>
      <w:r w:rsidR="00E23989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 w:rsidR="00603204">
        <w:rPr>
          <w:rFonts w:ascii="Times New Roman" w:eastAsiaTheme="minorEastAsia" w:hAnsi="Times New Roman" w:cs="Times New Roman"/>
          <w:sz w:val="28"/>
          <w:szCs w:val="28"/>
        </w:rPr>
        <w:t xml:space="preserve">значение целевой функции </w:t>
      </w:r>
      <w:r w:rsidR="00603204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0E7E60">
        <w:rPr>
          <w:rFonts w:ascii="Times New Roman" w:eastAsiaTheme="minorEastAsia" w:hAnsi="Times New Roman" w:cs="Times New Roman"/>
          <w:sz w:val="28"/>
          <w:szCs w:val="28"/>
        </w:rPr>
        <w:t>*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acc>
      </m:oMath>
      <w:r w:rsidR="000E7E6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03204">
        <w:rPr>
          <w:rFonts w:ascii="Times New Roman" w:eastAsiaTheme="minorEastAsia" w:hAnsi="Times New Roman" w:cs="Times New Roman"/>
          <w:sz w:val="28"/>
          <w:szCs w:val="28"/>
        </w:rPr>
        <w:t xml:space="preserve"> будет минимальным.</w:t>
      </w:r>
    </w:p>
    <w:p w:rsidR="008F23FB" w:rsidRDefault="008F23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F23FB" w:rsidRPr="001B0CC1" w:rsidRDefault="008F23FB" w:rsidP="008F23F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D5C8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Функциональная схема операции</w:t>
      </w:r>
    </w:p>
    <w:p w:rsidR="008F23FB" w:rsidRPr="005D5C86" w:rsidRDefault="008F23FB" w:rsidP="008F23F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0CC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204D69" wp14:editId="1546B3DA">
                <wp:simplePos x="0" y="0"/>
                <wp:positionH relativeFrom="column">
                  <wp:posOffset>3636645</wp:posOffset>
                </wp:positionH>
                <wp:positionV relativeFrom="paragraph">
                  <wp:posOffset>1150620</wp:posOffset>
                </wp:positionV>
                <wp:extent cx="1981200" cy="1404620"/>
                <wp:effectExtent l="0" t="0" r="0" b="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92" w:rsidRPr="001B0CC1" w:rsidRDefault="00323C92" w:rsidP="008F23F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ынок продуктов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04D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35pt;margin-top:90.6pt;width:15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" filled="f" stroked="f">
                <v:textbox style="mso-fit-shape-to-text:t">
                  <w:txbxContent>
                    <w:p w:rsidR="00323C92" w:rsidRPr="001B0CC1" w:rsidRDefault="00323C92" w:rsidP="008F23F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ынок продуктов пит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CC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6E6BAA" wp14:editId="2B253ED0">
                <wp:simplePos x="0" y="0"/>
                <wp:positionH relativeFrom="column">
                  <wp:posOffset>1461135</wp:posOffset>
                </wp:positionH>
                <wp:positionV relativeFrom="paragraph">
                  <wp:posOffset>1150620</wp:posOffset>
                </wp:positionV>
                <wp:extent cx="1981200" cy="1404620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92" w:rsidRPr="001B0CC1" w:rsidRDefault="00323C92" w:rsidP="008F23F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ерирующая стор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E6BAA" id="_x0000_s1027" type="#_x0000_t202" style="position:absolute;margin-left:115.05pt;margin-top:90.6pt;width:15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" filled="f" stroked="f">
                <v:textbox style="mso-fit-shape-to-text:t">
                  <w:txbxContent>
                    <w:p w:rsidR="00323C92" w:rsidRPr="001B0CC1" w:rsidRDefault="00323C92" w:rsidP="008F23F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ерирующая стор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CC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E7742C" wp14:editId="2060A82F">
                <wp:simplePos x="0" y="0"/>
                <wp:positionH relativeFrom="column">
                  <wp:posOffset>-538480</wp:posOffset>
                </wp:positionH>
                <wp:positionV relativeFrom="paragraph">
                  <wp:posOffset>117983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92" w:rsidRPr="001B0CC1" w:rsidRDefault="00323C92" w:rsidP="008F23F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B0CC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рганизм рабоч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7742C" id="_x0000_s1028" type="#_x0000_t202" style="position:absolute;margin-left:-42.4pt;margin-top:92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" filled="f" stroked="f">
                <v:textbox style="mso-fit-shape-to-text:t">
                  <w:txbxContent>
                    <w:p w:rsidR="00323C92" w:rsidRPr="001B0CC1" w:rsidRDefault="00323C92" w:rsidP="008F23FB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B0CC1">
                        <w:rPr>
                          <w:rFonts w:ascii="Times New Roman" w:hAnsi="Times New Roman" w:cs="Times New Roman"/>
                          <w:sz w:val="28"/>
                        </w:rPr>
                        <w:t>Организм рабоче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0D1A4" wp14:editId="01174DC2">
                <wp:simplePos x="0" y="0"/>
                <wp:positionH relativeFrom="column">
                  <wp:posOffset>1436370</wp:posOffset>
                </wp:positionH>
                <wp:positionV relativeFrom="paragraph">
                  <wp:posOffset>1779270</wp:posOffset>
                </wp:positionV>
                <wp:extent cx="2000250" cy="504825"/>
                <wp:effectExtent l="0" t="0" r="19050" b="285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1B0CC1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Пункт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D1A4" id="Прямоугольник 223" o:spid="_x0000_s1029" style="position:absolute;margin-left:113.1pt;margin-top:140.1pt;width:157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" filled="f" strokecolor="black [3213]" strokeweight="1pt">
                <v:textbox>
                  <w:txbxContent>
                    <w:p w:rsidR="00323C92" w:rsidRPr="001B0CC1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Пункт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EC265" wp14:editId="2F44A25E">
                <wp:simplePos x="0" y="0"/>
                <wp:positionH relativeFrom="column">
                  <wp:posOffset>1007744</wp:posOffset>
                </wp:positionH>
                <wp:positionV relativeFrom="paragraph">
                  <wp:posOffset>2760344</wp:posOffset>
                </wp:positionV>
                <wp:extent cx="438150" cy="45719"/>
                <wp:effectExtent l="38100" t="38100" r="19050" b="88265"/>
                <wp:wrapNone/>
                <wp:docPr id="221" name="Соединительная линия уступ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36B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1" o:spid="_x0000_s1026" type="#_x0000_t34" style="position:absolute;margin-left:79.35pt;margin-top:217.35pt;width:34.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5B0F5" wp14:editId="1632ABC8">
                <wp:simplePos x="0" y="0"/>
                <wp:positionH relativeFrom="column">
                  <wp:posOffset>1007744</wp:posOffset>
                </wp:positionH>
                <wp:positionV relativeFrom="paragraph">
                  <wp:posOffset>3388995</wp:posOffset>
                </wp:positionV>
                <wp:extent cx="438150" cy="47625"/>
                <wp:effectExtent l="38100" t="38100" r="19050" b="85725"/>
                <wp:wrapNone/>
                <wp:docPr id="222" name="Соединительная линия уступом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76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8A40" id="Соединительная линия уступом 222" o:spid="_x0000_s1026" type="#_x0000_t34" style="position:absolute;margin-left:79.35pt;margin-top:266.85pt;width:34.5pt;height: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4C60A" wp14:editId="395E31D1">
                <wp:simplePos x="0" y="0"/>
                <wp:positionH relativeFrom="column">
                  <wp:posOffset>217170</wp:posOffset>
                </wp:positionH>
                <wp:positionV relativeFrom="paragraph">
                  <wp:posOffset>3198495</wp:posOffset>
                </wp:positionV>
                <wp:extent cx="628650" cy="533400"/>
                <wp:effectExtent l="0" t="0" r="19050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5D5C86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4C60A" id="Прямоугольник 193" o:spid="_x0000_s1030" style="position:absolute;margin-left:17.1pt;margin-top:251.85pt;width:49.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" filled="f" strokecolor="black [3213]" strokeweight="1pt">
                <v:textbox>
                  <w:txbxContent>
                    <w:p w:rsidR="00323C92" w:rsidRPr="005D5C86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A0400" wp14:editId="2E68757A">
                <wp:simplePos x="0" y="0"/>
                <wp:positionH relativeFrom="column">
                  <wp:posOffset>217170</wp:posOffset>
                </wp:positionH>
                <wp:positionV relativeFrom="paragraph">
                  <wp:posOffset>2503170</wp:posOffset>
                </wp:positionV>
                <wp:extent cx="628650" cy="5334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5D5C86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A0400" id="Прямоугольник 194" o:spid="_x0000_s1031" style="position:absolute;margin-left:17.1pt;margin-top:197.1pt;width:49.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" filled="f" strokecolor="black [3213]" strokeweight="1pt">
                <v:textbox>
                  <w:txbxContent>
                    <w:p w:rsidR="00323C92" w:rsidRPr="005D5C86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F9E5C" wp14:editId="6D1B35D7">
                <wp:simplePos x="0" y="0"/>
                <wp:positionH relativeFrom="column">
                  <wp:posOffset>36195</wp:posOffset>
                </wp:positionH>
                <wp:positionV relativeFrom="paragraph">
                  <wp:posOffset>2303145</wp:posOffset>
                </wp:positionV>
                <wp:extent cx="971550" cy="1724025"/>
                <wp:effectExtent l="0" t="0" r="19050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A9F1" id="Прямоугольник 195" o:spid="_x0000_s1026" style="position:absolute;margin-left:2.85pt;margin-top:181.35pt;width:76.5pt;height:13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" filled="f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D7436" wp14:editId="7B90263D">
                <wp:simplePos x="0" y="0"/>
                <wp:positionH relativeFrom="column">
                  <wp:posOffset>1445895</wp:posOffset>
                </wp:positionH>
                <wp:positionV relativeFrom="paragraph">
                  <wp:posOffset>3493770</wp:posOffset>
                </wp:positionV>
                <wp:extent cx="2000250" cy="523875"/>
                <wp:effectExtent l="0" t="0" r="19050" b="2857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702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Финансы: </w:t>
                            </w:r>
                            <w:r w:rsidRPr="006702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D7436" id="Прямоугольник 196" o:spid="_x0000_s1032" style="position:absolute;margin-left:113.85pt;margin-top:275.1pt;width:157.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 w:rsidRPr="006702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Финансы: </w:t>
                      </w:r>
                      <w:r w:rsidRPr="006702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7DE34" wp14:editId="02B46E66">
                <wp:simplePos x="0" y="0"/>
                <wp:positionH relativeFrom="column">
                  <wp:posOffset>3446144</wp:posOffset>
                </wp:positionH>
                <wp:positionV relativeFrom="paragraph">
                  <wp:posOffset>3388994</wp:posOffset>
                </wp:positionV>
                <wp:extent cx="981075" cy="2600325"/>
                <wp:effectExtent l="38100" t="76200" r="9525" b="28575"/>
                <wp:wrapNone/>
                <wp:docPr id="203" name="Соединительная линия уступом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600325"/>
                        </a:xfrm>
                        <a:prstGeom prst="bentConnector3">
                          <a:avLst>
                            <a:gd name="adj1" fmla="val 7695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21E9" id="Соединительная линия уступом 203" o:spid="_x0000_s1026" type="#_x0000_t34" style="position:absolute;margin-left:271.35pt;margin-top:266.85pt;width:77.25pt;height:204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" adj="16621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BFC0B" wp14:editId="04012CA9">
                <wp:simplePos x="0" y="0"/>
                <wp:positionH relativeFrom="column">
                  <wp:posOffset>3446144</wp:posOffset>
                </wp:positionH>
                <wp:positionV relativeFrom="paragraph">
                  <wp:posOffset>3236595</wp:posOffset>
                </wp:positionV>
                <wp:extent cx="981075" cy="2076450"/>
                <wp:effectExtent l="38100" t="76200" r="9525" b="19050"/>
                <wp:wrapNone/>
                <wp:docPr id="202" name="Соединительная линия уступом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076450"/>
                        </a:xfrm>
                        <a:prstGeom prst="bentConnector3">
                          <a:avLst>
                            <a:gd name="adj1" fmla="val 656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19F8" id="Соединительная линия уступом 202" o:spid="_x0000_s1026" type="#_x0000_t34" style="position:absolute;margin-left:271.35pt;margin-top:254.85pt;width:77.25pt;height:163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" adj="14170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B00C6" wp14:editId="72F97A4D">
                <wp:simplePos x="0" y="0"/>
                <wp:positionH relativeFrom="column">
                  <wp:posOffset>3446144</wp:posOffset>
                </wp:positionH>
                <wp:positionV relativeFrom="paragraph">
                  <wp:posOffset>3103245</wp:posOffset>
                </wp:positionV>
                <wp:extent cx="981075" cy="1504950"/>
                <wp:effectExtent l="38100" t="76200" r="9525" b="1905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504950"/>
                        </a:xfrm>
                        <a:prstGeom prst="bentConnector3">
                          <a:avLst>
                            <a:gd name="adj1" fmla="val 573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36A6" id="Соединительная линия уступом 201" o:spid="_x0000_s1026" type="#_x0000_t34" style="position:absolute;margin-left:271.35pt;margin-top:244.35pt;width:77.25pt;height:118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" adj="12382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5DC06" wp14:editId="1266BC5B">
                <wp:simplePos x="0" y="0"/>
                <wp:positionH relativeFrom="column">
                  <wp:posOffset>3446144</wp:posOffset>
                </wp:positionH>
                <wp:positionV relativeFrom="paragraph">
                  <wp:posOffset>2950845</wp:posOffset>
                </wp:positionV>
                <wp:extent cx="981075" cy="971550"/>
                <wp:effectExtent l="38100" t="76200" r="9525" b="1905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715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A763A" id="Соединительная линия уступом 200" o:spid="_x0000_s1026" type="#_x0000_t34" style="position:absolute;margin-left:271.35pt;margin-top:232.35pt;width:77.25pt;height:76.5pt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4B14C" wp14:editId="6E2279F6">
                <wp:simplePos x="0" y="0"/>
                <wp:positionH relativeFrom="column">
                  <wp:posOffset>3446145</wp:posOffset>
                </wp:positionH>
                <wp:positionV relativeFrom="paragraph">
                  <wp:posOffset>2503170</wp:posOffset>
                </wp:positionV>
                <wp:extent cx="981075" cy="0"/>
                <wp:effectExtent l="38100" t="76200" r="0" b="95250"/>
                <wp:wrapNone/>
                <wp:docPr id="220" name="Соединительная линия уступом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907F" id="Соединительная линия уступом 220" o:spid="_x0000_s1026" type="#_x0000_t34" style="position:absolute;margin-left:271.35pt;margin-top:197.1pt;width:77.2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DCBE7" wp14:editId="15742860">
                <wp:simplePos x="0" y="0"/>
                <wp:positionH relativeFrom="column">
                  <wp:posOffset>3446144</wp:posOffset>
                </wp:positionH>
                <wp:positionV relativeFrom="paragraph">
                  <wp:posOffset>2760345</wp:posOffset>
                </wp:positionV>
                <wp:extent cx="981075" cy="476250"/>
                <wp:effectExtent l="38100" t="76200" r="9525" b="19050"/>
                <wp:wrapNone/>
                <wp:docPr id="199" name="Соединительная линия уступо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476250"/>
                        </a:xfrm>
                        <a:prstGeom prst="bentConnector3">
                          <a:avLst>
                            <a:gd name="adj1" fmla="val 443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CE21E" id="Соединительная линия уступом 199" o:spid="_x0000_s1026" type="#_x0000_t34" style="position:absolute;margin-left:271.35pt;margin-top:217.35pt;width:77.25pt;height:37.5pt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" adj="9574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2F092" wp14:editId="6BE3E388">
                <wp:simplePos x="0" y="0"/>
                <wp:positionH relativeFrom="column">
                  <wp:posOffset>1445895</wp:posOffset>
                </wp:positionH>
                <wp:positionV relativeFrom="paragraph">
                  <wp:posOffset>2284095</wp:posOffset>
                </wp:positionV>
                <wp:extent cx="2000250" cy="1200150"/>
                <wp:effectExtent l="0" t="0" r="1905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A=(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4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3 </m:t>
                                      </m:r>
                                    </m:e>
                                  </m:mr>
                                </m:m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2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1 </m:t>
                                      </m:r>
                                    </m:e>
                                  </m:mr>
                                </m:m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1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3 </m:t>
                                      </m:r>
                                    </m:e>
                                  </m:mr>
                                </m:m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3 </m:t>
                                      </m:r>
                                    </m:e>
                                  </m:mr>
                                </m:m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 2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1 </m:t>
                                      </m:r>
                                    </m:e>
                                  </m:mr>
                                </m:m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1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</w:rPr>
                                        <m:t xml:space="preserve">-1 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2F092" id="Прямоугольник 197" o:spid="_x0000_s1033" style="position:absolute;margin-left:113.85pt;margin-top:179.85pt;width:157.5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</w:rPr>
                            <m:t xml:space="preserve">A=(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4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3 </m:t>
                                </m:r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2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1 </m:t>
                                </m:r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1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3 </m:t>
                                </m:r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3 </m:t>
                                </m:r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 2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1 </m:t>
                                </m:r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1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</w:rPr>
                                  <m:t xml:space="preserve">-1 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CD816" wp14:editId="3C1A8B40">
                <wp:simplePos x="0" y="0"/>
                <wp:positionH relativeFrom="column">
                  <wp:posOffset>5008245</wp:posOffset>
                </wp:positionH>
                <wp:positionV relativeFrom="paragraph">
                  <wp:posOffset>5989320</wp:posOffset>
                </wp:positionV>
                <wp:extent cx="609600" cy="0"/>
                <wp:effectExtent l="38100" t="76200" r="0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14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4" o:spid="_x0000_s1026" type="#_x0000_t32" style="position:absolute;margin-left:394.35pt;margin-top:471.6pt;width:4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CE61F" wp14:editId="43F5253A">
                <wp:simplePos x="0" y="0"/>
                <wp:positionH relativeFrom="column">
                  <wp:posOffset>5008245</wp:posOffset>
                </wp:positionH>
                <wp:positionV relativeFrom="paragraph">
                  <wp:posOffset>5313045</wp:posOffset>
                </wp:positionV>
                <wp:extent cx="609600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6ED39" id="Прямая со стрелкой 205" o:spid="_x0000_s1026" type="#_x0000_t32" style="position:absolute;margin-left:394.35pt;margin-top:418.35pt;width:4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2067A" wp14:editId="18DF3916">
                <wp:simplePos x="0" y="0"/>
                <wp:positionH relativeFrom="column">
                  <wp:posOffset>5008245</wp:posOffset>
                </wp:positionH>
                <wp:positionV relativeFrom="paragraph">
                  <wp:posOffset>4608195</wp:posOffset>
                </wp:positionV>
                <wp:extent cx="609600" cy="0"/>
                <wp:effectExtent l="38100" t="76200" r="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C914" id="Прямая со стрелкой 206" o:spid="_x0000_s1026" type="#_x0000_t32" style="position:absolute;margin-left:394.35pt;margin-top:362.85pt;width:4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DAE66" wp14:editId="2A385BBE">
                <wp:simplePos x="0" y="0"/>
                <wp:positionH relativeFrom="column">
                  <wp:posOffset>5008245</wp:posOffset>
                </wp:positionH>
                <wp:positionV relativeFrom="paragraph">
                  <wp:posOffset>3922395</wp:posOffset>
                </wp:positionV>
                <wp:extent cx="609600" cy="0"/>
                <wp:effectExtent l="38100" t="76200" r="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110D" id="Прямая со стрелкой 207" o:spid="_x0000_s1026" type="#_x0000_t32" style="position:absolute;margin-left:394.35pt;margin-top:308.85pt;width:4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455F3" wp14:editId="40022185">
                <wp:simplePos x="0" y="0"/>
                <wp:positionH relativeFrom="column">
                  <wp:posOffset>5008245</wp:posOffset>
                </wp:positionH>
                <wp:positionV relativeFrom="paragraph">
                  <wp:posOffset>3236595</wp:posOffset>
                </wp:positionV>
                <wp:extent cx="609600" cy="0"/>
                <wp:effectExtent l="38100" t="76200" r="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31D2" id="Прямая со стрелкой 208" o:spid="_x0000_s1026" type="#_x0000_t32" style="position:absolute;margin-left:394.35pt;margin-top:254.85pt;width:4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CC7C8" wp14:editId="4718FCAD">
                <wp:simplePos x="0" y="0"/>
                <wp:positionH relativeFrom="column">
                  <wp:posOffset>5008245</wp:posOffset>
                </wp:positionH>
                <wp:positionV relativeFrom="paragraph">
                  <wp:posOffset>2503170</wp:posOffset>
                </wp:positionV>
                <wp:extent cx="609600" cy="0"/>
                <wp:effectExtent l="38100" t="76200" r="0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28CB" id="Прямая со стрелкой 209" o:spid="_x0000_s1026" type="#_x0000_t32" style="position:absolute;margin-left:394.35pt;margin-top:197.1pt;width:4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25B75" wp14:editId="039B4C7B">
                <wp:simplePos x="0" y="0"/>
                <wp:positionH relativeFrom="column">
                  <wp:posOffset>5617845</wp:posOffset>
                </wp:positionH>
                <wp:positionV relativeFrom="paragraph">
                  <wp:posOffset>2503170</wp:posOffset>
                </wp:positionV>
                <wp:extent cx="0" cy="4467225"/>
                <wp:effectExtent l="0" t="0" r="19050" b="952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1DE7" id="Прямая соединительная линия 2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97.1pt" to="442.3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CE44" wp14:editId="46E300C3">
                <wp:simplePos x="0" y="0"/>
                <wp:positionH relativeFrom="column">
                  <wp:posOffset>4427220</wp:posOffset>
                </wp:positionH>
                <wp:positionV relativeFrom="paragraph">
                  <wp:posOffset>2950845</wp:posOffset>
                </wp:positionV>
                <wp:extent cx="581025" cy="552450"/>
                <wp:effectExtent l="0" t="0" r="2857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1CE44" id="Прямоугольник 213" o:spid="_x0000_s1034" style="position:absolute;margin-left:348.6pt;margin-top:232.35pt;width:45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10EA3" wp14:editId="76BB35DD">
                <wp:simplePos x="0" y="0"/>
                <wp:positionH relativeFrom="column">
                  <wp:posOffset>4427220</wp:posOffset>
                </wp:positionH>
                <wp:positionV relativeFrom="paragraph">
                  <wp:posOffset>3655695</wp:posOffset>
                </wp:positionV>
                <wp:extent cx="581025" cy="552450"/>
                <wp:effectExtent l="0" t="0" r="28575" b="1905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10EA3" id="Прямоугольник 214" o:spid="_x0000_s1035" style="position:absolute;margin-left:348.6pt;margin-top:287.85pt;width:45.7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E5766" wp14:editId="4C3B9E20">
                <wp:simplePos x="0" y="0"/>
                <wp:positionH relativeFrom="column">
                  <wp:posOffset>4427220</wp:posOffset>
                </wp:positionH>
                <wp:positionV relativeFrom="paragraph">
                  <wp:posOffset>4351020</wp:posOffset>
                </wp:positionV>
                <wp:extent cx="581025" cy="552450"/>
                <wp:effectExtent l="0" t="0" r="28575" b="190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5766" id="Прямоугольник 215" o:spid="_x0000_s1036" style="position:absolute;margin-left:348.6pt;margin-top:342.6pt;width:45.7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02B3" wp14:editId="4E2A5508">
                <wp:simplePos x="0" y="0"/>
                <wp:positionH relativeFrom="column">
                  <wp:posOffset>4427220</wp:posOffset>
                </wp:positionH>
                <wp:positionV relativeFrom="paragraph">
                  <wp:posOffset>5055870</wp:posOffset>
                </wp:positionV>
                <wp:extent cx="581025" cy="552450"/>
                <wp:effectExtent l="0" t="0" r="28575" b="190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E02B3" id="Прямоугольник 216" o:spid="_x0000_s1037" style="position:absolute;margin-left:348.6pt;margin-top:398.1pt;width:45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0319" wp14:editId="133CC534">
                <wp:simplePos x="0" y="0"/>
                <wp:positionH relativeFrom="column">
                  <wp:posOffset>4427220</wp:posOffset>
                </wp:positionH>
                <wp:positionV relativeFrom="paragraph">
                  <wp:posOffset>5722620</wp:posOffset>
                </wp:positionV>
                <wp:extent cx="581025" cy="552450"/>
                <wp:effectExtent l="0" t="0" r="28575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0319" id="Прямоугольник 218" o:spid="_x0000_s1038" style="position:absolute;margin-left:348.6pt;margin-top:450.6pt;width:45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61DAE" wp14:editId="718D621E">
                <wp:simplePos x="0" y="0"/>
                <wp:positionH relativeFrom="column">
                  <wp:posOffset>4429125</wp:posOffset>
                </wp:positionH>
                <wp:positionV relativeFrom="paragraph">
                  <wp:posOffset>2282825</wp:posOffset>
                </wp:positionV>
                <wp:extent cx="581025" cy="552450"/>
                <wp:effectExtent l="0" t="0" r="2857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C92" w:rsidRPr="006702FC" w:rsidRDefault="00323C92" w:rsidP="008F2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702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</w:t>
                            </w:r>
                            <w:r w:rsidRPr="006702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6702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1DAE" id="Прямоугольник 219" o:spid="_x0000_s1039" style="position:absolute;margin-left:348.75pt;margin-top:179.75pt;width:45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" filled="f" strokecolor="black [3213]" strokeweight="1pt">
                <v:textbox>
                  <w:txbxContent>
                    <w:p w:rsidR="00323C92" w:rsidRPr="006702FC" w:rsidRDefault="00323C92" w:rsidP="008F2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 w:rsidRPr="006702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</w:t>
                      </w:r>
                      <w:r w:rsidRPr="006702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vertAlign w:val="subscript"/>
                          <w:lang w:val="en-US"/>
                        </w:rPr>
                        <w:t>1</w:t>
                      </w:r>
                      <w:r w:rsidRPr="006702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=9</w:t>
                      </w:r>
                    </w:p>
                  </w:txbxContent>
                </v:textbox>
              </v:rect>
            </w:pict>
          </mc:Fallback>
        </mc:AlternateContent>
      </w:r>
    </w:p>
    <w:p w:rsidR="001B0CC1" w:rsidRDefault="001B0CC1" w:rsidP="001B0CC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F23FB" w:rsidRPr="008F23FB" w:rsidRDefault="00A56D38" w:rsidP="00A66241">
      <w:pPr>
        <w:pStyle w:val="a8"/>
        <w:rPr>
          <w:color w:val="000000"/>
          <w:sz w:val="28"/>
          <w:szCs w:val="27"/>
        </w:rPr>
      </w:pP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65069</wp:posOffset>
                </wp:positionH>
                <wp:positionV relativeFrom="paragraph">
                  <wp:posOffset>6341745</wp:posOffset>
                </wp:positionV>
                <wp:extent cx="3152775" cy="0"/>
                <wp:effectExtent l="0" t="76200" r="95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A9A2" id="Прямая со стрелкой 3" o:spid="_x0000_s1026" type="#_x0000_t32" style="position:absolute;margin-left:194.1pt;margin-top:499.35pt;width:248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3388996</wp:posOffset>
                </wp:positionV>
                <wp:extent cx="45719" cy="2952750"/>
                <wp:effectExtent l="76200" t="0" r="5016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574B" id="Прямая со стрелкой 2" o:spid="_x0000_s1026" type="#_x0000_t32" style="position:absolute;margin-left:194.1pt;margin-top:266.85pt;width:3.6pt;height:23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1B0CC1">
        <w:rPr>
          <w:rFonts w:eastAsiaTheme="minorEastAsia"/>
          <w:b/>
          <w:sz w:val="28"/>
          <w:szCs w:val="28"/>
        </w:rPr>
        <w:br w:type="page"/>
      </w:r>
      <w:r w:rsidR="008F23FB" w:rsidRPr="008F23FB">
        <w:rPr>
          <w:color w:val="000000"/>
          <w:sz w:val="28"/>
          <w:szCs w:val="27"/>
        </w:rPr>
        <w:lastRenderedPageBreak/>
        <w:t>Записать данную задачу в канонической форме. Выписать для задачи в канонической форме матрицу условий, вектора условий, вектор ограничений и вектор коэффициентов линейной формы.</w:t>
      </w:r>
    </w:p>
    <w:p w:rsidR="008F23FB" w:rsidRPr="008F23FB" w:rsidRDefault="008F23FB" w:rsidP="00A66241">
      <w:pPr>
        <w:pStyle w:val="a8"/>
        <w:jc w:val="center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Решение</w:t>
      </w:r>
    </w:p>
    <w:p w:rsid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Запись задачи линейного программирования в канонической форме будет выглядеть следующим образом: </w:t>
      </w:r>
    </w:p>
    <w:p w:rsidR="006A1165" w:rsidRPr="00F60094" w:rsidRDefault="006A1165" w:rsidP="006A1165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F60094" w:rsidRPr="00F60094" w:rsidRDefault="007A4AD1" w:rsidP="00F6009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</m:e>
              </m:eqArr>
            </m:e>
          </m:d>
        </m:oMath>
      </m:oMathPara>
    </w:p>
    <w:p w:rsid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Матрица условий будет выглядеть следующим образом:</w:t>
      </w:r>
    </w:p>
    <w:p w:rsidR="006A1165" w:rsidRPr="008F23FB" w:rsidRDefault="006A1165" w:rsidP="008F23FB">
      <w:pPr>
        <w:pStyle w:val="a8"/>
        <w:rPr>
          <w:color w:val="000000"/>
          <w:sz w:val="28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7"/>
            </w:rPr>
            <m:t>A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mr>
          </m:m>
          <m:r>
            <w:rPr>
              <w:rFonts w:ascii="Cambria Math" w:hAnsi="Cambria Math"/>
              <w:color w:val="000000"/>
              <w:sz w:val="28"/>
              <w:szCs w:val="27"/>
            </w:rPr>
            <m:t xml:space="preserve">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1</m:t>
                </m:r>
              </m:e>
            </m:mr>
          </m:m>
          <m:r>
            <w:rPr>
              <w:rFonts w:ascii="Cambria Math" w:hAnsi="Cambria Math"/>
              <w:color w:val="000000"/>
              <w:sz w:val="28"/>
              <w:szCs w:val="27"/>
            </w:rPr>
            <m:t>]</m:t>
          </m:r>
        </m:oMath>
      </m:oMathPara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Вектор ограничений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𝑏⃗</w:t>
      </w:r>
      <w:r w:rsidR="006A1165">
        <w:rPr>
          <w:color w:val="000000"/>
          <w:sz w:val="28"/>
          <w:szCs w:val="27"/>
        </w:rPr>
        <w:t>=</w:t>
      </w:r>
      <w:r w:rsidR="00603204" w:rsidRPr="00E23989">
        <w:rPr>
          <w:color w:val="000000"/>
          <w:sz w:val="28"/>
          <w:szCs w:val="27"/>
        </w:rPr>
        <w:t xml:space="preserve"> </w:t>
      </w:r>
      <w:r w:rsidR="006A1165">
        <w:rPr>
          <w:color w:val="000000"/>
          <w:sz w:val="28"/>
          <w:szCs w:val="27"/>
        </w:rPr>
        <w:t>[14,10</w:t>
      </w:r>
      <w:r w:rsidRPr="008F23FB">
        <w:rPr>
          <w:color w:val="000000"/>
          <w:sz w:val="28"/>
          <w:szCs w:val="27"/>
        </w:rPr>
        <w:t>].</w:t>
      </w:r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Вектор коэффициентов линейной формы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𝑐⃗</w:t>
      </w:r>
      <w:r w:rsidRPr="008F23FB">
        <w:rPr>
          <w:color w:val="000000"/>
          <w:sz w:val="28"/>
          <w:szCs w:val="27"/>
        </w:rPr>
        <w:t>=</w:t>
      </w:r>
      <w:r w:rsidR="00603204" w:rsidRPr="00603204">
        <w:rPr>
          <w:color w:val="000000"/>
          <w:sz w:val="28"/>
          <w:szCs w:val="27"/>
        </w:rPr>
        <w:t xml:space="preserve"> </w:t>
      </w:r>
      <w:r w:rsidRPr="008F23FB">
        <w:rPr>
          <w:color w:val="000000"/>
          <w:sz w:val="28"/>
          <w:szCs w:val="27"/>
        </w:rPr>
        <w:t>[</w:t>
      </w:r>
      <m:oMath>
        <m:r>
          <w:rPr>
            <w:rFonts w:ascii="Cambria Math" w:hAnsi="Cambria Math"/>
            <w:color w:val="000000"/>
            <w:sz w:val="28"/>
            <w:szCs w:val="27"/>
          </w:rPr>
          <m:t>-9, -7, -1, -1, -2, -4</m:t>
        </m:r>
      </m:oMath>
      <w:r w:rsidRPr="008F23FB">
        <w:rPr>
          <w:color w:val="000000"/>
          <w:sz w:val="28"/>
          <w:szCs w:val="27"/>
        </w:rPr>
        <w:t>].</w:t>
      </w:r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Вектор переменных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⃗</w:t>
      </w:r>
      <w:r w:rsidRPr="008F23FB">
        <w:rPr>
          <w:color w:val="000000"/>
          <w:sz w:val="28"/>
          <w:szCs w:val="27"/>
        </w:rPr>
        <w:t>=</w:t>
      </w:r>
      <w:r w:rsidR="00603204" w:rsidRPr="00603204">
        <w:rPr>
          <w:color w:val="000000"/>
          <w:sz w:val="28"/>
          <w:szCs w:val="27"/>
        </w:rPr>
        <w:t xml:space="preserve"> </w:t>
      </w:r>
      <w:r w:rsidRPr="008F23FB">
        <w:rPr>
          <w:color w:val="000000"/>
          <w:sz w:val="28"/>
          <w:szCs w:val="27"/>
        </w:rPr>
        <w:t>[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 xml:space="preserve">1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 xml:space="preserve">2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 xml:space="preserve">3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 xml:space="preserve">4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 xml:space="preserve">5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8F23FB">
        <w:rPr>
          <w:color w:val="000000"/>
          <w:sz w:val="28"/>
          <w:szCs w:val="27"/>
        </w:rPr>
        <w:t>6].</w:t>
      </w:r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Вектора условий:</w:t>
      </w:r>
    </w:p>
    <w:p w:rsidR="006A1165" w:rsidRDefault="007A4AD1" w:rsidP="008F23FB">
      <w:pPr>
        <w:pStyle w:val="a8"/>
        <w:rPr>
          <w:color w:val="000000"/>
          <w:sz w:val="28"/>
          <w:szCs w:val="27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8F23FB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eqArr>
          </m:e>
        </m:d>
      </m:oMath>
      <w:r w:rsidR="006A1165" w:rsidRPr="006A1165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8F23FB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6A1165" w:rsidRPr="006A1165">
        <w:rPr>
          <w:color w:val="000000"/>
          <w:sz w:val="28"/>
          <w:szCs w:val="27"/>
        </w:rPr>
        <w:t>,</w:t>
      </w:r>
      <m:oMath>
        <m:r>
          <w:rPr>
            <w:rFonts w:ascii="Cambria Math" w:hAnsi="Cambria Math"/>
            <w:color w:val="000000"/>
            <w:sz w:val="28"/>
            <w:szCs w:val="27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eqArr>
          </m:e>
        </m:d>
      </m:oMath>
      <w:r w:rsidR="008F23FB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1</m:t>
                </m:r>
              </m:e>
            </m:eqArr>
          </m:e>
        </m:d>
        <m:r>
          <w:rPr>
            <w:rFonts w:ascii="Cambria Math" w:hAnsi="Cambria Math"/>
            <w:color w:val="000000"/>
            <w:sz w:val="28"/>
            <w:szCs w:val="27"/>
          </w:rPr>
          <m:t>.</m:t>
        </m:r>
      </m:oMath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Используя геометрическую интерпретацию решить задачу линейного программирования, двойственную к задаче линейного программирования индивидуального домашнего задания, записанную в канонической форме.</w:t>
      </w:r>
    </w:p>
    <w:p w:rsidR="008F23FB" w:rsidRPr="008F23FB" w:rsidRDefault="008F23FB" w:rsidP="006A1165">
      <w:pPr>
        <w:pStyle w:val="a8"/>
        <w:jc w:val="center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Решение</w:t>
      </w:r>
    </w:p>
    <w:p w:rsidR="008F23FB" w:rsidRPr="008F23FB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Вектор переменных двойственной задачи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⃗</w:t>
      </w:r>
      <w:r w:rsidRPr="008F23FB">
        <w:rPr>
          <w:color w:val="000000"/>
          <w:sz w:val="28"/>
          <w:szCs w:val="27"/>
        </w:rPr>
        <w:t>=</w:t>
      </w:r>
      <w:r w:rsidR="00603204" w:rsidRPr="00603204">
        <w:rPr>
          <w:color w:val="000000"/>
          <w:sz w:val="28"/>
          <w:szCs w:val="27"/>
        </w:rPr>
        <w:t xml:space="preserve"> </w:t>
      </w:r>
      <w:r w:rsidRPr="008F23FB">
        <w:rPr>
          <w:color w:val="000000"/>
          <w:sz w:val="28"/>
          <w:szCs w:val="27"/>
        </w:rPr>
        <w:t>[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8F23FB">
        <w:rPr>
          <w:color w:val="000000"/>
          <w:sz w:val="28"/>
          <w:szCs w:val="27"/>
        </w:rPr>
        <w:t xml:space="preserve">1,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8F23FB">
        <w:rPr>
          <w:color w:val="000000"/>
          <w:sz w:val="28"/>
          <w:szCs w:val="27"/>
        </w:rPr>
        <w:t>2].</w:t>
      </w:r>
    </w:p>
    <w:p w:rsidR="008B5172" w:rsidRDefault="008F23FB" w:rsidP="008F23FB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>Целевая функция двойственной задачи:</w:t>
      </w:r>
    </w:p>
    <w:p w:rsidR="008F23FB" w:rsidRPr="008F23FB" w:rsidRDefault="008F23FB" w:rsidP="008B5172">
      <w:pPr>
        <w:pStyle w:val="a8"/>
        <w:jc w:val="center"/>
        <w:rPr>
          <w:color w:val="000000"/>
          <w:sz w:val="28"/>
          <w:szCs w:val="27"/>
        </w:rPr>
      </w:pPr>
      <w:r w:rsidRPr="008F23FB">
        <w:rPr>
          <w:rFonts w:ascii="Cambria Math" w:hAnsi="Cambria Math" w:cs="Cambria Math"/>
          <w:color w:val="000000"/>
          <w:sz w:val="28"/>
          <w:szCs w:val="27"/>
        </w:rPr>
        <w:t>𝐿</w:t>
      </w:r>
      <w:r w:rsidR="008B5172">
        <w:rPr>
          <w:color w:val="000000"/>
          <w:sz w:val="28"/>
          <w:szCs w:val="27"/>
        </w:rPr>
        <w:t>̃=14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="008B5172" w:rsidRPr="008B5172">
        <w:rPr>
          <w:color w:val="000000"/>
          <w:sz w:val="28"/>
          <w:szCs w:val="27"/>
          <w:vertAlign w:val="subscript"/>
        </w:rPr>
        <w:t>1</w:t>
      </w:r>
      <w:r w:rsidR="008B5172">
        <w:rPr>
          <w:color w:val="000000"/>
          <w:sz w:val="28"/>
          <w:szCs w:val="27"/>
        </w:rPr>
        <w:t>+10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="008B5172" w:rsidRPr="008B5172">
        <w:rPr>
          <w:color w:val="000000"/>
          <w:sz w:val="28"/>
          <w:szCs w:val="27"/>
          <w:vertAlign w:val="subscript"/>
        </w:rPr>
        <w:t>2</w:t>
      </w:r>
      <w:r w:rsidRPr="008F23FB">
        <w:rPr>
          <w:color w:val="000000"/>
          <w:sz w:val="28"/>
          <w:szCs w:val="27"/>
        </w:rPr>
        <w:t>→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𝑚𝑖𝑛</w:t>
      </w:r>
      <w:r w:rsidRPr="008F23FB">
        <w:rPr>
          <w:color w:val="000000"/>
          <w:sz w:val="28"/>
          <w:szCs w:val="27"/>
        </w:rPr>
        <w:t>.</w:t>
      </w:r>
    </w:p>
    <w:p w:rsidR="008B5172" w:rsidRPr="00E23989" w:rsidRDefault="008B5172" w:rsidP="008F23FB">
      <w:pPr>
        <w:pStyle w:val="a8"/>
        <w:rPr>
          <w:color w:val="000000"/>
          <w:sz w:val="28"/>
          <w:szCs w:val="27"/>
        </w:rPr>
      </w:pPr>
      <w:r>
        <w:rPr>
          <w:rFonts w:ascii="Cambria Math" w:hAnsi="Cambria Math" w:cs="Cambria Math"/>
          <w:color w:val="000000"/>
          <w:sz w:val="28"/>
          <w:szCs w:val="27"/>
        </w:rPr>
        <w:lastRenderedPageBreak/>
        <w:t>𝐴</w:t>
      </w:r>
      <w:r>
        <w:rPr>
          <w:rFonts w:ascii="Cambria Math" w:hAnsi="Cambria Math" w:cs="Cambria Math"/>
          <w:color w:val="000000"/>
          <w:sz w:val="28"/>
          <w:szCs w:val="27"/>
          <w:vertAlign w:val="superscript"/>
          <w:lang w:val="en-US"/>
        </w:rPr>
        <w:t>T</w:t>
      </w:r>
      <w:r w:rsidR="008F23FB" w:rsidRPr="008F23FB">
        <w:rPr>
          <w:rFonts w:ascii="Cambria Math" w:hAnsi="Cambria Math" w:cs="Cambria Math"/>
          <w:color w:val="000000"/>
          <w:sz w:val="28"/>
          <w:szCs w:val="27"/>
        </w:rPr>
        <w:t>∗𝑦⃗</w:t>
      </w:r>
      <w:r w:rsidR="008F23FB" w:rsidRPr="008F23FB">
        <w:rPr>
          <w:color w:val="000000"/>
          <w:sz w:val="28"/>
          <w:szCs w:val="27"/>
        </w:rPr>
        <w:t>=</w:t>
      </w:r>
      <w:r w:rsidRPr="00E23989">
        <w:rPr>
          <w:color w:val="000000"/>
          <w:sz w:val="28"/>
          <w:szCs w:val="27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8"/>
            <w:szCs w:val="27"/>
          </w:rPr>
          <m:t>*[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]</m:t>
        </m:r>
      </m:oMath>
      <w:r w:rsidRPr="00E23989">
        <w:rPr>
          <w:color w:val="000000"/>
          <w:sz w:val="28"/>
          <w:szCs w:val="27"/>
        </w:rPr>
        <w:t xml:space="preserve"> ≥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9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7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4</m:t>
                </m:r>
              </m:e>
            </m:eqArr>
          </m:e>
        </m:d>
      </m:oMath>
    </w:p>
    <w:p w:rsidR="00AF2425" w:rsidRPr="00AF2425" w:rsidRDefault="00AF2425" w:rsidP="00AF2425">
      <w:pPr>
        <w:pStyle w:val="a8"/>
        <w:rPr>
          <w:color w:val="000000"/>
          <w:sz w:val="28"/>
          <w:szCs w:val="27"/>
          <w:lang w:val="uk-UA"/>
        </w:rPr>
      </w:pPr>
      <w:r w:rsidRPr="00E23989">
        <w:rPr>
          <w:rFonts w:ascii="Cambria Math" w:hAnsi="Cambria Math" w:cs="Cambria Math"/>
          <w:color w:val="000000"/>
          <w:sz w:val="28"/>
          <w:szCs w:val="27"/>
        </w:rPr>
        <w:t>4</w:t>
      </w:r>
      <w:r w:rsidR="008F23FB"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E23989">
        <w:rPr>
          <w:color w:val="000000"/>
          <w:sz w:val="28"/>
          <w:szCs w:val="27"/>
          <w:vertAlign w:val="subscript"/>
        </w:rPr>
        <w:t xml:space="preserve">1 </w:t>
      </w:r>
      <w:r w:rsidRPr="00E23989">
        <w:rPr>
          <w:color w:val="000000"/>
          <w:sz w:val="28"/>
          <w:szCs w:val="27"/>
        </w:rPr>
        <w:t>+</w:t>
      </w:r>
      <w:r w:rsidR="008F23FB" w:rsidRPr="00E23989">
        <w:rPr>
          <w:color w:val="000000"/>
          <w:sz w:val="28"/>
          <w:szCs w:val="27"/>
        </w:rPr>
        <w:t xml:space="preserve"> </w:t>
      </w:r>
      <w:r w:rsidRPr="00E23989">
        <w:rPr>
          <w:color w:val="000000"/>
          <w:sz w:val="28"/>
          <w:szCs w:val="27"/>
        </w:rPr>
        <w:t>3</w:t>
      </w:r>
      <w:r w:rsidR="008F23FB"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E23989">
        <w:rPr>
          <w:color w:val="000000"/>
          <w:sz w:val="28"/>
          <w:szCs w:val="27"/>
          <w:vertAlign w:val="subscript"/>
        </w:rPr>
        <w:t xml:space="preserve">2 </w:t>
      </w:r>
      <w:r w:rsidRPr="00E23989">
        <w:rPr>
          <w:color w:val="000000"/>
          <w:sz w:val="28"/>
          <w:szCs w:val="27"/>
        </w:rPr>
        <w:t>≥ –9</w:t>
      </w:r>
      <w:r w:rsidRPr="00E23989">
        <w:rPr>
          <w:color w:val="000000"/>
          <w:sz w:val="28"/>
          <w:szCs w:val="27"/>
        </w:rPr>
        <w:tab/>
      </w:r>
      <w:r w:rsidRPr="00E23989"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>П</w:t>
      </w:r>
      <w:r w:rsidRPr="00E23989">
        <w:rPr>
          <w:color w:val="000000"/>
          <w:sz w:val="28"/>
          <w:szCs w:val="27"/>
          <w:vertAlign w:val="subscript"/>
        </w:rPr>
        <w:t>1</w:t>
      </w:r>
      <w:r w:rsidRPr="00E23989">
        <w:rPr>
          <w:color w:val="000000"/>
          <w:sz w:val="28"/>
          <w:szCs w:val="27"/>
        </w:rPr>
        <w:t xml:space="preserve">: </w:t>
      </w:r>
      <w:r w:rsidRPr="00E23989">
        <w:rPr>
          <w:rFonts w:ascii="Cambria Math" w:hAnsi="Cambria Math" w:cs="Cambria Math"/>
          <w:color w:val="000000"/>
          <w:sz w:val="28"/>
          <w:szCs w:val="27"/>
        </w:rPr>
        <w:t>4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E23989">
        <w:rPr>
          <w:color w:val="000000"/>
          <w:sz w:val="28"/>
          <w:szCs w:val="27"/>
          <w:vertAlign w:val="subscript"/>
        </w:rPr>
        <w:t xml:space="preserve">1 </w:t>
      </w:r>
      <w:r w:rsidRPr="00E23989">
        <w:rPr>
          <w:color w:val="000000"/>
          <w:sz w:val="28"/>
          <w:szCs w:val="27"/>
        </w:rPr>
        <w:t>+ 3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E23989">
        <w:rPr>
          <w:color w:val="000000"/>
          <w:sz w:val="28"/>
          <w:szCs w:val="27"/>
          <w:vertAlign w:val="subscript"/>
        </w:rPr>
        <w:t xml:space="preserve">2 </w:t>
      </w:r>
      <w:r w:rsidRPr="00E23989">
        <w:rPr>
          <w:color w:val="000000"/>
          <w:sz w:val="28"/>
          <w:szCs w:val="27"/>
        </w:rPr>
        <w:t>= –9</w:t>
      </w:r>
    </w:p>
    <w:p w:rsidR="00AF2425" w:rsidRPr="00AF2425" w:rsidRDefault="00AF2425" w:rsidP="008F23FB">
      <w:pPr>
        <w:pStyle w:val="a8"/>
        <w:rPr>
          <w:color w:val="000000"/>
          <w:sz w:val="28"/>
          <w:szCs w:val="27"/>
          <w:lang w:val="uk-UA"/>
        </w:rPr>
      </w:pP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2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+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 w:rsidRPr="00AF2425">
        <w:rPr>
          <w:color w:val="000000"/>
          <w:sz w:val="28"/>
          <w:szCs w:val="27"/>
          <w:lang w:val="uk-UA"/>
        </w:rPr>
        <w:t>≥ –7</w:t>
      </w:r>
      <w:r w:rsidRPr="00AF2425">
        <w:rPr>
          <w:color w:val="000000"/>
          <w:sz w:val="28"/>
          <w:szCs w:val="27"/>
          <w:lang w:val="uk-UA"/>
        </w:rPr>
        <w:tab/>
      </w:r>
      <w:r w:rsidRPr="00AF2425">
        <w:rPr>
          <w:color w:val="000000"/>
          <w:sz w:val="28"/>
          <w:szCs w:val="27"/>
          <w:lang w:val="uk-UA"/>
        </w:rPr>
        <w:tab/>
      </w:r>
      <w:r w:rsidRPr="00E23989">
        <w:rPr>
          <w:color w:val="000000"/>
          <w:sz w:val="28"/>
          <w:szCs w:val="27"/>
          <w:lang w:val="uk-UA"/>
        </w:rPr>
        <w:t>П</w:t>
      </w:r>
      <w:r w:rsidRPr="00E23989">
        <w:rPr>
          <w:color w:val="000000"/>
          <w:sz w:val="28"/>
          <w:szCs w:val="27"/>
          <w:vertAlign w:val="subscript"/>
          <w:lang w:val="uk-UA"/>
        </w:rPr>
        <w:t>2</w:t>
      </w:r>
      <w:r w:rsidRPr="00E23989">
        <w:rPr>
          <w:color w:val="000000"/>
          <w:sz w:val="28"/>
          <w:szCs w:val="27"/>
          <w:lang w:val="uk-UA"/>
        </w:rPr>
        <w:t xml:space="preserve">: </w:t>
      </w: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2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+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>
        <w:rPr>
          <w:color w:val="000000"/>
          <w:sz w:val="28"/>
          <w:szCs w:val="27"/>
          <w:lang w:val="uk-UA"/>
        </w:rPr>
        <w:t>=</w:t>
      </w:r>
      <w:r w:rsidRPr="00AF2425">
        <w:rPr>
          <w:color w:val="000000"/>
          <w:sz w:val="28"/>
          <w:szCs w:val="27"/>
          <w:lang w:val="uk-UA"/>
        </w:rPr>
        <w:t xml:space="preserve"> –7</w:t>
      </w:r>
    </w:p>
    <w:p w:rsidR="00AF2425" w:rsidRPr="00AF2425" w:rsidRDefault="00AF2425" w:rsidP="008F23FB">
      <w:pPr>
        <w:pStyle w:val="a8"/>
        <w:rPr>
          <w:color w:val="000000"/>
          <w:sz w:val="28"/>
          <w:szCs w:val="27"/>
          <w:lang w:val="uk-UA"/>
        </w:rPr>
      </w:pP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>+ 3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 w:rsidRPr="00AF2425">
        <w:rPr>
          <w:color w:val="000000"/>
          <w:sz w:val="28"/>
          <w:szCs w:val="27"/>
          <w:lang w:val="uk-UA"/>
        </w:rPr>
        <w:t>≥ –1</w:t>
      </w:r>
      <w:r w:rsidRPr="00AF2425">
        <w:rPr>
          <w:color w:val="000000"/>
          <w:sz w:val="28"/>
          <w:szCs w:val="27"/>
          <w:lang w:val="uk-UA"/>
        </w:rPr>
        <w:tab/>
      </w:r>
      <w:r w:rsidRPr="00AF2425">
        <w:rPr>
          <w:color w:val="000000"/>
          <w:sz w:val="28"/>
          <w:szCs w:val="27"/>
          <w:lang w:val="uk-UA"/>
        </w:rPr>
        <w:tab/>
        <w:t>П</w:t>
      </w:r>
      <w:r w:rsidRPr="00AF2425">
        <w:rPr>
          <w:color w:val="000000"/>
          <w:sz w:val="28"/>
          <w:szCs w:val="27"/>
          <w:vertAlign w:val="subscript"/>
          <w:lang w:val="uk-UA"/>
        </w:rPr>
        <w:t>3</w:t>
      </w:r>
      <w:r w:rsidRPr="00AF2425">
        <w:rPr>
          <w:color w:val="000000"/>
          <w:sz w:val="28"/>
          <w:szCs w:val="27"/>
          <w:lang w:val="uk-UA"/>
        </w:rPr>
        <w:t xml:space="preserve">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>+ 3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>
        <w:rPr>
          <w:color w:val="000000"/>
          <w:sz w:val="28"/>
          <w:szCs w:val="27"/>
          <w:lang w:val="uk-UA"/>
        </w:rPr>
        <w:t>=</w:t>
      </w:r>
      <w:r w:rsidRPr="00AF2425">
        <w:rPr>
          <w:color w:val="000000"/>
          <w:sz w:val="28"/>
          <w:szCs w:val="27"/>
          <w:lang w:val="uk-UA"/>
        </w:rPr>
        <w:t xml:space="preserve"> –1</w:t>
      </w:r>
    </w:p>
    <w:p w:rsidR="00AF2425" w:rsidRPr="00AF2425" w:rsidRDefault="00AF2425" w:rsidP="008F23FB">
      <w:pPr>
        <w:pStyle w:val="a8"/>
        <w:rPr>
          <w:color w:val="000000"/>
          <w:sz w:val="28"/>
          <w:szCs w:val="27"/>
          <w:lang w:val="uk-UA"/>
        </w:rPr>
      </w:pP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4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>+ 3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 w:rsidRPr="00AF2425">
        <w:rPr>
          <w:color w:val="000000"/>
          <w:sz w:val="28"/>
          <w:szCs w:val="27"/>
          <w:lang w:val="uk-UA"/>
        </w:rPr>
        <w:t>≥ –1</w:t>
      </w:r>
      <w:r w:rsidRPr="00AF2425">
        <w:rPr>
          <w:color w:val="000000"/>
          <w:sz w:val="28"/>
          <w:szCs w:val="27"/>
          <w:lang w:val="uk-UA"/>
        </w:rPr>
        <w:tab/>
      </w:r>
      <w:r w:rsidRPr="00AF2425">
        <w:rPr>
          <w:color w:val="000000"/>
          <w:sz w:val="28"/>
          <w:szCs w:val="27"/>
          <w:lang w:val="uk-UA"/>
        </w:rPr>
        <w:tab/>
        <w:t>П</w:t>
      </w:r>
      <w:r w:rsidRPr="00AF2425">
        <w:rPr>
          <w:color w:val="000000"/>
          <w:sz w:val="28"/>
          <w:szCs w:val="27"/>
          <w:vertAlign w:val="subscript"/>
          <w:lang w:val="uk-UA"/>
        </w:rPr>
        <w:t>4</w:t>
      </w:r>
      <w:r w:rsidRPr="00AF2425">
        <w:rPr>
          <w:color w:val="000000"/>
          <w:sz w:val="28"/>
          <w:szCs w:val="27"/>
          <w:lang w:val="uk-UA"/>
        </w:rPr>
        <w:t xml:space="preserve">: </w:t>
      </w: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4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>+ 3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>
        <w:rPr>
          <w:color w:val="000000"/>
          <w:sz w:val="28"/>
          <w:szCs w:val="27"/>
          <w:lang w:val="uk-UA"/>
        </w:rPr>
        <w:t>=</w:t>
      </w:r>
      <w:r w:rsidRPr="00AF2425">
        <w:rPr>
          <w:color w:val="000000"/>
          <w:sz w:val="28"/>
          <w:szCs w:val="27"/>
          <w:lang w:val="uk-UA"/>
        </w:rPr>
        <w:t xml:space="preserve"> –1</w:t>
      </w:r>
    </w:p>
    <w:p w:rsidR="00AF2425" w:rsidRPr="00AF2425" w:rsidRDefault="00AF2425" w:rsidP="008F23FB">
      <w:pPr>
        <w:pStyle w:val="a8"/>
        <w:rPr>
          <w:color w:val="000000"/>
          <w:sz w:val="28"/>
          <w:szCs w:val="27"/>
          <w:lang w:val="uk-UA"/>
        </w:rPr>
      </w:pP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2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+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 w:rsidRPr="00AF2425">
        <w:rPr>
          <w:color w:val="000000"/>
          <w:sz w:val="28"/>
          <w:szCs w:val="27"/>
          <w:lang w:val="uk-UA"/>
        </w:rPr>
        <w:t>≥ –2</w:t>
      </w:r>
      <w:r w:rsidRPr="00AF2425">
        <w:rPr>
          <w:color w:val="000000"/>
          <w:sz w:val="28"/>
          <w:szCs w:val="27"/>
          <w:lang w:val="uk-UA"/>
        </w:rPr>
        <w:tab/>
      </w:r>
      <w:r w:rsidRPr="00AF2425">
        <w:rPr>
          <w:color w:val="000000"/>
          <w:sz w:val="28"/>
          <w:szCs w:val="27"/>
          <w:lang w:val="uk-UA"/>
        </w:rPr>
        <w:tab/>
        <w:t>П</w:t>
      </w:r>
      <w:r w:rsidRPr="00AF2425">
        <w:rPr>
          <w:color w:val="000000"/>
          <w:sz w:val="28"/>
          <w:szCs w:val="27"/>
          <w:vertAlign w:val="subscript"/>
          <w:lang w:val="uk-UA"/>
        </w:rPr>
        <w:t>5</w:t>
      </w:r>
      <w:r w:rsidRPr="00AF2425">
        <w:rPr>
          <w:color w:val="000000"/>
          <w:sz w:val="28"/>
          <w:szCs w:val="27"/>
          <w:lang w:val="uk-UA"/>
        </w:rPr>
        <w:t xml:space="preserve">: </w:t>
      </w:r>
      <w:r w:rsidRPr="00AF2425">
        <w:rPr>
          <w:rFonts w:ascii="Cambria Math" w:hAnsi="Cambria Math" w:cs="Cambria Math"/>
          <w:color w:val="000000"/>
          <w:sz w:val="28"/>
          <w:szCs w:val="27"/>
          <w:lang w:val="uk-UA"/>
        </w:rPr>
        <w:t>2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+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>
        <w:rPr>
          <w:color w:val="000000"/>
          <w:sz w:val="28"/>
          <w:szCs w:val="27"/>
          <w:lang w:val="uk-UA"/>
        </w:rPr>
        <w:t>=</w:t>
      </w:r>
      <w:r w:rsidRPr="00AF2425">
        <w:rPr>
          <w:color w:val="000000"/>
          <w:sz w:val="28"/>
          <w:szCs w:val="27"/>
          <w:lang w:val="uk-UA"/>
        </w:rPr>
        <w:t xml:space="preserve"> –2</w:t>
      </w:r>
    </w:p>
    <w:p w:rsidR="008F23FB" w:rsidRDefault="00AF2425" w:rsidP="008F23FB">
      <w:pPr>
        <w:pStyle w:val="a8"/>
        <w:rPr>
          <w:color w:val="000000"/>
          <w:sz w:val="28"/>
          <w:szCs w:val="27"/>
          <w:lang w:val="uk-UA"/>
        </w:rPr>
      </w:pP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–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 w:rsidR="000B214B">
        <w:rPr>
          <w:color w:val="000000"/>
          <w:sz w:val="28"/>
          <w:szCs w:val="27"/>
          <w:lang w:val="uk-UA"/>
        </w:rPr>
        <w:t>≥ –4</w:t>
      </w:r>
      <w:r>
        <w:rPr>
          <w:color w:val="000000"/>
          <w:sz w:val="28"/>
          <w:szCs w:val="27"/>
          <w:lang w:val="uk-UA"/>
        </w:rPr>
        <w:tab/>
      </w:r>
      <w:r>
        <w:rPr>
          <w:color w:val="000000"/>
          <w:sz w:val="28"/>
          <w:szCs w:val="27"/>
          <w:lang w:val="uk-UA"/>
        </w:rPr>
        <w:tab/>
      </w:r>
      <w:r>
        <w:rPr>
          <w:color w:val="000000"/>
          <w:sz w:val="28"/>
          <w:szCs w:val="27"/>
          <w:lang w:val="uk-UA"/>
        </w:rPr>
        <w:tab/>
      </w:r>
      <w:r w:rsidRPr="00AF2425">
        <w:rPr>
          <w:color w:val="000000"/>
          <w:sz w:val="28"/>
          <w:szCs w:val="27"/>
          <w:lang w:val="uk-UA"/>
        </w:rPr>
        <w:t>П</w:t>
      </w:r>
      <w:r w:rsidRPr="00AF2425">
        <w:rPr>
          <w:color w:val="000000"/>
          <w:sz w:val="28"/>
          <w:szCs w:val="27"/>
          <w:vertAlign w:val="subscript"/>
          <w:lang w:val="uk-UA"/>
        </w:rPr>
        <w:t>6</w:t>
      </w:r>
      <w:r w:rsidRPr="00AF2425">
        <w:rPr>
          <w:color w:val="000000"/>
          <w:sz w:val="28"/>
          <w:szCs w:val="27"/>
          <w:lang w:val="uk-UA"/>
        </w:rPr>
        <w:t xml:space="preserve">: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1 </w:t>
      </w:r>
      <w:r w:rsidRPr="00AF2425">
        <w:rPr>
          <w:color w:val="000000"/>
          <w:sz w:val="28"/>
          <w:szCs w:val="27"/>
          <w:lang w:val="uk-UA"/>
        </w:rPr>
        <w:t xml:space="preserve">– </w:t>
      </w:r>
      <w:r w:rsidRPr="008F23FB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AF2425">
        <w:rPr>
          <w:color w:val="000000"/>
          <w:sz w:val="28"/>
          <w:szCs w:val="27"/>
          <w:vertAlign w:val="subscript"/>
          <w:lang w:val="uk-UA"/>
        </w:rPr>
        <w:t xml:space="preserve">2 </w:t>
      </w:r>
      <w:r>
        <w:rPr>
          <w:color w:val="000000"/>
          <w:sz w:val="28"/>
          <w:szCs w:val="27"/>
          <w:lang w:val="uk-UA"/>
        </w:rPr>
        <w:t>=</w:t>
      </w:r>
      <w:r w:rsidR="000B214B">
        <w:rPr>
          <w:color w:val="000000"/>
          <w:sz w:val="28"/>
          <w:szCs w:val="27"/>
          <w:lang w:val="uk-UA"/>
        </w:rPr>
        <w:t xml:space="preserve"> –4</w:t>
      </w:r>
    </w:p>
    <w:p w:rsidR="00AD62DA" w:rsidRPr="000C2E98" w:rsidRDefault="000B214B" w:rsidP="008F23FB">
      <w:pPr>
        <w:pStyle w:val="a8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601027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98" w:rsidRDefault="000C2E98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>
        <w:rPr>
          <w:color w:val="000000"/>
          <w:sz w:val="28"/>
          <w:szCs w:val="27"/>
          <w:lang w:val="uk-UA"/>
        </w:rPr>
        <w:br w:type="page"/>
      </w:r>
    </w:p>
    <w:p w:rsidR="000C2E98" w:rsidRDefault="008F23FB" w:rsidP="008F23FB">
      <w:pPr>
        <w:pStyle w:val="a8"/>
        <w:rPr>
          <w:color w:val="000000"/>
          <w:sz w:val="28"/>
          <w:szCs w:val="27"/>
          <w:lang w:val="uk-UA"/>
        </w:rPr>
      </w:pPr>
      <w:r w:rsidRPr="00AF2425">
        <w:rPr>
          <w:color w:val="000000"/>
          <w:sz w:val="28"/>
          <w:szCs w:val="27"/>
          <w:lang w:val="uk-UA"/>
        </w:rPr>
        <w:lastRenderedPageBreak/>
        <w:t xml:space="preserve">Найдем координаты точки </w:t>
      </w:r>
      <w:r w:rsidRPr="008F23FB">
        <w:rPr>
          <w:color w:val="000000"/>
          <w:sz w:val="28"/>
          <w:szCs w:val="27"/>
        </w:rPr>
        <w:t>y</w:t>
      </w:r>
      <w:r w:rsidR="00724612">
        <w:rPr>
          <w:color w:val="000000"/>
          <w:sz w:val="28"/>
          <w:szCs w:val="27"/>
          <w:lang w:val="uk-UA"/>
        </w:rPr>
        <w:t>* на пересечении П4 и П6</w:t>
      </w:r>
      <w:r w:rsidRPr="00AF2425">
        <w:rPr>
          <w:color w:val="000000"/>
          <w:sz w:val="28"/>
          <w:szCs w:val="27"/>
          <w:lang w:val="uk-UA"/>
        </w:rPr>
        <w:t xml:space="preserve">: </w:t>
      </w:r>
    </w:p>
    <w:p w:rsidR="00DB2734" w:rsidRDefault="007A4AD1" w:rsidP="008F23FB">
      <w:pPr>
        <w:pStyle w:val="a8"/>
        <w:rPr>
          <w:color w:val="000000"/>
          <w:sz w:val="28"/>
          <w:szCs w:val="27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>= -1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  <w:lang w:val="uk-U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vertAlign w:val="subscript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vertAlign w:val="subscript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>= -4</m:t>
                </m:r>
              </m:e>
            </m:eqArr>
          </m:e>
        </m:d>
      </m:oMath>
      <w:r w:rsidR="000C2E98">
        <w:rPr>
          <w:color w:val="000000"/>
          <w:sz w:val="28"/>
          <w:szCs w:val="27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7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>= -1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  <w:lang w:val="uk-UA"/>
                      </w:rPr>
                      <m:t>3</m:t>
                    </m:r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  <w:lang w:val="uk-U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vertAlign w:val="subscript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>– 3</m:t>
                </m:r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8"/>
                        <w:szCs w:val="27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vertAlign w:val="subscript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7"/>
                    <w:lang w:val="uk-UA"/>
                  </w:rPr>
                  <m:t>= -12</m:t>
                </m:r>
              </m:e>
            </m:eqArr>
          </m:e>
        </m:d>
      </m:oMath>
      <w:r w:rsidR="000C2E98">
        <w:rPr>
          <w:color w:val="000000"/>
          <w:sz w:val="28"/>
          <w:szCs w:val="27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uk-UA"/>
              </w:rPr>
              <m:t>7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  <w:lang w:val="uk-UA"/>
          </w:rPr>
          <m:t>= -13</m:t>
        </m:r>
      </m:oMath>
      <w:r w:rsidR="000C2E98" w:rsidRPr="000C2E98">
        <w:rPr>
          <w:color w:val="000000"/>
          <w:sz w:val="28"/>
          <w:szCs w:val="27"/>
          <w:lang w:val="uk-UA"/>
        </w:rPr>
        <w:t xml:space="preserve"> </w:t>
      </w:r>
    </w:p>
    <w:p w:rsidR="000C2E98" w:rsidRPr="00DB2734" w:rsidRDefault="007A4AD1" w:rsidP="008F23FB">
      <w:pPr>
        <w:pStyle w:val="a8"/>
        <w:rPr>
          <w:color w:val="000000"/>
          <w:sz w:val="28"/>
          <w:szCs w:val="27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lang w:val="uk-UA"/>
                    </w:rPr>
                    <m:t>= -13/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8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7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7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7"/>
                      <w:vertAlign w:val="subscript"/>
                      <w:lang w:val="uk-U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7"/>
                      <w:lang w:val="uk-UA"/>
                    </w:rPr>
                    <m:t>= 15/7</m:t>
                  </m:r>
                </m:e>
              </m:eqArr>
            </m:e>
          </m:d>
        </m:oMath>
      </m:oMathPara>
    </w:p>
    <w:p w:rsidR="008F23FB" w:rsidRPr="008F23FB" w:rsidRDefault="00603204" w:rsidP="008F23FB">
      <w:pPr>
        <w:pStyle w:val="a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y* = (</w:t>
      </w:r>
      <m:oMath>
        <m:r>
          <w:rPr>
            <w:rFonts w:ascii="Cambria Math" w:hAnsi="Cambria Math"/>
            <w:color w:val="000000"/>
            <w:sz w:val="28"/>
            <w:szCs w:val="27"/>
            <w:lang w:val="uk-UA"/>
          </w:rPr>
          <m:t>-13/7;15/7</m:t>
        </m:r>
      </m:oMath>
      <w:r w:rsidR="008F23FB" w:rsidRPr="008F23FB">
        <w:rPr>
          <w:color w:val="000000"/>
          <w:sz w:val="28"/>
          <w:szCs w:val="27"/>
        </w:rPr>
        <w:t>)</w:t>
      </w:r>
    </w:p>
    <w:p w:rsidR="008F23FB" w:rsidRPr="00603204" w:rsidRDefault="007A4AD1" w:rsidP="008F23FB">
      <w:pPr>
        <w:pStyle w:val="a8"/>
        <w:rPr>
          <w:color w:val="000000"/>
          <w:sz w:val="28"/>
          <w:szCs w:val="27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*</m:t>
                </m:r>
              </m:sup>
            </m:sSup>
          </m:e>
        </m:acc>
      </m:oMath>
      <w:r w:rsidR="00603204">
        <w:rPr>
          <w:color w:val="000000"/>
          <w:sz w:val="28"/>
          <w:szCs w:val="27"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>14*(-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>) + 10*(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 xml:space="preserve">) </m:t>
        </m:r>
      </m:oMath>
      <w:r w:rsidR="00603204">
        <w:rPr>
          <w:color w:val="000000"/>
          <w:sz w:val="28"/>
          <w:szCs w:val="27"/>
        </w:rPr>
        <w:t>=</w:t>
      </w:r>
      <w:r w:rsidR="00603204" w:rsidRPr="00603204">
        <w:rPr>
          <w:color w:val="000000"/>
          <w:sz w:val="28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7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18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7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15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7"/>
          </w:rPr>
          <m:t>= 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</m:oMath>
    </w:p>
    <w:p w:rsidR="00F60094" w:rsidRDefault="008F23FB" w:rsidP="00DB2734">
      <w:pPr>
        <w:pStyle w:val="a8"/>
        <w:rPr>
          <w:color w:val="000000"/>
          <w:sz w:val="28"/>
          <w:szCs w:val="27"/>
        </w:rPr>
      </w:pPr>
      <w:r w:rsidRPr="008F23FB">
        <w:rPr>
          <w:color w:val="000000"/>
          <w:sz w:val="28"/>
          <w:szCs w:val="27"/>
        </w:rPr>
        <w:t xml:space="preserve">На основании первой теоремы теории двойственност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*</m:t>
                </m:r>
              </m:sup>
            </m:sSup>
          </m:e>
        </m:acc>
      </m:oMath>
      <w:r w:rsidR="00603204">
        <w:rPr>
          <w:color w:val="000000"/>
          <w:sz w:val="28"/>
          <w:szCs w:val="27"/>
        </w:rPr>
        <w:t xml:space="preserve">= </w:t>
      </w:r>
      <m:oMath>
        <m:r>
          <w:rPr>
            <w:rFonts w:ascii="Cambria Math" w:hAnsi="Cambria Math"/>
            <w:color w:val="000000"/>
            <w:sz w:val="28"/>
            <w:szCs w:val="27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7"/>
              </w:rPr>
              <m:t>7</m:t>
            </m:r>
          </m:den>
        </m:f>
      </m:oMath>
    </w:p>
    <w:p w:rsidR="00F60094" w:rsidRDefault="00F60094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ить задачу линейного программирования на основе теоремы о существовании опорного решения. </w:t>
      </w:r>
    </w:p>
    <w:p w:rsidR="00F60094" w:rsidRPr="00A66241" w:rsidRDefault="00F60094" w:rsidP="00F60094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F60094" w:rsidRPr="00A66241" w:rsidRDefault="007A4AD1" w:rsidP="00F6009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</m:e>
              </m:eqArr>
            </m:e>
          </m:d>
        </m:oMath>
      </m:oMathPara>
    </w:p>
    <w:p w:rsidR="00F60094" w:rsidRPr="00A66241" w:rsidRDefault="00F60094" w:rsidP="00F600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имеет ли исходная задача решение. Для этого необходимо показать, что множества планов прямой и двойственной задач не пустые.</w:t>
      </w:r>
    </w:p>
    <w:p w:rsidR="00F60094" w:rsidRPr="00A66241" w:rsidRDefault="0079281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0094"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ямой задачи модно указ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</m:oMath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3, 1, 0, 0</w:t>
      </w:r>
      <w:r w:rsidR="00F60094"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, 0).</w:t>
      </w:r>
    </w:p>
    <w:p w:rsidR="0079281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двойственную задачу. Так как исходная задача записана в канонической форме, то двойственная будет выглядеть следующим образом: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</w:rPr>
      </w:pPr>
      <w:r w:rsidRPr="00A66241">
        <w:rPr>
          <w:rFonts w:ascii="Cambria Math" w:hAnsi="Cambria Math" w:cs="Cambria Math"/>
          <w:color w:val="000000"/>
          <w:sz w:val="28"/>
          <w:szCs w:val="28"/>
        </w:rPr>
        <w:t>𝐿</w:t>
      </w:r>
      <w:r w:rsidRPr="00A66241">
        <w:rPr>
          <w:color w:val="000000"/>
          <w:sz w:val="28"/>
          <w:szCs w:val="28"/>
        </w:rPr>
        <w:t>̃=14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</w:rPr>
        <w:t>1</w:t>
      </w:r>
      <w:r w:rsidRPr="00A66241">
        <w:rPr>
          <w:color w:val="000000"/>
          <w:sz w:val="28"/>
          <w:szCs w:val="28"/>
        </w:rPr>
        <w:t>+10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</w:rPr>
        <w:t>2</w:t>
      </w:r>
      <w:r w:rsidRPr="00A66241">
        <w:rPr>
          <w:color w:val="000000"/>
          <w:sz w:val="28"/>
          <w:szCs w:val="28"/>
        </w:rPr>
        <w:t>→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𝑚𝑖𝑛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  <w:lang w:val="uk-UA"/>
        </w:rPr>
      </w:pPr>
      <w:r w:rsidRPr="00A66241">
        <w:rPr>
          <w:rFonts w:ascii="Cambria Math" w:hAnsi="Cambria Math" w:cs="Cambria Math"/>
          <w:color w:val="000000"/>
          <w:sz w:val="28"/>
          <w:szCs w:val="28"/>
        </w:rPr>
        <w:t>4𝑦</w:t>
      </w:r>
      <w:r w:rsidRPr="00A66241">
        <w:rPr>
          <w:color w:val="000000"/>
          <w:sz w:val="28"/>
          <w:szCs w:val="28"/>
          <w:vertAlign w:val="subscript"/>
        </w:rPr>
        <w:t xml:space="preserve">1 </w:t>
      </w:r>
      <w:r w:rsidRPr="00A66241">
        <w:rPr>
          <w:color w:val="000000"/>
          <w:sz w:val="28"/>
          <w:szCs w:val="28"/>
        </w:rPr>
        <w:t>+ 3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</w:rPr>
        <w:t xml:space="preserve">2 </w:t>
      </w:r>
      <w:r w:rsidRPr="00A66241">
        <w:rPr>
          <w:color w:val="000000"/>
          <w:sz w:val="28"/>
          <w:szCs w:val="28"/>
        </w:rPr>
        <w:t>≥ –9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  <w:lang w:val="uk-UA"/>
        </w:rPr>
      </w:pPr>
      <w:r w:rsidRPr="00A66241">
        <w:rPr>
          <w:rFonts w:ascii="Cambria Math" w:hAnsi="Cambria Math" w:cs="Cambria Math"/>
          <w:color w:val="000000"/>
          <w:sz w:val="28"/>
          <w:szCs w:val="28"/>
          <w:lang w:val="uk-UA"/>
        </w:rPr>
        <w:t>2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A66241">
        <w:rPr>
          <w:color w:val="000000"/>
          <w:sz w:val="28"/>
          <w:szCs w:val="28"/>
          <w:lang w:val="uk-UA"/>
        </w:rPr>
        <w:t xml:space="preserve">+ 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A66241">
        <w:rPr>
          <w:color w:val="000000"/>
          <w:sz w:val="28"/>
          <w:szCs w:val="28"/>
          <w:lang w:val="uk-UA"/>
        </w:rPr>
        <w:t>≥ –7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  <w:lang w:val="uk-UA"/>
        </w:rPr>
      </w:pP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A66241">
        <w:rPr>
          <w:color w:val="000000"/>
          <w:sz w:val="28"/>
          <w:szCs w:val="28"/>
          <w:lang w:val="uk-UA"/>
        </w:rPr>
        <w:t>+ 3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A66241">
        <w:rPr>
          <w:color w:val="000000"/>
          <w:sz w:val="28"/>
          <w:szCs w:val="28"/>
          <w:lang w:val="uk-UA"/>
        </w:rPr>
        <w:t>≥ –1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  <w:lang w:val="uk-UA"/>
        </w:rPr>
      </w:pPr>
      <w:r w:rsidRPr="00A66241">
        <w:rPr>
          <w:rFonts w:ascii="Cambria Math" w:hAnsi="Cambria Math" w:cs="Cambria Math"/>
          <w:color w:val="000000"/>
          <w:sz w:val="28"/>
          <w:szCs w:val="28"/>
          <w:lang w:val="uk-UA"/>
        </w:rPr>
        <w:t>4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A66241">
        <w:rPr>
          <w:color w:val="000000"/>
          <w:sz w:val="28"/>
          <w:szCs w:val="28"/>
          <w:lang w:val="uk-UA"/>
        </w:rPr>
        <w:t>+ 3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A66241">
        <w:rPr>
          <w:color w:val="000000"/>
          <w:sz w:val="28"/>
          <w:szCs w:val="28"/>
          <w:lang w:val="uk-UA"/>
        </w:rPr>
        <w:t>≥ –1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  <w:lang w:val="uk-UA"/>
        </w:rPr>
      </w:pPr>
      <w:r w:rsidRPr="00A66241">
        <w:rPr>
          <w:rFonts w:ascii="Cambria Math" w:hAnsi="Cambria Math" w:cs="Cambria Math"/>
          <w:color w:val="000000"/>
          <w:sz w:val="28"/>
          <w:szCs w:val="28"/>
          <w:lang w:val="uk-UA"/>
        </w:rPr>
        <w:t>2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A66241">
        <w:rPr>
          <w:color w:val="000000"/>
          <w:sz w:val="28"/>
          <w:szCs w:val="28"/>
          <w:lang w:val="uk-UA"/>
        </w:rPr>
        <w:t xml:space="preserve">+ 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Pr="00A66241">
        <w:rPr>
          <w:color w:val="000000"/>
          <w:sz w:val="28"/>
          <w:szCs w:val="28"/>
          <w:lang w:val="uk-UA"/>
        </w:rPr>
        <w:t>≥ –2</w:t>
      </w:r>
    </w:p>
    <w:p w:rsidR="00792814" w:rsidRPr="00A66241" w:rsidRDefault="00792814" w:rsidP="00792814">
      <w:pPr>
        <w:pStyle w:val="a8"/>
        <w:jc w:val="center"/>
        <w:rPr>
          <w:color w:val="000000"/>
          <w:sz w:val="28"/>
          <w:szCs w:val="28"/>
        </w:rPr>
      </w:pP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1 </w:t>
      </w:r>
      <w:r w:rsidRPr="00A66241">
        <w:rPr>
          <w:color w:val="000000"/>
          <w:sz w:val="28"/>
          <w:szCs w:val="28"/>
          <w:lang w:val="uk-UA"/>
        </w:rPr>
        <w:t xml:space="preserve">– </w:t>
      </w:r>
      <w:r w:rsidRPr="00A66241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A66241">
        <w:rPr>
          <w:color w:val="000000"/>
          <w:sz w:val="28"/>
          <w:szCs w:val="28"/>
          <w:vertAlign w:val="subscript"/>
          <w:lang w:val="uk-UA"/>
        </w:rPr>
        <w:t xml:space="preserve">2 </w:t>
      </w:r>
      <w:r w:rsidR="00DB2734" w:rsidRPr="00A66241">
        <w:rPr>
          <w:color w:val="000000"/>
          <w:sz w:val="28"/>
          <w:szCs w:val="28"/>
          <w:lang w:val="uk-UA"/>
        </w:rPr>
        <w:t>≥ –4</w:t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ем, что множество планов двойственной задачи не пусто, для этого достаточно указать любой план задачи, наприме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p>
      </m:oMath>
      <w:r w:rsidR="00792814"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(0</w:t>
      </w: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).</w:t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исходная задача имеет решение.</w:t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множество допустимых вершин. Для этого вначале составим системы линейно независимых векторов из векторов условий.</w:t>
      </w:r>
    </w:p>
    <w:p w:rsidR="00F60094" w:rsidRPr="00A66241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ем векторы условий:</w:t>
      </w:r>
    </w:p>
    <w:p w:rsidR="00792814" w:rsidRDefault="007A4AD1" w:rsidP="00792814">
      <w:pPr>
        <w:pStyle w:val="a8"/>
        <w:rPr>
          <w:color w:val="000000"/>
          <w:sz w:val="28"/>
          <w:szCs w:val="27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792814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eqArr>
          </m:e>
        </m:d>
      </m:oMath>
      <w:r w:rsidR="00792814" w:rsidRPr="006A1165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792814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3</m:t>
                </m:r>
              </m:e>
            </m:eqArr>
          </m:e>
        </m:d>
      </m:oMath>
      <w:r w:rsidR="00792814" w:rsidRPr="006A1165">
        <w:rPr>
          <w:color w:val="000000"/>
          <w:sz w:val="28"/>
          <w:szCs w:val="27"/>
        </w:rPr>
        <w:t>,</w:t>
      </w:r>
      <m:oMath>
        <m:r>
          <w:rPr>
            <w:rFonts w:ascii="Cambria Math" w:hAnsi="Cambria Math"/>
            <w:color w:val="000000"/>
            <w:sz w:val="28"/>
            <w:szCs w:val="27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2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</m:eqArr>
          </m:e>
        </m:d>
      </m:oMath>
      <w:r w:rsidR="00792814" w:rsidRPr="008F23FB">
        <w:rPr>
          <w:color w:val="000000"/>
          <w:sz w:val="28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7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-1</m:t>
                </m:r>
              </m:e>
            </m:eqArr>
          </m:e>
        </m:d>
        <m:r>
          <w:rPr>
            <w:rFonts w:ascii="Cambria Math" w:hAnsi="Cambria Math"/>
            <w:color w:val="000000"/>
            <w:sz w:val="28"/>
            <w:szCs w:val="27"/>
          </w:rPr>
          <m:t>.</m:t>
        </m:r>
      </m:oMath>
    </w:p>
    <w:p w:rsidR="006B7458" w:rsidRDefault="006B7458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Запишем возможные базисы:</w:t>
      </w:r>
    </w:p>
    <w:p w:rsidR="006B7458" w:rsidRPr="003704B7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</m:oMath>
      </m:oMathPara>
    </w:p>
    <w:p w:rsidR="006B7458" w:rsidRPr="006B7458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9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6B7458" w:rsidRPr="006B7458">
        <w:rPr>
          <w:rFonts w:eastAsiaTheme="minorEastAsia"/>
          <w:sz w:val="28"/>
          <w:szCs w:val="28"/>
        </w:rPr>
        <w:t xml:space="preserve"> </w:t>
      </w:r>
    </w:p>
    <w:p w:rsidR="006B7458" w:rsidRPr="006B7458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1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6B7458" w:rsidRPr="006B7458" w:rsidRDefault="006B7458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Pr="006B7458">
        <w:rPr>
          <w:rFonts w:eastAsiaTheme="minorEastAsia"/>
          <w:sz w:val="28"/>
          <w:szCs w:val="28"/>
        </w:rPr>
        <w:t>.</w:t>
      </w:r>
    </w:p>
    <w:p w:rsidR="006B7458" w:rsidRDefault="006B7458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им линейную независимость векторов, входящих в базисы, для этого достаточно вычислить соответствующие определители:</w:t>
      </w:r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-2≠0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2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9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3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0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 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4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5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-7≠0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6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7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2≠0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8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9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-3≠0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0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9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1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-5≠0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2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4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3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-2≠0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4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7≠0</m:t>
          </m:r>
        </m:oMath>
      </m:oMathPara>
    </w:p>
    <w:p w:rsidR="006B7458" w:rsidRPr="002949B6" w:rsidRDefault="007A4AD1" w:rsidP="006B7458">
      <w:pPr>
        <w:pStyle w:val="Default"/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15</m:t>
                      </m:r>
                    </m:sub>
                  </m:sSub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3≠0</m:t>
          </m:r>
        </m:oMath>
      </m:oMathPara>
    </w:p>
    <w:p w:rsidR="00F60094" w:rsidRPr="00F60094" w:rsidRDefault="00F60094" w:rsidP="00F60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0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кторы условий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1</m:t>
                </m:r>
              </m:sub>
            </m:sSub>
          </m:e>
        </m:acc>
      </m:oMath>
      <w:r w:rsidRPr="00F60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4</m:t>
                </m:r>
              </m:sub>
            </m:sSub>
          </m:e>
        </m:acc>
      </m:oMath>
      <w:r w:rsidRPr="00F60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ходящие </w:t>
      </w:r>
      <w:r w:rsidR="00B2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базис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3</m:t>
            </m:r>
          </m:sub>
        </m:sSub>
      </m:oMath>
      <w:r w:rsidR="00B210FA">
        <w:rPr>
          <w:rFonts w:ascii="Times New Roman" w:eastAsia="Times New Roman" w:hAnsi="Times New Roman" w:cs="Times New Roman"/>
          <w:sz w:val="28"/>
          <w:szCs w:val="28"/>
        </w:rPr>
        <w:t xml:space="preserve"> и вектор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2</m:t>
                </m:r>
              </m:sub>
            </m:sSub>
          </m:e>
        </m:acc>
      </m:oMath>
      <w:r w:rsidR="00B210FA" w:rsidRPr="00F60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ru-RU"/>
                  </w:rPr>
                  <m:t>5</m:t>
                </m:r>
              </m:sub>
            </m:sSub>
          </m:e>
        </m:acc>
      </m:oMath>
      <w:r w:rsidR="00B210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ходящие в бази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8</m:t>
            </m:r>
          </m:sub>
        </m:sSub>
      </m:oMath>
      <w:r w:rsidRPr="00F600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нейно зависимые.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 xml:space="preserve"> 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0130DC" w:rsidRDefault="00B210FA" w:rsidP="000130DC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. </w:t>
      </w:r>
      <w:r w:rsidR="000130DC">
        <w:rPr>
          <w:rFonts w:eastAsiaTheme="minorEastAsia"/>
          <w:sz w:val="28"/>
          <w:szCs w:val="28"/>
        </w:rPr>
        <w:t>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 w:rsidR="000130DC">
        <w:rPr>
          <w:rFonts w:eastAsiaTheme="minorEastAsia"/>
          <w:sz w:val="28"/>
          <w:szCs w:val="28"/>
        </w:rPr>
        <w:t xml:space="preserve">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1,0,0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2949B6" w:rsidRDefault="000130DC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/9</m:t>
        </m:r>
      </m:oMath>
      <w:r>
        <w:rPr>
          <w:rFonts w:eastAsiaTheme="minorEastAsia"/>
          <w:sz w:val="28"/>
          <w:szCs w:val="28"/>
        </w:rPr>
        <w:t>. 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рицательности компонент вектора не соблюден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/9≤0</m:t>
        </m:r>
      </m:oMath>
      <w:r>
        <w:rPr>
          <w:rFonts w:eastAsiaTheme="minorEastAsia"/>
          <w:sz w:val="28"/>
          <w:szCs w:val="28"/>
        </w:rPr>
        <w:t xml:space="preserve">),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B210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является планом задачи.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0130DC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2949B6" w:rsidRDefault="000130DC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7B2298" w:rsidRDefault="007B2298" w:rsidP="007B2298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. 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0,0,0,1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2949B6" w:rsidRDefault="007B2298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>. 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0,0,0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B2298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>. 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рицательности компонент вектора соблюдены</w:t>
      </w:r>
      <w:r w:rsidR="007B229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следовательно,</w:t>
      </w:r>
      <w:r w:rsidR="007B2298">
        <w:rPr>
          <w:rFonts w:eastAsiaTheme="minorEastAsia"/>
          <w:sz w:val="28"/>
          <w:szCs w:val="28"/>
        </w:rPr>
        <w:t xml:space="preserve"> получаем вершину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B210FA">
        <w:rPr>
          <w:rFonts w:eastAsiaTheme="minorEastAsia"/>
          <w:sz w:val="28"/>
          <w:szCs w:val="28"/>
        </w:rPr>
        <w:t xml:space="preserve"> </w:t>
      </w:r>
      <w:r w:rsidR="007B2298">
        <w:rPr>
          <w:rFonts w:eastAsiaTheme="minorEastAsia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0,0,0 </m:t>
            </m:r>
          </m:e>
        </m:d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>. Условия не</w:t>
      </w:r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,0,3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9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F3615E" w:rsidRDefault="00B210FA" w:rsidP="00F3615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 xml:space="preserve">. </w:t>
      </w:r>
      <w:r w:rsidR="00F3615E">
        <w:rPr>
          <w:rFonts w:eastAsiaTheme="minorEastAsia"/>
          <w:sz w:val="28"/>
          <w:szCs w:val="28"/>
        </w:rPr>
        <w:t>Условия не отрицательности компонент вектора не соблюден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≤0</m:t>
        </m:r>
      </m:oMath>
      <w:r w:rsidR="00F3615E">
        <w:rPr>
          <w:rFonts w:eastAsiaTheme="minorEastAsia"/>
          <w:sz w:val="28"/>
          <w:szCs w:val="28"/>
        </w:rPr>
        <w:t xml:space="preserve">),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</m:oMath>
      <w:r w:rsidR="00F3615E" w:rsidRPr="00B210FA">
        <w:rPr>
          <w:rFonts w:eastAsiaTheme="minorEastAsia"/>
          <w:sz w:val="28"/>
          <w:szCs w:val="28"/>
        </w:rPr>
        <w:t xml:space="preserve"> </w:t>
      </w:r>
      <w:r w:rsidR="00F3615E">
        <w:rPr>
          <w:rFonts w:eastAsiaTheme="minorEastAsia"/>
          <w:sz w:val="28"/>
          <w:szCs w:val="28"/>
        </w:rPr>
        <w:t>не является планом задачи.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F3615E" w:rsidRDefault="00B210FA" w:rsidP="00F3615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. </w:t>
      </w:r>
      <w:r w:rsidR="00F3615E">
        <w:rPr>
          <w:rFonts w:eastAsiaTheme="minorEastAsia"/>
          <w:sz w:val="28"/>
          <w:szCs w:val="28"/>
        </w:rPr>
        <w:t>Условия не отрицательности компонент вектора не соблюден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0</m:t>
        </m:r>
      </m:oMath>
      <w:r w:rsidR="00F3615E">
        <w:rPr>
          <w:rFonts w:eastAsiaTheme="minorEastAsia"/>
          <w:sz w:val="28"/>
          <w:szCs w:val="28"/>
        </w:rPr>
        <w:t xml:space="preserve">),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</m:oMath>
      <w:r w:rsidR="00F3615E" w:rsidRPr="00B210FA">
        <w:rPr>
          <w:rFonts w:eastAsiaTheme="minorEastAsia"/>
          <w:sz w:val="28"/>
          <w:szCs w:val="28"/>
        </w:rPr>
        <w:t xml:space="preserve"> </w:t>
      </w:r>
      <w:r w:rsidR="00F3615E">
        <w:rPr>
          <w:rFonts w:eastAsiaTheme="minorEastAsia"/>
          <w:sz w:val="28"/>
          <w:szCs w:val="28"/>
        </w:rPr>
        <w:t>не является планом задачи.</w:t>
      </w:r>
    </w:p>
    <w:p w:rsidR="00F3615E" w:rsidRDefault="00F3615E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3615E" w:rsidRPr="00F3615E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 w:rsidR="00F361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с</w:t>
      </w:r>
      <w:r w:rsidR="00F3615E">
        <w:rPr>
          <w:rFonts w:eastAsiaTheme="minorEastAsia"/>
          <w:sz w:val="28"/>
          <w:szCs w:val="28"/>
        </w:rPr>
        <w:t>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F3615E" w:rsidRDefault="00B210FA" w:rsidP="00F3615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. </w:t>
      </w:r>
      <w:r w:rsidR="00F3615E">
        <w:rPr>
          <w:rFonts w:eastAsiaTheme="minorEastAsia"/>
          <w:sz w:val="28"/>
          <w:szCs w:val="28"/>
        </w:rPr>
        <w:t xml:space="preserve">Условия не 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</m:oMath>
      <w:r w:rsidR="00F3615E">
        <w:rPr>
          <w:rFonts w:eastAsiaTheme="minorEastAsia"/>
          <w:sz w:val="28"/>
          <w:szCs w:val="28"/>
        </w:rPr>
        <w:t>.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>
        <w:rPr>
          <w:rFonts w:eastAsiaTheme="minorEastAsia"/>
          <w:sz w:val="28"/>
          <w:szCs w:val="28"/>
        </w:rPr>
        <w:t xml:space="preserve">. Условия не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6,0,0,8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34E2E" w:rsidRDefault="00B34E2E" w:rsidP="00B34E2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. Условия не 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3,1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34E2E" w:rsidRDefault="00B34E2E" w:rsidP="00B34E2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. Условия не отрицательности компонент вектора соблюдены, следовательно, получаем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бази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1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запишем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Подставим его в ограничения задачи:</w:t>
      </w:r>
    </w:p>
    <w:p w:rsidR="00B210FA" w:rsidRPr="002949B6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</m:t>
          </m:r>
        </m:oMath>
      </m:oMathPara>
    </w:p>
    <w:p w:rsidR="00B210FA" w:rsidRPr="00CC661A" w:rsidRDefault="007A4AD1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:rsidR="00B34E2E" w:rsidRDefault="00B34E2E" w:rsidP="00B34E2E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я систему,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>. Условия не отрицательности компонент вектора не соблюден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≤0</m:t>
        </m:r>
      </m:oMath>
      <w:r>
        <w:rPr>
          <w:rFonts w:eastAsiaTheme="minorEastAsia"/>
          <w:sz w:val="28"/>
          <w:szCs w:val="28"/>
        </w:rPr>
        <w:t xml:space="preserve">),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</m:sSub>
      </m:oMath>
      <w:r w:rsidRPr="00B210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является планом задачи.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вершин допустимой области решений рассматриваемой задачи </w:t>
      </w:r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X</w:t>
      </w:r>
      <w:r w:rsidRPr="00B210FA">
        <w:rPr>
          <w:rFonts w:eastAsiaTheme="minorEastAsia"/>
          <w:sz w:val="28"/>
          <w:szCs w:val="28"/>
        </w:rPr>
        <w:t>= 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Pr="00B210F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ыберем вершину, соответствующую оптимальному решению, на основе максимального значения целевой функции.</w:t>
      </w:r>
    </w:p>
    <w:p w:rsidR="00B210FA" w:rsidRPr="00363784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допустимых вершин содержит </w:t>
      </w:r>
      <w:r w:rsidR="00664188">
        <w:rPr>
          <w:rFonts w:eastAsiaTheme="minorEastAsia"/>
          <w:sz w:val="28"/>
          <w:szCs w:val="28"/>
        </w:rPr>
        <w:t>девять</w:t>
      </w:r>
      <w:r>
        <w:rPr>
          <w:rFonts w:eastAsiaTheme="minorEastAsia"/>
          <w:sz w:val="28"/>
          <w:szCs w:val="28"/>
        </w:rPr>
        <w:t xml:space="preserve"> элементов, соответственно вычисли целевую функцию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(</m:t>
            </m:r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-34,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-29,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-32,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-46,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-10,</m:t>
        </m:r>
      </m:oMath>
    </w:p>
    <w:p w:rsidR="00B210FA" w:rsidRPr="00363784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14,   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38,   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5,   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</w:t>
      </w:r>
      <w:r w:rsidR="00B9140D">
        <w:rPr>
          <w:rFonts w:eastAsiaTheme="minorEastAsia"/>
          <w:sz w:val="28"/>
          <w:szCs w:val="28"/>
        </w:rPr>
        <w:t>льное значение целевой функции =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B210F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оптимальный вектор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210FA" w:rsidRDefault="00B210FA" w:rsidP="00B210FA">
      <w:pPr>
        <w:pStyle w:val="Default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вет: </w:t>
      </w:r>
      <w:r>
        <w:rPr>
          <w:rFonts w:eastAsiaTheme="minorEastAsia"/>
          <w:sz w:val="28"/>
          <w:szCs w:val="28"/>
          <w:lang w:val="en-US"/>
        </w:rPr>
        <w:t>L</w:t>
      </w:r>
      <w:r w:rsidRPr="00B210FA">
        <w:rPr>
          <w:rFonts w:eastAsiaTheme="minorEastAsia"/>
          <w:sz w:val="28"/>
          <w:szCs w:val="28"/>
        </w:rPr>
        <w:t>*=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-4,5714</m:t>
        </m:r>
      </m:oMath>
      <w:r w:rsidRPr="00B210FA">
        <w:rPr>
          <w:rFonts w:eastAsiaTheme="minorEastAsia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0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  <w:r w:rsidRPr="00B210FA">
        <w:rPr>
          <w:rFonts w:eastAsiaTheme="minorEastAsia"/>
          <w:sz w:val="28"/>
          <w:szCs w:val="28"/>
        </w:rPr>
        <w:t>,</w:t>
      </w:r>
      <w:r w:rsidR="00B340F1">
        <w:rPr>
          <w:rFonts w:eastAsiaTheme="minorEastAsia"/>
          <w:sz w:val="28"/>
          <w:szCs w:val="28"/>
        </w:rPr>
        <w:t xml:space="preserve"> </w:t>
      </w:r>
      <w:r w:rsidRPr="00B210FA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</m:oMath>
      <w:r w:rsidRPr="00B210FA">
        <w:rPr>
          <w:rFonts w:eastAsiaTheme="minorEastAsia"/>
          <w:sz w:val="28"/>
          <w:szCs w:val="28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B210FA">
        <w:rPr>
          <w:rFonts w:eastAsiaTheme="minorEastAsia"/>
          <w:sz w:val="28"/>
          <w:szCs w:val="28"/>
        </w:rPr>
        <w:t>}.</w:t>
      </w:r>
    </w:p>
    <w:p w:rsidR="009B0DAB" w:rsidRDefault="009B0DAB">
      <w:p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1B0CC1" w:rsidRDefault="009B0DAB" w:rsidP="00E060F1">
      <w:pPr>
        <w:spacing w:before="100" w:beforeAutospacing="1" w:after="100" w:afterAutospacing="1" w:line="240" w:lineRule="auto"/>
        <w:ind w:firstLine="708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Решить задачу линейного программирования</w:t>
      </w:r>
      <w:r w:rsidR="00E060F1" w:rsidRPr="00E060F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060F1">
        <w:rPr>
          <w:rFonts w:ascii="Times New Roman" w:hAnsi="Times New Roman" w:cs="Times New Roman"/>
          <w:color w:val="000000"/>
          <w:sz w:val="28"/>
          <w:szCs w:val="27"/>
        </w:rPr>
        <w:t>заданной в канонической форм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 помощью 1-го алгоритма методом последовательного улучшения плана, если задан начальный бази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</w:p>
    <w:p w:rsidR="00E060F1" w:rsidRPr="00A66241" w:rsidRDefault="00E060F1" w:rsidP="00E060F1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E060F1" w:rsidRPr="00E060F1" w:rsidRDefault="007A4AD1" w:rsidP="00E060F1">
      <w:pPr>
        <w:spacing w:before="100" w:beforeAutospacing="1" w:after="100" w:afterAutospacing="1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</m:e>
              </m:eqArr>
            </m:e>
          </m:d>
        </m:oMath>
      </m:oMathPara>
    </w:p>
    <w:p w:rsidR="00E060F1" w:rsidRDefault="00E060F1" w:rsidP="00E060F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E060F1" w:rsidRDefault="00E060F1" w:rsidP="00E060F1">
      <w:pPr>
        <w:spacing w:before="100" w:beforeAutospacing="1" w:after="100" w:afterAutospacing="1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ерация 1.</w:t>
      </w:r>
    </w:p>
    <w:p w:rsidR="00E060F1" w:rsidRDefault="00E060F1" w:rsidP="00E060F1">
      <w:pPr>
        <w:spacing w:before="100" w:beforeAutospacing="1" w:after="100" w:afterAutospacing="1" w:line="240" w:lineRule="auto"/>
        <w:ind w:firstLine="708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олним исходную таблицу, соответствующему начальному базис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</w:p>
    <w:p w:rsidR="00E060F1" w:rsidRDefault="00E060F1" w:rsidP="00E060F1">
      <w:pPr>
        <w:spacing w:before="100" w:beforeAutospacing="1" w:after="100" w:afterAutospacing="1" w:line="240" w:lineRule="auto"/>
        <w:ind w:firstLine="708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Для этого вычислим матриц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обратную матри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.</w:t>
      </w:r>
      <w:r w:rsidR="00E1438C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Она имеет элемен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-1</m:t>
              </m:r>
            </m:e>
          </m:mr>
        </m:m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)</m:t>
        </m:r>
      </m:oMath>
      <w:r w:rsidR="00E1438C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. По формул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X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*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A</m:t>
            </m:r>
          </m:e>
        </m:acc>
      </m:oMath>
      <w:r w:rsidR="00E1438C" w:rsidRPr="00E1438C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 w:rsidR="00E1438C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находим матрицу коэффициентов разложений векторов условий и вектора ограничений по базису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  <w:r w:rsidR="00E1438C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и записываем ее в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859"/>
        <w:gridCol w:w="855"/>
        <w:gridCol w:w="867"/>
        <w:gridCol w:w="867"/>
        <w:gridCol w:w="867"/>
        <w:gridCol w:w="867"/>
        <w:gridCol w:w="868"/>
        <w:gridCol w:w="868"/>
        <w:gridCol w:w="868"/>
        <w:gridCol w:w="816"/>
      </w:tblGrid>
      <w:tr w:rsidR="0025786E" w:rsidTr="00F35E43">
        <w:trPr>
          <w:trHeight w:val="454"/>
        </w:trPr>
        <w:tc>
          <w:tcPr>
            <w:tcW w:w="861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59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55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67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C</w:t>
            </w:r>
          </w:p>
        </w:tc>
        <w:tc>
          <w:tcPr>
            <w:tcW w:w="867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9</w:t>
            </w:r>
          </w:p>
        </w:tc>
        <w:tc>
          <w:tcPr>
            <w:tcW w:w="867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7</w:t>
            </w:r>
          </w:p>
        </w:tc>
        <w:tc>
          <w:tcPr>
            <w:tcW w:w="867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2</w:t>
            </w:r>
          </w:p>
        </w:tc>
        <w:tc>
          <w:tcPr>
            <w:tcW w:w="868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4</w:t>
            </w:r>
          </w:p>
        </w:tc>
        <w:tc>
          <w:tcPr>
            <w:tcW w:w="816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25786E" w:rsidTr="00F35E43">
        <w:trPr>
          <w:trHeight w:val="454"/>
        </w:trPr>
        <w:tc>
          <w:tcPr>
            <w:tcW w:w="861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№</w:t>
            </w:r>
          </w:p>
        </w:tc>
        <w:tc>
          <w:tcPr>
            <w:tcW w:w="859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5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67" w:type="dxa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67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67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6</w:t>
            </w:r>
          </w:p>
        </w:tc>
        <w:tc>
          <w:tcPr>
            <w:tcW w:w="816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25786E" w:rsidTr="00F35E43">
        <w:trPr>
          <w:trHeight w:val="764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6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5786E" w:rsidRDefault="007A4AD1" w:rsidP="00F35E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</w:tr>
      <w:tr w:rsidR="0025786E" w:rsidTr="00F35E43">
        <w:trPr>
          <w:trHeight w:val="846"/>
        </w:trPr>
        <w:tc>
          <w:tcPr>
            <w:tcW w:w="861" w:type="dxa"/>
            <w:shd w:val="clear" w:color="auto" w:fill="auto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7" w:type="dxa"/>
            <w:shd w:val="clear" w:color="auto" w:fill="auto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auto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auto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auto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auto"/>
            <w:vAlign w:val="center"/>
          </w:tcPr>
          <w:p w:rsidR="0025786E" w:rsidRP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5786E" w:rsidRDefault="007A4AD1" w:rsidP="001C60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9</m:t>
                    </m:r>
                  </m:den>
                </m:f>
              </m:oMath>
            </m:oMathPara>
          </w:p>
        </w:tc>
      </w:tr>
      <w:tr w:rsidR="0025786E" w:rsidTr="00F35E43">
        <w:trPr>
          <w:trHeight w:val="830"/>
        </w:trPr>
        <w:tc>
          <w:tcPr>
            <w:tcW w:w="861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859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67" w:type="dxa"/>
            <w:vAlign w:val="center"/>
          </w:tcPr>
          <w:p w:rsidR="0025786E" w:rsidRDefault="00F92673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38</w:t>
            </w:r>
          </w:p>
        </w:tc>
        <w:tc>
          <w:tcPr>
            <w:tcW w:w="867" w:type="dxa"/>
            <w:vAlign w:val="center"/>
          </w:tcPr>
          <w:p w:rsidR="0025786E" w:rsidRDefault="00C32076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vAlign w:val="center"/>
          </w:tcPr>
          <w:p w:rsidR="0025786E" w:rsidRDefault="007A4AD1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  <w:vAlign w:val="center"/>
          </w:tcPr>
          <w:p w:rsidR="0025786E" w:rsidRDefault="00C32076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5786E" w:rsidRDefault="00C32076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auto"/>
            <w:vAlign w:val="center"/>
          </w:tcPr>
          <w:p w:rsidR="0025786E" w:rsidRDefault="00C32076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8" w:type="dxa"/>
            <w:vAlign w:val="center"/>
          </w:tcPr>
          <w:p w:rsidR="0025786E" w:rsidRDefault="00C32076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816" w:type="dxa"/>
            <w:vAlign w:val="center"/>
          </w:tcPr>
          <w:p w:rsidR="0025786E" w:rsidRDefault="0025786E" w:rsidP="002578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F92673" w:rsidRDefault="00F92673" w:rsidP="00F9267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6645D0" w:rsidRPr="00F92673" w:rsidRDefault="007A4AD1" w:rsidP="006645D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6-32= -38</m:t>
        </m:r>
      </m:oMath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1</m:t>
        </m:r>
      </m:oMath>
    </w:p>
    <w:p w:rsidR="00E1438C" w:rsidRPr="00F92673" w:rsidRDefault="00E1438C" w:rsidP="00F9267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6645D0" w:rsidRPr="006645D0" w:rsidRDefault="007A4AD1" w:rsidP="006645D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-9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-9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</w:p>
    <w:p w:rsidR="00F92673" w:rsidRPr="00F92673" w:rsidRDefault="00F92673" w:rsidP="00F9267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6645D0" w:rsidRPr="00F92673" w:rsidRDefault="007A4AD1" w:rsidP="006645D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-5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-5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</w:p>
    <w:p w:rsidR="00F92673" w:rsidRPr="00F92673" w:rsidRDefault="00F92673" w:rsidP="00F92673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F92673" w:rsidRPr="00F92673" w:rsidRDefault="007A4AD1" w:rsidP="006645D0">
      <w:pPr>
        <w:spacing w:after="0" w:line="276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-4</m:t>
          </m:r>
        </m:oMath>
      </m:oMathPara>
    </w:p>
    <w:p w:rsidR="006645D0" w:rsidRPr="006645D0" w:rsidRDefault="006645D0" w:rsidP="006645D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z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j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 xml:space="preserve"> 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= </w:t>
      </w:r>
      <w:r w:rsidR="009F0DF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c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s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1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>*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x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1,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j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+ </w:t>
      </w:r>
      <w:r w:rsidR="009F0DF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c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s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2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>*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x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2</w:t>
      </w:r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j</w:t>
      </w:r>
    </w:p>
    <w:p w:rsidR="00F92673" w:rsidRDefault="006645D0" w:rsidP="00F9267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Параметр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j</m:t>
            </m:r>
          </m:sub>
        </m:sSub>
      </m:oMath>
      <w:r w:rsidRPr="006645D0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ределяются по следующей формул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j</m:t>
            </m:r>
          </m:sub>
        </m:sSub>
      </m:oMath>
    </w:p>
    <w:p w:rsidR="006645D0" w:rsidRPr="00C32076" w:rsidRDefault="007A4AD1" w:rsidP="006645D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+9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+1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9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</w:p>
    <w:p w:rsidR="00C32076" w:rsidRPr="00C32076" w:rsidRDefault="007A4AD1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+7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7"/>
          </w:rPr>
          <m:t>+2= 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den>
        </m:f>
      </m:oMath>
    </w:p>
    <w:p w:rsidR="00C32076" w:rsidRPr="00C32076" w:rsidRDefault="007A4AD1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1+1= 0</m:t>
        </m:r>
      </m:oMath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32076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 -4+4= 0</m:t>
        </m:r>
      </m:oMath>
    </w:p>
    <w:p w:rsidR="00C32076" w:rsidRDefault="00C32076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Проанализируем </w:t>
      </w:r>
      <w:r w:rsidR="00C046C3">
        <w:rPr>
          <w:rFonts w:ascii="Times New Roman" w:eastAsiaTheme="minorEastAsia" w:hAnsi="Times New Roman" w:cs="Times New Roman"/>
          <w:color w:val="000000"/>
          <w:sz w:val="28"/>
          <w:szCs w:val="27"/>
        </w:rPr>
        <w:t>ситуацию.</w:t>
      </w:r>
    </w:p>
    <w:p w:rsidR="00C046C3" w:rsidRPr="00C046C3" w:rsidRDefault="007A4AD1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&lt;0 </m:t>
        </m:r>
      </m:oMath>
      <w:r w:rsidR="00C046C3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C046C3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≠∅</m:t>
        </m:r>
      </m:oMath>
    </w:p>
    <w:p w:rsidR="00C046C3" w:rsidRPr="00C046C3" w:rsidRDefault="007A4AD1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&gt;0</m:t>
          </m:r>
        </m:oMath>
      </m:oMathPara>
    </w:p>
    <w:p w:rsidR="00C046C3" w:rsidRPr="00C046C3" w:rsidRDefault="00C046C3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0</m:t>
          </m:r>
        </m:oMath>
      </m:oMathPara>
    </w:p>
    <w:p w:rsidR="00C046C3" w:rsidRPr="00C046C3" w:rsidRDefault="00C046C3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&lt;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≠∅</m:t>
        </m:r>
      </m:oMath>
    </w:p>
    <w:p w:rsidR="00C046C3" w:rsidRPr="00C046C3" w:rsidRDefault="00C046C3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&lt;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≠∅</m:t>
        </m:r>
      </m:oMath>
    </w:p>
    <w:p w:rsidR="00C046C3" w:rsidRPr="00C046C3" w:rsidRDefault="00C046C3" w:rsidP="00C3207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0</m:t>
          </m:r>
        </m:oMath>
      </m:oMathPara>
    </w:p>
    <w:p w:rsidR="00A23A62" w:rsidRDefault="00C046C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 результате анализа установлена ситуация 3. Определим направляющий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μ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ϵ {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}</m:t>
        </m:r>
      </m:oMath>
      <w:r w:rsidR="006A57C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6A57CB" w:rsidRPr="006A57C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 качестве направляющего выберем такой столбец, где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7"/>
              </w:rPr>
              <m:t>max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L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μ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=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Δ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μ</m:t>
                </m:r>
              </m:sub>
            </m:sSub>
          </m:sup>
        </m:sSup>
      </m:oMath>
      <w:r w:rsidR="006A57CB" w:rsidRPr="006A57CB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μ</m:t>
            </m:r>
          </m:sub>
        </m:sSub>
      </m:oMath>
      <w:r w:rsidR="006A57CB" w:rsidRPr="006A57CB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. </w:t>
      </w:r>
      <w:r w:rsidR="006A57CB">
        <w:rPr>
          <w:rFonts w:ascii="Times New Roman" w:eastAsiaTheme="minorEastAsia" w:hAnsi="Times New Roman" w:cs="Times New Roman"/>
          <w:color w:val="000000"/>
          <w:sz w:val="28"/>
          <w:szCs w:val="27"/>
          <w:lang w:val="uk-UA"/>
        </w:rPr>
        <w:t xml:space="preserve">Где  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j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j</m:t>
                </m:r>
              </m:sub>
            </m:sSub>
          </m:sub>
        </m:sSub>
      </m:oMath>
    </w:p>
    <w:p w:rsidR="00C32076" w:rsidRPr="00A23A62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j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7"/>
                            </w:rPr>
                            <m:t>s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7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7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7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&gt;0</m:t>
          </m:r>
        </m:oMath>
      </m:oMathPara>
    </w:p>
    <w:p w:rsidR="00B5784B" w:rsidRDefault="00C46F8B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Определим направляющий столбец</w:t>
      </w:r>
      <w:r w:rsidR="00B5784B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</w:p>
    <w:p w:rsidR="00A23A62" w:rsidRPr="00A23A62" w:rsidRDefault="007A4AD1" w:rsidP="00A23A62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9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7"/>
            </w:rPr>
            <m:t xml:space="preserve">                     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9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7</m:t>
              </m:r>
            </m:den>
          </m:f>
        </m:oMath>
      </m:oMathPara>
    </w:p>
    <w:p w:rsidR="00A23A62" w:rsidRPr="00B5784B" w:rsidRDefault="007A4AD1" w:rsidP="00A23A6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5</m:t>
                  </m:r>
                </m:sub>
              </m:sSub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3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5</m:t>
              </m:r>
            </m:den>
          </m:f>
        </m:oMath>
      </m:oMathPara>
    </w:p>
    <w:p w:rsidR="00A23A62" w:rsidRPr="00B5784B" w:rsidRDefault="00A23A62" w:rsidP="00A23A6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w:lastRenderedPageBreak/>
          <m:t>Δ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4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234/7</m:t>
        </m:r>
      </m:oMath>
      <w:r w:rsidR="00F35E43">
        <w:rPr>
          <w:rFonts w:ascii="Times New Roman" w:eastAsiaTheme="minorEastAsia" w:hAnsi="Times New Roman" w:cs="Times New Roman"/>
          <w:color w:val="000000"/>
          <w:sz w:val="28"/>
          <w:szCs w:val="27"/>
        </w:rPr>
        <w:t>,</w:t>
      </w:r>
      <w:r w:rsidR="00F35E43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5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24</m:t>
        </m:r>
      </m:oMath>
    </w:p>
    <w:p w:rsidR="00A23A62" w:rsidRPr="00F35E43" w:rsidRDefault="007A4AD1" w:rsidP="00A23A62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color w:val="000000"/>
          <w:sz w:val="28"/>
          <w:szCs w:val="27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max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L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7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7"/>
                              </w:rPr>
                              <m:t>μ</m:t>
                            </m:r>
                          </m:sub>
                        </m:sSub>
                      </m:sup>
                    </m:sSup>
                  </m:e>
                </m:d>
              </m:e>
            </m:func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 xml:space="preserve">=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6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23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 xml:space="preserve"> ,24</m:t>
                </m:r>
              </m:e>
            </m:d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=</m:t>
            </m:r>
          </m:e>
        </m:func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234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7</m:t>
            </m:r>
          </m:den>
        </m:f>
      </m:oMath>
      <w:r w:rsidR="00C46F8B" w:rsidRPr="006A57CB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</m:oMath>
    </w:p>
    <w:p w:rsidR="00A23A62" w:rsidRPr="00C46F8B" w:rsidRDefault="00C46F8B" w:rsidP="00B5784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Номер </w:t>
      </w:r>
      <w:r w:rsidRPr="00C46F8B">
        <w:rPr>
          <w:rFonts w:ascii="Times New Roman" w:hAnsi="Times New Roman" w:cs="Times New Roman"/>
          <w:color w:val="000000"/>
          <w:sz w:val="28"/>
          <w:szCs w:val="27"/>
        </w:rPr>
        <w:t xml:space="preserve">направляющего столбц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k</w:t>
      </w:r>
      <w:r w:rsidR="00F35E43">
        <w:rPr>
          <w:rFonts w:ascii="Times New Roman" w:hAnsi="Times New Roman" w:cs="Times New Roman"/>
          <w:color w:val="000000"/>
          <w:sz w:val="28"/>
          <w:szCs w:val="27"/>
        </w:rPr>
        <w:t xml:space="preserve"> = 4</w:t>
      </w:r>
      <w:r w:rsidRPr="00C46F8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C46F8B" w:rsidRDefault="00C46F8B" w:rsidP="00B5784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пределим направляющую строку.</w:t>
      </w:r>
    </w:p>
    <w:p w:rsidR="00C46F8B" w:rsidRPr="009F0DFB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7"/>
                              <w:lang w:val="en-US"/>
                            </w:rPr>
                            <m:t>i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 xml:space="preserve">∈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7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den>
          </m:f>
        </m:oMath>
      </m:oMathPara>
    </w:p>
    <w:p w:rsidR="009F0DFB" w:rsidRDefault="009F0DFB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Следовательно, номер направляющей строки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="00F35E4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1</w:t>
      </w:r>
    </w:p>
    <w:p w:rsidR="00C04DB4" w:rsidRDefault="00C04DB4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сключим из базиса вектор в направляющей строке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="00F35E4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1</w:t>
      </w:r>
      <w:r w:rsidRPr="00C04DB4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столбца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  <w:lang w:val="en-US"/>
        </w:rPr>
        <w:t>s</w:t>
      </w:r>
      <w:r w:rsidRPr="00C04DB4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 заменим его на вектор, находящийся в направляющем столбце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k</w:t>
      </w:r>
      <w:r w:rsidR="00E61348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5.</w:t>
      </w:r>
      <w:r w:rsidR="00E61348" w:rsidRPr="00E61348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Новый</w:t>
      </w:r>
      <w:r w:rsidRPr="00C04DB4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орный пла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имеет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}</m:t>
        </m:r>
      </m:oMath>
      <w:r w:rsidRPr="00C04DB4">
        <w:rPr>
          <w:rFonts w:ascii="Times New Roman" w:eastAsiaTheme="minorEastAsia" w:hAnsi="Times New Roman" w:cs="Times New Roman"/>
          <w:color w:val="000000"/>
          <w:sz w:val="28"/>
          <w:szCs w:val="27"/>
        </w:rPr>
        <w:t>.</w:t>
      </w:r>
    </w:p>
    <w:p w:rsidR="00C04DB4" w:rsidRPr="00E61348" w:rsidRDefault="00C04DB4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Сделаем пересчет таблицы</w:t>
      </w:r>
      <w:r w:rsidR="001C604B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в соответствии</w:t>
      </w:r>
      <w:r w:rsidR="00E61348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с новым опорным планом.</w:t>
      </w:r>
    </w:p>
    <w:p w:rsidR="00885817" w:rsidRPr="00885817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24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88581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8581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8581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2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8-6*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</w:p>
    <w:p w:rsidR="001C604B" w:rsidRPr="00E61348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1</m:t>
        </m:r>
      </m:oMath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</m:t>
        </m:r>
      </m:oMath>
    </w:p>
    <w:p w:rsidR="00E61348" w:rsidRPr="00E61348" w:rsidRDefault="007A4AD1" w:rsidP="00E61348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2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8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</w:p>
    <w:p w:rsidR="00E61348" w:rsidRPr="00E61348" w:rsidRDefault="007A4AD1" w:rsidP="00E61348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3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-1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</w:p>
    <w:p w:rsidR="00E61348" w:rsidRPr="00E61348" w:rsidRDefault="007A4AD1" w:rsidP="00E61348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4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1</m:t>
        </m:r>
      </m:oMath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A76D2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4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</m:t>
        </m:r>
      </m:oMath>
    </w:p>
    <w:p w:rsidR="00E61348" w:rsidRPr="00E61348" w:rsidRDefault="007A4AD1" w:rsidP="00E61348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5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5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</w:p>
    <w:p w:rsidR="00E61348" w:rsidRPr="00E61348" w:rsidRDefault="007A4AD1" w:rsidP="00E61348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16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7"/>
            <w:lang w:val="en-US"/>
          </w:rPr>
          <m:t>=0</m:t>
        </m:r>
      </m:oMath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89546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6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1</m:t>
        </m:r>
      </m:oMath>
    </w:p>
    <w:p w:rsidR="00E61348" w:rsidRPr="00E61348" w:rsidRDefault="00E61348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</w:p>
    <w:p w:rsidR="00885817" w:rsidRPr="00885817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38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6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E61348" w:rsidRPr="00BC08E1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8</m:t>
          </m:r>
        </m:oMath>
      </m:oMathPara>
    </w:p>
    <w:p w:rsidR="00BC08E1" w:rsidRPr="00B607AB" w:rsidRDefault="007A4AD1" w:rsidP="00BC08E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BC08E1" w:rsidRPr="00BC08E1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BC08E1" w:rsidRPr="00E61348" w:rsidRDefault="007A4AD1" w:rsidP="00BC08E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0</m:t>
          </m:r>
        </m:oMath>
      </m:oMathPara>
    </w:p>
    <w:p w:rsidR="00BC08E1" w:rsidRPr="00E61348" w:rsidRDefault="007A4AD1" w:rsidP="00BC08E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BC08E1" w:rsidRPr="00E61348" w:rsidRDefault="007A4AD1" w:rsidP="00BC08E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0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7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0</m:t>
          </m:r>
        </m:oMath>
      </m:oMathPara>
    </w:p>
    <w:p w:rsidR="00B607AB" w:rsidRDefault="00B607AB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Пере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j</m:t>
            </m:r>
          </m:sub>
        </m:sSub>
      </m:oMath>
    </w:p>
    <w:p w:rsidR="004C0C0B" w:rsidRPr="004C0C0B" w:rsidRDefault="007A4AD1" w:rsidP="004C0C0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4C0C0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4C0C0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4C0C0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</m:t>
        </m:r>
      </m:oMath>
    </w:p>
    <w:p w:rsidR="004C0C0B" w:rsidRPr="004C0C0B" w:rsidRDefault="007A4AD1" w:rsidP="004C0C0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1+9=8</m:t>
        </m:r>
      </m:oMath>
      <w:r w:rsidR="004C0C0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4C0C0B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5F7987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D028AD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+2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</w:p>
    <w:p w:rsidR="005F7987" w:rsidRPr="005F7987" w:rsidRDefault="007A4AD1" w:rsidP="004C0C0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+7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den>
        </m:f>
      </m:oMath>
      <w:r w:rsidR="00D028AD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D028AD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w:r w:rsidR="00D028AD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</m:t>
        </m:r>
      </m:oMath>
    </w:p>
    <w:p w:rsidR="005F7987" w:rsidRPr="005F7987" w:rsidRDefault="007A4AD1" w:rsidP="004C0C0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B607AB" w:rsidRDefault="00B607AB">
      <w:pPr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5F7987" w:rsidRDefault="005F7987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B607AB" w:rsidRDefault="00B607AB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Итерация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859"/>
        <w:gridCol w:w="855"/>
        <w:gridCol w:w="867"/>
        <w:gridCol w:w="867"/>
        <w:gridCol w:w="867"/>
        <w:gridCol w:w="867"/>
        <w:gridCol w:w="868"/>
        <w:gridCol w:w="868"/>
        <w:gridCol w:w="868"/>
      </w:tblGrid>
      <w:tr w:rsidR="00C974FC" w:rsidTr="00C974FC">
        <w:trPr>
          <w:trHeight w:val="454"/>
        </w:trPr>
        <w:tc>
          <w:tcPr>
            <w:tcW w:w="861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C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9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7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2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4</w:t>
            </w:r>
          </w:p>
        </w:tc>
      </w:tr>
      <w:tr w:rsidR="00C974FC" w:rsidTr="00C974FC">
        <w:trPr>
          <w:trHeight w:val="454"/>
        </w:trPr>
        <w:tc>
          <w:tcPr>
            <w:tcW w:w="861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uk-UA"/>
              </w:rPr>
              <w:t>№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6</w:t>
            </w:r>
          </w:p>
        </w:tc>
      </w:tr>
      <w:tr w:rsidR="00D028AD" w:rsidTr="00C974FC">
        <w:trPr>
          <w:trHeight w:val="764"/>
        </w:trPr>
        <w:tc>
          <w:tcPr>
            <w:tcW w:w="861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1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974FC" w:rsidRDefault="007A4AD1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7A4AD1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1</m:t>
                </m:r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C974FC" w:rsidRDefault="007A4AD1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7A4AD1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4C0C0B" w:rsidRDefault="00D028AD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4C0C0B" w:rsidRDefault="007A4AD1" w:rsidP="00D028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25786E" w:rsidRDefault="00D028AD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</w:tr>
      <w:tr w:rsidR="00C974FC" w:rsidTr="00C974FC">
        <w:trPr>
          <w:trHeight w:val="846"/>
        </w:trPr>
        <w:tc>
          <w:tcPr>
            <w:tcW w:w="861" w:type="dxa"/>
            <w:shd w:val="clear" w:color="auto" w:fill="FFFFFF" w:themeFill="background1"/>
            <w:vAlign w:val="center"/>
          </w:tcPr>
          <w:p w:rsidR="00C974FC" w:rsidRPr="0025786E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–4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974FC" w:rsidRDefault="007A4AD1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7A4AD1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0</m:t>
                </m:r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4C0C0B" w:rsidRDefault="007A4AD1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25786E" w:rsidRDefault="00D028AD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D028AD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0</m:t>
                </m:r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Default="007A4AD1" w:rsidP="00D028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25786E" w:rsidRDefault="00D028AD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1</m:t>
                </m:r>
              </m:oMath>
            </m:oMathPara>
          </w:p>
        </w:tc>
      </w:tr>
      <w:tr w:rsidR="00C974FC" w:rsidTr="00C974FC">
        <w:trPr>
          <w:trHeight w:val="830"/>
        </w:trPr>
        <w:tc>
          <w:tcPr>
            <w:tcW w:w="861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C974FC" w:rsidRDefault="00C974FC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C974FC" w:rsidRDefault="007A4AD1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4C0C0B" w:rsidRDefault="00C974FC" w:rsidP="004C0C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5F7987" w:rsidRDefault="00C974FC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8</m:t>
                </m:r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C975CA" w:rsidRDefault="007A4AD1" w:rsidP="00C974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74FC" w:rsidRPr="005F7987" w:rsidRDefault="007A4AD1" w:rsidP="00D028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5F7987" w:rsidRDefault="00D028AD" w:rsidP="00D028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5F7987" w:rsidRDefault="007A4AD1" w:rsidP="00D028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974FC" w:rsidRPr="00C975CA" w:rsidRDefault="00D028AD" w:rsidP="008858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</w:tr>
    </w:tbl>
    <w:p w:rsidR="00B607AB" w:rsidRDefault="00C975CA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Проанализируем ситуацию</w:t>
      </w:r>
    </w:p>
    <w:p w:rsidR="00C975CA" w:rsidRPr="00C975CA" w:rsidRDefault="007A4AD1" w:rsidP="00C975C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&gt;0 </m:t>
        </m:r>
      </m:oMath>
      <w:r w:rsidR="00C975CA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C975CA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</w:p>
    <w:p w:rsidR="00C975CA" w:rsidRPr="00C046C3" w:rsidRDefault="007A4AD1" w:rsidP="00C975C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&gt;0</m:t>
          </m:r>
        </m:oMath>
      </m:oMathPara>
    </w:p>
    <w:p w:rsidR="00C975CA" w:rsidRPr="00C046C3" w:rsidRDefault="00C975CA" w:rsidP="00C975C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7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7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7"/>
            </w:rPr>
            <m:t>&gt;0</m:t>
          </m:r>
        </m:oMath>
      </m:oMathPara>
    </w:p>
    <w:p w:rsidR="00C975CA" w:rsidRPr="00C046C3" w:rsidRDefault="00C975CA" w:rsidP="00C975C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</w:p>
    <w:p w:rsidR="00C975CA" w:rsidRPr="00C046C3" w:rsidRDefault="00C975CA" w:rsidP="00C975C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&gt;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</w:p>
    <w:p w:rsidR="00C538CB" w:rsidRPr="00D028AD" w:rsidRDefault="00C975CA" w:rsidP="00C538C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0</m:t>
        </m:r>
      </m:oMath>
      <w:r w:rsidR="00C538CB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  <w:r w:rsidR="00C538CB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ab/>
      </w:r>
    </w:p>
    <w:p w:rsidR="002B46A5" w:rsidRDefault="002B46A5" w:rsidP="00C538C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неотрицательны, следовательно, имеет место ситуация 1. Оптимальное решение найдено.</w:t>
      </w:r>
    </w:p>
    <w:p w:rsidR="002B46A5" w:rsidRPr="000C0C6D" w:rsidRDefault="002B46A5" w:rsidP="00C538C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  <w:r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пла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,0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 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,</m:t>
        </m:r>
      </m:oMath>
      <w:r w:rsidR="009A0E16"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 w:rsid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значение целев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den>
        </m:f>
      </m:oMath>
    </w:p>
    <w:p w:rsidR="000C0C6D" w:rsidRDefault="000C0C6D">
      <w:pPr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br w:type="page"/>
      </w:r>
    </w:p>
    <w:p w:rsidR="000C0C6D" w:rsidRDefault="000C0C6D" w:rsidP="000C0C6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 w:rsidRPr="007F46A0">
        <w:rPr>
          <w:rFonts w:ascii="Times New Roman" w:hAnsi="Times New Roman" w:cs="Times New Roman"/>
          <w:sz w:val="28"/>
          <w:szCs w:val="27"/>
        </w:rPr>
        <w:lastRenderedPageBreak/>
        <w:t xml:space="preserve">Решить задачу линейного программирования заданной </w:t>
      </w:r>
      <w:r>
        <w:rPr>
          <w:rFonts w:ascii="Times New Roman" w:hAnsi="Times New Roman" w:cs="Times New Roman"/>
          <w:sz w:val="28"/>
          <w:szCs w:val="27"/>
        </w:rPr>
        <w:t>в канонической форме с помощью 2</w:t>
      </w:r>
      <w:r w:rsidRPr="007F46A0">
        <w:rPr>
          <w:rFonts w:ascii="Times New Roman" w:hAnsi="Times New Roman" w:cs="Times New Roman"/>
          <w:sz w:val="28"/>
          <w:szCs w:val="27"/>
        </w:rPr>
        <w:t xml:space="preserve">-го алгоритма методом последовательного улучшения плана, если задан начальный бази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</m:e>
        </m:d>
      </m:oMath>
    </w:p>
    <w:p w:rsidR="000C0C6D" w:rsidRPr="00D00FD8" w:rsidRDefault="000C0C6D" w:rsidP="000C0C6D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x</m:t>
          </m:r>
        </m:oMath>
      </m:oMathPara>
    </w:p>
    <w:p w:rsidR="000C0C6D" w:rsidRPr="00D00FD8" w:rsidRDefault="007A4AD1" w:rsidP="000C0C6D">
      <w:pPr>
        <w:pStyle w:val="Default"/>
        <w:spacing w:line="360" w:lineRule="auto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uk-UA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≥0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5</m:t>
                      </m:r>
                    </m:e>
                  </m:acc>
                </m:e>
              </m:eqArr>
            </m:e>
          </m:d>
        </m:oMath>
      </m:oMathPara>
    </w:p>
    <w:p w:rsidR="000C0C6D" w:rsidRPr="00D00FD8" w:rsidRDefault="000C0C6D" w:rsidP="000C0C6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00FD8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0C0C6D" w:rsidRDefault="000C0C6D" w:rsidP="000C0C6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ая таблиц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2"/>
        <w:gridCol w:w="1468"/>
        <w:gridCol w:w="1468"/>
        <w:gridCol w:w="1468"/>
        <w:gridCol w:w="1468"/>
        <w:gridCol w:w="1469"/>
      </w:tblGrid>
      <w:tr w:rsidR="000C0C6D" w:rsidTr="000C0C6D">
        <w:tc>
          <w:tcPr>
            <w:tcW w:w="1442" w:type="dxa"/>
            <w:vAlign w:val="center"/>
          </w:tcPr>
          <w:p w:rsidR="000C0C6D" w:rsidRPr="00986810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9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469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469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69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68" w:type="dxa"/>
            <w:vAlign w:val="center"/>
          </w:tcPr>
          <w:p w:rsidR="000C0C6D" w:rsidRPr="00986810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68" w:type="dxa"/>
            <w:vAlign w:val="center"/>
          </w:tcPr>
          <w:p w:rsidR="000C0C6D" w:rsidRDefault="007A4AD1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69" w:type="dxa"/>
            <w:vAlign w:val="center"/>
          </w:tcPr>
          <w:p w:rsidR="000C0C6D" w:rsidRPr="004A2C38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Pr="00E95646" w:rsidRDefault="007A4AD1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68" w:type="dxa"/>
            <w:vAlign w:val="center"/>
          </w:tcPr>
          <w:p w:rsidR="000C0C6D" w:rsidRPr="0053666F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69" w:type="dxa"/>
            <w:vAlign w:val="center"/>
          </w:tcPr>
          <w:p w:rsidR="000C0C6D" w:rsidRPr="006F7982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C0C6D" w:rsidTr="000C0C6D">
        <w:tc>
          <w:tcPr>
            <w:tcW w:w="1442" w:type="dxa"/>
            <w:vAlign w:val="center"/>
          </w:tcPr>
          <w:p w:rsidR="000C0C6D" w:rsidRPr="00E95646" w:rsidRDefault="007A4AD1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  <w:vAlign w:val="center"/>
          </w:tcPr>
          <w:p w:rsidR="000C0C6D" w:rsidRDefault="000C0C6D" w:rsidP="000C0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0C0C6D" w:rsidRDefault="000C0C6D" w:rsidP="000C0C6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20A20" w:rsidRPr="00317C0A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методе обратной матрицы для нахождения оптимального решени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261AE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 частичный </w:t>
      </w:r>
      <w:r>
        <w:rPr>
          <w:rFonts w:ascii="Times New Roman" w:eastAsiaTheme="minorEastAsia" w:hAnsi="Times New Roman" w:cs="Times New Roman"/>
          <w:sz w:val="28"/>
          <w:szCs w:val="28"/>
        </w:rPr>
        <w:t>перебор опорных планов прямой задачи. Требуется чтобы исходная задача была представлена в канонической форме и был известен начальный базис опорного плана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00FD8">
        <w:rPr>
          <w:rFonts w:ascii="Times New Roman" w:eastAsiaTheme="minorEastAsia" w:hAnsi="Times New Roman" w:cs="Times New Roman"/>
          <w:sz w:val="28"/>
          <w:szCs w:val="28"/>
        </w:rPr>
        <w:t>Итерация 1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полнения основной таблицы вычисли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, обратну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w:softHyphen/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 xml:space="preserve">1/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8</m:t>
                  </m:r>
                </m:e>
              </m:mr>
            </m:m>
          </m:e>
        </m:d>
      </m:oMath>
      <w:r w:rsidRPr="00D00FD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Рассчитаем базисные компоненты опорного плана:</w:t>
      </w:r>
    </w:p>
    <w:p w:rsidR="00920A20" w:rsidRPr="00534E68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 xml:space="preserve">1/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</m:m>
          </m:e>
        </m:d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пределим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:</m:t>
        </m:r>
      </m:oMath>
    </w:p>
    <w:p w:rsidR="00920A20" w:rsidRPr="00D6055F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e=(6  -5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 xml:space="preserve">1/8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1/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5/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-3/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(-19/8   21/8)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С учетом выполненных вычислений основная таблица для итерации 1 представлена ниже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920A20" w:rsidRPr="00D6055F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(-19/8   21/8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6    1    4  -5  -3</m:t>
              </m:r>
            </m:e>
          </m:d>
        </m:oMath>
      </m:oMathPara>
    </w:p>
    <w:p w:rsidR="00920A20" w:rsidRPr="00534E68" w:rsidRDefault="00920A20" w:rsidP="00920A20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=(0  -3/4    1    0  -1)</m:t>
        </m:r>
      </m:oMath>
      <w:r w:rsidRPr="00534E68">
        <w:rPr>
          <w:rFonts w:ascii="Times New Roman" w:eastAsiaTheme="minorEastAsia" w:hAnsi="Times New Roman" w:cs="Times New Roman"/>
          <w:i/>
          <w:sz w:val="28"/>
          <w:szCs w:val="27"/>
        </w:rPr>
        <w:t>.</w:t>
      </w:r>
      <w:r w:rsidRPr="00534E68">
        <w:rPr>
          <w:rFonts w:ascii="Times New Roman" w:eastAsiaTheme="minorEastAsia" w:hAnsi="Times New Roman" w:cs="Times New Roman"/>
          <w:i/>
          <w:sz w:val="28"/>
          <w:szCs w:val="27"/>
        </w:rPr>
        <w:tab/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сновная таблица для итерации 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>1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имеет следующий вид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7"/>
        <w:gridCol w:w="1170"/>
        <w:gridCol w:w="1179"/>
        <w:gridCol w:w="1174"/>
        <w:gridCol w:w="1203"/>
        <w:gridCol w:w="1204"/>
        <w:gridCol w:w="1180"/>
        <w:gridCol w:w="1186"/>
      </w:tblGrid>
      <w:tr w:rsidR="00920A20" w:rsidTr="00920A20">
        <w:tc>
          <w:tcPr>
            <w:tcW w:w="1274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920A20" w:rsidTr="00920A20"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8</w:t>
            </w:r>
          </w:p>
        </w:tc>
        <w:tc>
          <w:tcPr>
            <w:tcW w:w="1275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</w:tr>
      <w:tr w:rsidR="00920A20" w:rsidTr="00920A20"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5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5/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/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2</w:t>
            </w:r>
          </w:p>
        </w:tc>
      </w:tr>
      <w:tr w:rsidR="00920A20" w:rsidTr="00920A20"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9/8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1/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Pr="004A5525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</w:tr>
    </w:tbl>
    <w:p w:rsidR="00920A20" w:rsidRDefault="00920A20" w:rsidP="00920A20">
      <w:pPr>
        <w:tabs>
          <w:tab w:val="left" w:pos="3537"/>
        </w:tabs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включает векторы условий, образующих базис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В столбц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находятся коэффициенты целевой функции, соответствующие номерам векторов условий из столбц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</w:p>
    <w:p w:rsidR="00920A20" w:rsidRDefault="00920A20" w:rsidP="00920A20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В столбцах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расположены элементы обратной матрицы.</w:t>
      </w:r>
    </w:p>
    <w:p w:rsidR="00920A20" w:rsidRDefault="00920A20" w:rsidP="00920A20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Значения базисных компонент опорного плана записываются в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В 3-ю строку заносятся парамет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λ</m:t>
            </m:r>
          </m:e>
        </m:acc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s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.</m:t>
        </m:r>
      </m:oMath>
    </w:p>
    <w:p w:rsidR="00920A20" w:rsidRDefault="00920A20" w:rsidP="00920A20">
      <w:pPr>
        <w:spacing w:after="0" w:line="360" w:lineRule="auto"/>
        <w:rPr>
          <w:rFonts w:eastAsiaTheme="minorEastAsia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В 3-й строке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записывается значение целевой функции на текущем опорном плане, т. е. </w:t>
      </w:r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L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7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p>
        </m:sSup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(6  -5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  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1.</m:t>
          </m:r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19/8.</m:t>
          </m:r>
        </m:oMath>
      </m:oMathPara>
    </w:p>
    <w:p w:rsidR="00920A20" w:rsidRPr="00591109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21/8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lastRenderedPageBreak/>
        <w:t>Определяем направляющий столбец:</w:t>
      </w:r>
    </w:p>
    <w:p w:rsidR="00920A20" w:rsidRPr="00591109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При приближенном методе номер направляющего столбца определяется номером наименьшего из отрицательных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>,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>которые находятся в последней заполненной строке вспомогательной таблицы.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именьшая отрицатель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достигается при </w:t>
      </w:r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j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=5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-1,  k=5.</m:t>
        </m:r>
      </m:oMath>
    </w:p>
    <w:p w:rsidR="00920A20" w:rsidRPr="00591109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После этого определяется разложение </w:t>
      </w:r>
      <w:r w:rsidRPr="00591109"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  <w:t>k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>-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го вектора условий по базисным вектор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k</m:t>
            </m:r>
          </m:sub>
        </m:sSub>
      </m:oMath>
    </w:p>
    <w:p w:rsidR="00920A20" w:rsidRPr="00534E68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 xml:space="preserve">1/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8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2</m:t>
                  </m:r>
                </m:e>
              </m:mr>
            </m:m>
          </m:e>
        </m:d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FC3876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Результат разложения записывается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столбец основной таблицы. В последнюю строку этого столбца переносится из вспомогательной таблицы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k</m:t>
            </m:r>
          </m:sub>
        </m:sSub>
      </m:oMath>
      <w:r w:rsidRPr="00920A20"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>на данной итерации.</w:t>
      </w:r>
    </w:p>
    <w:p w:rsidR="00920A20" w:rsidRPr="00591109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предели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Ω:</m:t>
        </m:r>
      </m:oMath>
    </w:p>
    <w:p w:rsidR="00920A20" w:rsidRP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Ω={1, 2}≠∅</m:t>
        </m:r>
      </m:oMath>
      <w:r w:rsidRPr="00920A20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Далее определяем направляющую строку </w:t>
      </w:r>
      <w:r w:rsidRPr="00E701AC"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  <w:t>r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. </w:t>
      </w:r>
      <w:r w:rsidRPr="00E701AC">
        <w:rPr>
          <w:rFonts w:ascii="Times New Roman" w:eastAsiaTheme="minorEastAsia" w:hAnsi="Times New Roman" w:cs="Times New Roman"/>
          <w:sz w:val="28"/>
          <w:szCs w:val="27"/>
        </w:rPr>
        <w:t>Параметр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рассчитывае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7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7"/>
                <w:lang w:val="en-US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ik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&gt;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7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7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i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27"/>
          </w:rPr>
          <m:t xml:space="preserve"> }</m:t>
        </m:r>
      </m:oMath>
      <w:r w:rsidRPr="00534E68">
        <w:rPr>
          <w:rFonts w:ascii="Times New Roman" w:eastAsiaTheme="minorEastAsia" w:hAnsi="Times New Roman" w:cs="Times New Roman"/>
          <w:sz w:val="32"/>
          <w:szCs w:val="27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7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rk</m:t>
                </m:r>
              </m:sub>
            </m:sSub>
          </m:den>
        </m:f>
      </m:oMath>
      <w:r w:rsidRPr="00534E68">
        <w:rPr>
          <w:rFonts w:ascii="Times New Roman" w:eastAsiaTheme="minorEastAsia" w:hAnsi="Times New Roman" w:cs="Times New Roman"/>
          <w:sz w:val="32"/>
          <w:szCs w:val="27"/>
        </w:rPr>
        <w:t>.</w:t>
      </w:r>
    </w:p>
    <w:p w:rsidR="00920A20" w:rsidRPr="00F31905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32"/>
          <w:szCs w:val="27"/>
        </w:rPr>
        <w:t xml:space="preserve">Направляющей строкой будет строка </w:t>
      </w:r>
      <w:r w:rsidRPr="00F31905">
        <w:rPr>
          <w:rFonts w:ascii="Times New Roman" w:eastAsiaTheme="minorEastAsia" w:hAnsi="Times New Roman" w:cs="Times New Roman"/>
          <w:i/>
          <w:sz w:val="32"/>
          <w:szCs w:val="27"/>
          <w:lang w:val="en-US"/>
        </w:rPr>
        <w:t>r</w:t>
      </w:r>
      <w:r w:rsidRPr="00534E68">
        <w:rPr>
          <w:rFonts w:ascii="Times New Roman" w:eastAsiaTheme="minorEastAsia" w:hAnsi="Times New Roman" w:cs="Times New Roman"/>
          <w:sz w:val="32"/>
          <w:szCs w:val="27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27"/>
        </w:rPr>
        <w:t>в которой найдено значение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7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27"/>
        </w:rPr>
        <w:t>.</w:t>
      </w:r>
    </w:p>
    <w:p w:rsidR="00920A20" w:rsidRPr="008851AC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i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&gt;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{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 xml:space="preserve"> }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блюдается ситуация 3. В базис вводи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. Из базиса исключается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7"/>
          </w:rPr>
          <m:t>=2.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Следующим шагом является пересчет параметров новой таблицы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Строится новая основная таблица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Новый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'</m:t>
            </m:r>
          </m:sup>
        </m:sSubSup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опорного плана формируется выведением из предыдущего базиса вектора, находящегося в направляющей строке </w:t>
      </w:r>
      <w:r w:rsidRPr="00F31905">
        <w:rPr>
          <w:rFonts w:ascii="Times New Roman" w:eastAsiaTheme="minorEastAsia" w:hAnsi="Times New Roman" w:cs="Times New Roman"/>
          <w:i/>
          <w:sz w:val="32"/>
          <w:szCs w:val="27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32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7"/>
        </w:rPr>
        <w:t xml:space="preserve">столбц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таблицы, и заменой его на вектор, находящийся в направляющем столбце </w:t>
      </w:r>
      <w:r w:rsidRPr="00F31905"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  <w:t>k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Соответственно в столбц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новой </w:t>
      </w:r>
      <w:r>
        <w:rPr>
          <w:rFonts w:ascii="Times New Roman" w:eastAsiaTheme="minorEastAsia" w:hAnsi="Times New Roman" w:cs="Times New Roman"/>
          <w:sz w:val="28"/>
          <w:szCs w:val="27"/>
        </w:rPr>
        <w:lastRenderedPageBreak/>
        <w:t xml:space="preserve">основной таблиц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r</m:t>
            </m:r>
          </m:sub>
        </m:sSub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заменя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k</m:t>
            </m:r>
          </m:sub>
        </m:sSub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7"/>
        </w:rPr>
        <w:t>Параметры новой и старой основных таблиц метода обратной матрицы связаны между собой формулами:</w:t>
      </w:r>
    </w:p>
    <w:p w:rsidR="00920A20" w:rsidRPr="00534E68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7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27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7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7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7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r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i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rk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r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7"/>
                          </w:rPr>
                          <m:t>rk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7"/>
                  </w:rPr>
                  <m:t>, i=r</m:t>
                </m:r>
              </m:e>
            </m:eqArr>
          </m:e>
        </m:d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+1</m:t>
            </m:r>
          </m:e>
        </m:acc>
        <m:r>
          <w:rPr>
            <w:rFonts w:ascii="Cambria Math" w:eastAsiaTheme="minorEastAsia" w:hAnsi="Cambria Math" w:cs="Times New Roman"/>
            <w:sz w:val="28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 xml:space="preserve">0, </m:t>
            </m:r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m</m:t>
            </m:r>
          </m:e>
        </m:acc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ересчитаем компоненты главной таблицы:</w:t>
      </w:r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*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</m:oMath>
      </m:oMathPara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1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</m:oMath>
      </m:oMathPara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1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Пересчитае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= (6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 -3)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1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3/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9/16</m:t>
                  </m:r>
                </m:e>
              </m:mr>
            </m:m>
          </m:e>
        </m:d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F31905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Итерация 2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Основная таблица для итерации 2 имеет следующий ви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1"/>
        <w:gridCol w:w="1166"/>
        <w:gridCol w:w="1176"/>
        <w:gridCol w:w="1182"/>
        <w:gridCol w:w="1219"/>
        <w:gridCol w:w="1220"/>
        <w:gridCol w:w="1183"/>
        <w:gridCol w:w="1156"/>
      </w:tblGrid>
      <w:tr w:rsidR="00920A20" w:rsidTr="00920A20">
        <w:tc>
          <w:tcPr>
            <w:tcW w:w="1274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920A20" w:rsidTr="00920A20"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Pr="001C518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6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Pr="001C518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2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/1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5/1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8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</w:tr>
      <w:tr w:rsidR="00920A20" w:rsidTr="00920A20"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</w:tcPr>
          <w:p w:rsidR="00920A20" w:rsidRPr="001C518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</w:t>
            </w:r>
          </w:p>
        </w:tc>
        <w:tc>
          <w:tcPr>
            <w:tcW w:w="1274" w:type="dxa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1C518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2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5/16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/1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8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</w:tr>
      <w:tr w:rsidR="00920A20" w:rsidTr="00920A20"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/2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3/16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9/16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5/8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</w:tr>
    </w:tbl>
    <w:p w:rsidR="00920A20" w:rsidRDefault="00920A20" w:rsidP="00920A20">
      <w:pPr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920A20" w:rsidRPr="00D6055F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-33/16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7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39/16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6    1    4  -5  -3</m:t>
              </m:r>
            </m:e>
          </m:d>
        </m:oMath>
      </m:oMathPara>
    </w:p>
    <w:p w:rsidR="00920A20" w:rsidRPr="005B6F2C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=(0  -5/8    1/2    1/2    0)</m:t>
        </m:r>
      </m:oMath>
      <w:r w:rsidRPr="00534E68">
        <w:rPr>
          <w:rFonts w:ascii="Times New Roman" w:eastAsiaTheme="minorEastAsia" w:hAnsi="Times New Roman" w:cs="Times New Roman"/>
          <w:i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lastRenderedPageBreak/>
        <w:t>Определяем направляющий столбец:</w:t>
      </w:r>
    </w:p>
    <w:p w:rsidR="00920A20" w:rsidRPr="00534E68" w:rsidRDefault="00920A20" w:rsidP="00920A20">
      <w:pPr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именьшая отрицатель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достигается при </w:t>
      </w:r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j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-5/8 , k=2.</m:t>
        </m:r>
      </m:oMath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предели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Ω:</m:t>
        </m:r>
      </m:oMath>
    </w:p>
    <w:p w:rsidR="00920A20" w:rsidRPr="00534E68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16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8</m:t>
                  </m:r>
                </m:e>
              </m:mr>
            </m:m>
          </m:e>
        </m:d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Ω={1/8, 1/8}≠∅</m:t>
        </m:r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блюдается ситуация 3. В базис вводи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. Из базиса исключается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7"/>
          </w:rPr>
          <m:t>=1.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</w:p>
    <w:p w:rsidR="00920A20" w:rsidRPr="004A705D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&gt;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{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/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/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/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/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 xml:space="preserve"> }=4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ересчитаем компоненты главной таблицы:</w:t>
      </w:r>
    </w:p>
    <w:p w:rsidR="00920A20" w:rsidRPr="00087C53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=4     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8=0</m:t>
          </m:r>
        </m:oMath>
      </m:oMathPara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</m:oMath>
      </m:oMathPara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8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8=4.</m:t>
          </m:r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8=-3.</m:t>
          </m:r>
        </m:oMath>
      </m:oMathPara>
    </w:p>
    <w:p w:rsidR="00920A20" w:rsidRPr="00243C0A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8=4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Пересчитае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920A20" w:rsidRP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 w:rsidRPr="00920A20">
        <w:rPr>
          <w:rFonts w:ascii="Times New Roman" w:eastAsiaTheme="minorEastAsia" w:hAnsi="Times New Roman" w:cs="Times New Roman"/>
          <w:sz w:val="28"/>
          <w:szCs w:val="27"/>
        </w:rPr>
        <w:t xml:space="preserve">= (1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 w:rsidRPr="00920A20">
        <w:rPr>
          <w:rFonts w:ascii="Times New Roman" w:eastAsiaTheme="minorEastAsia" w:hAnsi="Times New Roman" w:cs="Times New Roman"/>
          <w:sz w:val="28"/>
          <w:szCs w:val="27"/>
        </w:rPr>
        <w:t xml:space="preserve"> -3)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/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4</m:t>
                  </m:r>
                </m:e>
              </m:mr>
            </m:m>
          </m:e>
        </m:d>
      </m:oMath>
      <w:r w:rsidRPr="00920A20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Итерация 3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Основная таблица для итерации 3 имеет следующий ви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5"/>
        <w:gridCol w:w="1178"/>
        <w:gridCol w:w="1187"/>
        <w:gridCol w:w="1181"/>
        <w:gridCol w:w="1192"/>
        <w:gridCol w:w="1193"/>
        <w:gridCol w:w="1187"/>
        <w:gridCol w:w="1170"/>
      </w:tblGrid>
      <w:tr w:rsidR="00920A20" w:rsidTr="00920A20">
        <w:tc>
          <w:tcPr>
            <w:tcW w:w="1274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920A20" w:rsidTr="00920A20"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920A20" w:rsidRPr="003B2FA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/2</w:t>
            </w:r>
          </w:p>
        </w:tc>
        <w:tc>
          <w:tcPr>
            <w:tcW w:w="1275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5/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4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</w:t>
            </w:r>
          </w:p>
        </w:tc>
      </w:tr>
      <w:tr w:rsidR="00920A20" w:rsidTr="00920A20"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-3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Pr="003B2FA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/2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0</w:t>
            </w:r>
          </w:p>
        </w:tc>
      </w:tr>
      <w:tr w:rsidR="00920A20" w:rsidTr="00920A20"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2</w:t>
            </w:r>
          </w:p>
        </w:tc>
        <w:tc>
          <w:tcPr>
            <w:tcW w:w="1275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</w:tr>
    </w:tbl>
    <w:p w:rsidR="00920A20" w:rsidRDefault="00920A20" w:rsidP="00920A20">
      <w:pPr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920A20" w:rsidRPr="00D6055F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-3    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6    1    4  -5  -3</m:t>
              </m:r>
            </m:e>
          </m:d>
        </m:oMath>
      </m:oMathPara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=(5    0     3  -2    0)</m:t>
        </m:r>
      </m:oMath>
      <w:r w:rsidRPr="00534E68">
        <w:rPr>
          <w:rFonts w:ascii="Times New Roman" w:eastAsiaTheme="minorEastAsia" w:hAnsi="Times New Roman" w:cs="Times New Roman"/>
          <w:i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Определяем направляющий столбец: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именьшая отрицатель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достигается при </w:t>
      </w:r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j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=4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-2 , k=4.</m:t>
        </m:r>
      </m:oMath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предели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Ω:</m:t>
        </m:r>
      </m:oMath>
    </w:p>
    <w:p w:rsidR="00920A20" w:rsidRPr="00534E68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3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5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/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</m:m>
          </m:e>
        </m:d>
      </m:oMath>
      <w:r w:rsidR="00920A20"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Ω={1}≠∅</m:t>
        </m:r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Pr="00C64F34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Наблюдается ситуация 3. В базис вводи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. Из базиса исключается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7"/>
          </w:rPr>
          <m:t>=2.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</w:p>
    <w:p w:rsidR="00920A20" w:rsidRPr="004A705D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i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&gt;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{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 xml:space="preserve"> }=0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ересчитаем компоненты главной таблицы:</w:t>
      </w:r>
    </w:p>
    <w:p w:rsidR="00920A20" w:rsidRPr="00087C53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4-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=4    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0</m:t>
          </m:r>
        </m:oMath>
      </m:oMathPara>
    </w:p>
    <w:p w:rsidR="00920A20" w:rsidRPr="00C64F34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</m:t>
              </m:r>
            </m:den>
          </m:f>
        </m:oMath>
      </m:oMathPara>
    </w:p>
    <w:p w:rsidR="00920A20" w:rsidRPr="000922D0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den>
          </m:f>
        </m:oMath>
      </m:oMathPara>
    </w:p>
    <w:p w:rsidR="00920A20" w:rsidRPr="00C64F34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=4.</m:t>
        </m:r>
      </m:oMath>
      <w:r w:rsidR="00920A20">
        <w:rPr>
          <w:rFonts w:ascii="Times New Roman" w:eastAsiaTheme="minorEastAsia" w:hAnsi="Times New Roman" w:cs="Times New Roman"/>
          <w:sz w:val="28"/>
          <w:szCs w:val="27"/>
          <w:lang w:val="en-US"/>
        </w:rPr>
        <w:t xml:space="preserve">   </w:t>
      </w:r>
    </w:p>
    <w:p w:rsidR="00920A20" w:rsidRPr="00C64F34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2.</m:t>
          </m:r>
        </m:oMath>
      </m:oMathPara>
    </w:p>
    <w:p w:rsidR="00920A20" w:rsidRPr="00C64F34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3.</m:t>
          </m:r>
        </m:oMath>
      </m:oMathPara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 w:rsidRPr="00C64F34">
        <w:rPr>
          <w:rFonts w:ascii="Times New Roman" w:eastAsiaTheme="minorEastAsia" w:hAnsi="Times New Roman" w:cs="Times New Roman"/>
          <w:sz w:val="28"/>
          <w:szCs w:val="27"/>
        </w:rPr>
        <w:t xml:space="preserve">Пересчитае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 w:rsidRPr="00C64F34"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920A20" w:rsidRPr="00534E68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= (1 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 xml:space="preserve"> -5)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/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e>
              </m:mr>
            </m:m>
          </m:e>
        </m:d>
      </m:oMath>
      <w:r w:rsidRPr="00534E6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Итерация 4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lastRenderedPageBreak/>
        <w:t xml:space="preserve">Основная таблица для итерации </w:t>
      </w:r>
      <w:r w:rsidRPr="00534E68">
        <w:rPr>
          <w:rFonts w:ascii="Times New Roman" w:eastAsiaTheme="minorEastAsia" w:hAnsi="Times New Roman" w:cs="Times New Roman"/>
          <w:sz w:val="28"/>
          <w:szCs w:val="27"/>
        </w:rPr>
        <w:t>4</w:t>
      </w:r>
      <w:r>
        <w:rPr>
          <w:rFonts w:ascii="Times New Roman" w:eastAsiaTheme="minorEastAsia" w:hAnsi="Times New Roman" w:cs="Times New Roman"/>
          <w:sz w:val="28"/>
          <w:szCs w:val="27"/>
        </w:rPr>
        <w:t xml:space="preserve"> имеет следующий ви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</w:tblGrid>
      <w:tr w:rsidR="00920A20" w:rsidTr="00920A20">
        <w:tc>
          <w:tcPr>
            <w:tcW w:w="1274" w:type="dxa"/>
          </w:tcPr>
          <w:p w:rsidR="00920A20" w:rsidRPr="00D6055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20A20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20A20" w:rsidTr="00920A20"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920A20" w:rsidRPr="003B2FA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920A20" w:rsidRPr="003D5EE6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 xml:space="preserve">1/2 </w:t>
            </w:r>
          </w:p>
        </w:tc>
        <w:tc>
          <w:tcPr>
            <w:tcW w:w="1275" w:type="dxa"/>
            <w:shd w:val="clear" w:color="auto" w:fill="auto"/>
          </w:tcPr>
          <w:p w:rsidR="00920A20" w:rsidRPr="008820AC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  <w:t>1/2</w:t>
            </w:r>
          </w:p>
        </w:tc>
      </w:tr>
      <w:tr w:rsidR="00920A20" w:rsidTr="00920A20"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20A20" w:rsidRPr="00C80204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-5</w:t>
            </w:r>
          </w:p>
        </w:tc>
        <w:tc>
          <w:tcPr>
            <w:tcW w:w="1274" w:type="dxa"/>
            <w:shd w:val="clear" w:color="auto" w:fill="auto"/>
          </w:tcPr>
          <w:p w:rsidR="00920A2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920A20" w:rsidRPr="003B2FAF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2</w:t>
            </w:r>
          </w:p>
        </w:tc>
        <w:tc>
          <w:tcPr>
            <w:tcW w:w="1275" w:type="dxa"/>
            <w:shd w:val="clear" w:color="auto" w:fill="auto"/>
          </w:tcPr>
          <w:p w:rsidR="00920A20" w:rsidRPr="003D5EE6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/2</w:t>
            </w:r>
          </w:p>
        </w:tc>
      </w:tr>
      <w:tr w:rsidR="00920A20" w:rsidTr="00920A20"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20A20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1274" w:type="dxa"/>
          </w:tcPr>
          <w:p w:rsidR="00920A20" w:rsidRPr="007425D1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  <w:t>2</w:t>
            </w:r>
          </w:p>
        </w:tc>
        <w:tc>
          <w:tcPr>
            <w:tcW w:w="1275" w:type="dxa"/>
          </w:tcPr>
          <w:p w:rsidR="00920A20" w:rsidRPr="007425D1" w:rsidRDefault="00920A2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uk-UA"/>
              </w:rPr>
              <w:t>3</w:t>
            </w:r>
          </w:p>
        </w:tc>
      </w:tr>
    </w:tbl>
    <w:p w:rsidR="00920A20" w:rsidRPr="00890219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920A20" w:rsidRPr="00D6055F" w:rsidRDefault="007A4AD1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-2    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6    1    4  -5  -3</m:t>
              </m:r>
            </m:e>
          </m:d>
        </m:oMath>
      </m:oMathPara>
    </w:p>
    <w:p w:rsidR="00920A20" w:rsidRPr="00A210EC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=(3    0     1     0     2)</m:t>
        </m:r>
      </m:oMath>
      <w:r w:rsidRPr="00920A20">
        <w:rPr>
          <w:rFonts w:ascii="Times New Roman" w:eastAsiaTheme="minorEastAsia" w:hAnsi="Times New Roman" w:cs="Times New Roman"/>
          <w:i/>
          <w:sz w:val="28"/>
          <w:szCs w:val="27"/>
        </w:rPr>
        <w:t>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 неотрицательны, следовательно, имеет место ситуация 1. Оптимальное решение найдено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Вспомогательная таблица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</w:rPr>
        <w:t>содержит информацию об исходной задачи.</w:t>
      </w:r>
    </w:p>
    <w:p w:rsidR="00920A20" w:rsidRDefault="00920A20" w:rsidP="00920A2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В строки с 1-й по 3-ю заносятся исходные данные задачи. Заполнение строк с 4-й и дальше происходит каждую итерацию на основании данных, полученных при заполнении основных таблиц метода обратной матрицы.</w:t>
      </w:r>
    </w:p>
    <w:p w:rsidR="00920A20" w:rsidRDefault="000C0C6D" w:rsidP="00920A20">
      <w:pPr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Оптимальный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4</m:t>
                </m:r>
              </m:sub>
            </m:sSub>
          </m:e>
        </m:d>
      </m:oMath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, оптимальный пла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,4,0,0,0 ,0</m:t>
            </m:r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,</m:t>
        </m:r>
      </m:oMath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 значение целев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 4</w:t>
      </w:r>
    </w:p>
    <w:p w:rsidR="00920A20" w:rsidRDefault="00920A20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br w:type="page"/>
      </w:r>
    </w:p>
    <w:p w:rsidR="003B10D8" w:rsidRDefault="003B10D8" w:rsidP="00920A20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 w:rsidRPr="007F46A0">
        <w:rPr>
          <w:rFonts w:ascii="Times New Roman" w:hAnsi="Times New Roman" w:cs="Times New Roman"/>
          <w:sz w:val="28"/>
          <w:szCs w:val="27"/>
        </w:rPr>
        <w:lastRenderedPageBreak/>
        <w:t xml:space="preserve">Решить задачу линейного программирования заданной </w:t>
      </w:r>
      <w:r>
        <w:rPr>
          <w:rFonts w:ascii="Times New Roman" w:hAnsi="Times New Roman" w:cs="Times New Roman"/>
          <w:sz w:val="28"/>
          <w:szCs w:val="27"/>
        </w:rPr>
        <w:t>в канонической форме с помощью 2</w:t>
      </w:r>
      <w:r w:rsidRPr="007F46A0">
        <w:rPr>
          <w:rFonts w:ascii="Times New Roman" w:hAnsi="Times New Roman" w:cs="Times New Roman"/>
          <w:sz w:val="28"/>
          <w:szCs w:val="27"/>
        </w:rPr>
        <w:t xml:space="preserve">-го алгоритма методом последовательного улучшения плана, если задан начальный бази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</w:p>
    <w:p w:rsidR="003B10D8" w:rsidRPr="00A66241" w:rsidRDefault="003B10D8" w:rsidP="003B10D8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3B10D8" w:rsidRPr="00D00FD8" w:rsidRDefault="007A4AD1" w:rsidP="003B10D8">
      <w:pPr>
        <w:spacing w:after="0"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</m:e>
              </m:eqArr>
            </m:e>
          </m:d>
        </m:oMath>
      </m:oMathPara>
    </w:p>
    <w:p w:rsidR="003B10D8" w:rsidRPr="00D00FD8" w:rsidRDefault="003B10D8" w:rsidP="003B10D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00FD8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ая таблиц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3"/>
        <w:gridCol w:w="1355"/>
        <w:gridCol w:w="1368"/>
        <w:gridCol w:w="1355"/>
        <w:gridCol w:w="1355"/>
        <w:gridCol w:w="1356"/>
        <w:gridCol w:w="1321"/>
      </w:tblGrid>
      <w:tr w:rsidR="003B10D8" w:rsidTr="003B10D8">
        <w:tc>
          <w:tcPr>
            <w:tcW w:w="1353" w:type="dxa"/>
            <w:vAlign w:val="center"/>
          </w:tcPr>
          <w:p w:rsidR="003B10D8" w:rsidRPr="00986810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355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6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B10D8" w:rsidRPr="001F6B59" w:rsidRDefault="007A4AD1" w:rsidP="00920A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3B10D8" w:rsidTr="003B10D8">
        <w:tc>
          <w:tcPr>
            <w:tcW w:w="1353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B10D8" w:rsidTr="003B10D8">
        <w:tc>
          <w:tcPr>
            <w:tcW w:w="1353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1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3B10D8" w:rsidTr="003B10D8">
        <w:tc>
          <w:tcPr>
            <w:tcW w:w="1353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1368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1355" w:type="dxa"/>
            <w:vAlign w:val="center"/>
          </w:tcPr>
          <w:p w:rsidR="003B10D8" w:rsidRPr="00986810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55" w:type="dxa"/>
            <w:vAlign w:val="center"/>
          </w:tcPr>
          <w:p w:rsidR="003B10D8" w:rsidRPr="00986810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56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21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3B10D8" w:rsidTr="003B10D8">
        <w:tc>
          <w:tcPr>
            <w:tcW w:w="1353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355" w:type="dxa"/>
            <w:vAlign w:val="center"/>
          </w:tcPr>
          <w:p w:rsidR="003B10D8" w:rsidRPr="00986810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/4</w:t>
            </w:r>
          </w:p>
        </w:tc>
        <w:tc>
          <w:tcPr>
            <w:tcW w:w="1368" w:type="dxa"/>
            <w:vAlign w:val="center"/>
          </w:tcPr>
          <w:p w:rsidR="003B10D8" w:rsidRPr="005E2287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  <w:vAlign w:val="center"/>
          </w:tcPr>
          <w:p w:rsidR="003B10D8" w:rsidRPr="00986810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:rsidR="003B10D8" w:rsidRPr="00986810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9/4</w:t>
            </w:r>
          </w:p>
        </w:tc>
        <w:tc>
          <w:tcPr>
            <w:tcW w:w="1356" w:type="dxa"/>
            <w:vAlign w:val="center"/>
          </w:tcPr>
          <w:p w:rsidR="003B10D8" w:rsidRPr="00986810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/4</w:t>
            </w:r>
          </w:p>
        </w:tc>
        <w:tc>
          <w:tcPr>
            <w:tcW w:w="1321" w:type="dxa"/>
          </w:tcPr>
          <w:p w:rsidR="003B10D8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10D8" w:rsidTr="003B10D8">
        <w:tc>
          <w:tcPr>
            <w:tcW w:w="1353" w:type="dxa"/>
            <w:vAlign w:val="center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355" w:type="dxa"/>
            <w:vAlign w:val="center"/>
          </w:tcPr>
          <w:p w:rsidR="003B10D8" w:rsidRPr="00986810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B10D8" w:rsidRPr="004A2C3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00FD8">
        <w:rPr>
          <w:rFonts w:ascii="Times New Roman" w:eastAsiaTheme="minorEastAsia" w:hAnsi="Times New Roman" w:cs="Times New Roman"/>
          <w:sz w:val="28"/>
          <w:szCs w:val="28"/>
        </w:rPr>
        <w:t>Итерация 1.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полнения основной таблицы вычислим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7"/>
        </w:rPr>
        <w:t xml:space="preserve">, обратну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7"/>
              </w:rPr>
              <w:softHyphen/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1/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1/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3/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-1/4</m:t>
                  </m:r>
                </m:e>
              </m:mr>
            </m:m>
          </m:e>
        </m:d>
      </m:oMath>
      <w:r w:rsidRPr="00D00FD8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Рассчитаем базисные компоненты опорного плана:</w:t>
      </w:r>
    </w:p>
    <w:p w:rsidR="003B10D8" w:rsidRPr="00986810" w:rsidRDefault="007A4AD1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-1</m:t>
            </m:r>
          </m:sup>
        </m:sSubSup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 xml:space="preserve">1/4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/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1/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8</m:t>
                  </m:r>
                </m:e>
              </m:mr>
            </m:m>
          </m:e>
        </m:d>
      </m:oMath>
      <w:r w:rsidR="003B10D8" w:rsidRPr="00986810">
        <w:rPr>
          <w:rFonts w:ascii="Times New Roman" w:eastAsiaTheme="minorEastAsia" w:hAnsi="Times New Roman" w:cs="Times New Roman"/>
          <w:sz w:val="28"/>
          <w:szCs w:val="27"/>
        </w:rPr>
        <w:t>.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Определим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:</m:t>
        </m:r>
      </m:oMath>
    </w:p>
    <w:p w:rsidR="003B10D8" w:rsidRPr="00D6055F" w:rsidRDefault="007A4AD1" w:rsidP="003B10D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e=(-1  -4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(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)</m:t>
          </m:r>
        </m:oMath>
      </m:oMathPara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</w:p>
    <w:p w:rsidR="003B10D8" w:rsidRPr="00243C0A" w:rsidRDefault="007A4AD1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-1  -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6   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=-38.</m:t>
          </m:r>
        </m:oMath>
      </m:oMathPara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С учетом выполненных вычислений основная таблица для итерации 1 представлена ниже.</w:t>
      </w:r>
    </w:p>
    <w:p w:rsidR="003B10D8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3B10D8" w:rsidRPr="00D6055F" w:rsidRDefault="007A4AD1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(-13/4     3/4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9   -7   -1  -1  -2  -4</m:t>
              </m:r>
            </m:e>
          </m:d>
        </m:oMath>
      </m:oMathPara>
    </w:p>
    <w:p w:rsidR="003B10D8" w:rsidRPr="005E2287" w:rsidRDefault="005E2287" w:rsidP="003B10D8">
      <w:pPr>
        <w:tabs>
          <w:tab w:val="left" w:pos="3537"/>
        </w:tabs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=(-7/4   5    0   -39/4  -15/4     0 )</m:t>
        </m:r>
      </m:oMath>
      <w:r w:rsidR="003B10D8"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  <w:t>.</w:t>
      </w:r>
      <w:r w:rsidR="003B10D8">
        <w:rPr>
          <w:rFonts w:ascii="Times New Roman" w:eastAsiaTheme="minorEastAsia" w:hAnsi="Times New Roman" w:cs="Times New Roman"/>
          <w:i/>
          <w:sz w:val="28"/>
          <w:szCs w:val="27"/>
          <w:lang w:val="en-US"/>
        </w:rPr>
        <w:tab/>
      </w:r>
    </w:p>
    <w:p w:rsidR="003B10D8" w:rsidRPr="005E2287" w:rsidRDefault="003B10D8" w:rsidP="003B10D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  <w:lang w:val="en-US"/>
        </w:rPr>
      </w:pPr>
    </w:p>
    <w:tbl>
      <w:tblPr>
        <w:tblStyle w:val="aa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161"/>
        <w:gridCol w:w="1166"/>
        <w:gridCol w:w="1176"/>
        <w:gridCol w:w="1172"/>
        <w:gridCol w:w="1201"/>
        <w:gridCol w:w="1183"/>
        <w:gridCol w:w="1202"/>
        <w:gridCol w:w="1202"/>
      </w:tblGrid>
      <w:tr w:rsidR="00E14F76" w:rsidRPr="005E2287" w:rsidTr="0062474B">
        <w:tc>
          <w:tcPr>
            <w:tcW w:w="1274" w:type="dxa"/>
          </w:tcPr>
          <w:p w:rsidR="003B10D8" w:rsidRPr="00D6055F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Pr="00D6055F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3B10D8" w:rsidRPr="00D6055F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E14F76" w:rsidRPr="005E2287" w:rsidTr="00CE6626">
        <w:tc>
          <w:tcPr>
            <w:tcW w:w="1274" w:type="dxa"/>
            <w:shd w:val="clear" w:color="auto" w:fill="D9D9D9" w:themeFill="background1" w:themeFillShade="D9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D9D9D9" w:themeFill="background1" w:themeFillShade="D9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6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Default="00794283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7/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Pr="00F73EAE" w:rsidRDefault="00F73EAE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24</w:t>
            </w: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/7</w:t>
            </w:r>
          </w:p>
        </w:tc>
      </w:tr>
      <w:tr w:rsidR="00E14F76" w:rsidRPr="005E2287" w:rsidTr="0062474B">
        <w:tc>
          <w:tcPr>
            <w:tcW w:w="1274" w:type="dxa"/>
            <w:shd w:val="clear" w:color="auto" w:fill="auto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4</w:t>
            </w:r>
          </w:p>
        </w:tc>
        <w:tc>
          <w:tcPr>
            <w:tcW w:w="1274" w:type="dxa"/>
            <w:shd w:val="clear" w:color="auto" w:fill="auto"/>
          </w:tcPr>
          <w:p w:rsidR="003B10D8" w:rsidRDefault="007A4AD1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/4</w:t>
            </w:r>
          </w:p>
        </w:tc>
        <w:tc>
          <w:tcPr>
            <w:tcW w:w="1275" w:type="dxa"/>
            <w:shd w:val="clear" w:color="auto" w:fill="auto"/>
          </w:tcPr>
          <w:p w:rsidR="003B10D8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/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Default="00A45790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9</w:t>
            </w:r>
            <w:r w:rsidR="00794283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/4</w:t>
            </w:r>
          </w:p>
        </w:tc>
        <w:tc>
          <w:tcPr>
            <w:tcW w:w="1275" w:type="dxa"/>
            <w:shd w:val="clear" w:color="auto" w:fill="auto"/>
          </w:tcPr>
          <w:p w:rsidR="003B10D8" w:rsidRDefault="00CE662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2/5</w:t>
            </w:r>
          </w:p>
        </w:tc>
      </w:tr>
      <w:tr w:rsidR="00E14F76" w:rsidRPr="005E2287" w:rsidTr="0062474B">
        <w:tc>
          <w:tcPr>
            <w:tcW w:w="1274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3B10D8" w:rsidRPr="005E2287" w:rsidRDefault="00E14F76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8</w:t>
            </w:r>
          </w:p>
        </w:tc>
        <w:tc>
          <w:tcPr>
            <w:tcW w:w="1274" w:type="dxa"/>
          </w:tcPr>
          <w:p w:rsidR="003B10D8" w:rsidRPr="00E14F76" w:rsidRDefault="005E2287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5E2287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3</w:t>
            </w:r>
            <w:r w:rsidR="00E14F76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/4</w:t>
            </w:r>
          </w:p>
        </w:tc>
        <w:tc>
          <w:tcPr>
            <w:tcW w:w="1275" w:type="dxa"/>
          </w:tcPr>
          <w:p w:rsidR="003B10D8" w:rsidRDefault="000A186F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 xml:space="preserve">3/4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B10D8" w:rsidRPr="004A5525" w:rsidRDefault="003153FB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9/4</w:t>
            </w:r>
          </w:p>
        </w:tc>
        <w:tc>
          <w:tcPr>
            <w:tcW w:w="1275" w:type="dxa"/>
          </w:tcPr>
          <w:p w:rsidR="003B10D8" w:rsidRDefault="003B10D8" w:rsidP="00920A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</w:tr>
    </w:tbl>
    <w:p w:rsidR="00E4195E" w:rsidRDefault="00E4195E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</w:p>
    <w:p w:rsidR="00920A20" w:rsidRDefault="00701CE7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Наименьшая отрицатель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при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j</w:t>
      </w:r>
      <w:r w:rsidRPr="00701CE7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4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следовательно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k</w:t>
      </w:r>
      <w:r w:rsidRPr="00701CE7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4</w:t>
      </w:r>
    </w:p>
    <w:p w:rsidR="003153FB" w:rsidRPr="00794283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  <w:lang w:val="en-US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7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7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794283" w:rsidRPr="00794283" w:rsidRDefault="0079428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Ω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7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</w:rPr>
            <m:t>≠∅</m:t>
          </m:r>
        </m:oMath>
      </m:oMathPara>
    </w:p>
    <w:p w:rsidR="00794283" w:rsidRDefault="0079428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Наблюдается ситуация 3. </w:t>
      </w:r>
    </w:p>
    <w:p w:rsidR="00794283" w:rsidRPr="00A45790" w:rsidRDefault="007A4AD1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6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;8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=24/7</m:t>
            </m:r>
          </m:e>
        </m:func>
      </m:oMath>
      <w:r w:rsidR="00CE6626" w:rsidRPr="00A45790"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  <w:t>,</w:t>
      </w:r>
      <w:r w:rsidR="00CE6626" w:rsidRPr="00A45790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 w:rsidR="00A45790">
        <w:rPr>
          <w:rFonts w:ascii="Times New Roman" w:eastAsiaTheme="minorEastAsia" w:hAnsi="Times New Roman" w:cs="Times New Roman"/>
          <w:color w:val="000000"/>
          <w:sz w:val="28"/>
          <w:szCs w:val="27"/>
        </w:rPr>
        <w:t>Следовательно,</w:t>
      </w:r>
      <w:r w:rsidR="00CE662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 w:rsidR="00CE6626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="00CE6626" w:rsidRPr="00A45790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1</w:t>
      </w:r>
    </w:p>
    <w:p w:rsidR="00CE6626" w:rsidRDefault="00CE6626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В базис включается переменная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x</w:t>
      </w:r>
      <w:r w:rsidRPr="00CE6626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4</w:t>
      </w:r>
      <w:r w:rsidRPr="00CE662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з базиса исключается переменная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x</w:t>
      </w:r>
      <w:r w:rsidRPr="00CE6626">
        <w:rPr>
          <w:rFonts w:ascii="Times New Roman" w:eastAsiaTheme="minorEastAsia" w:hAnsi="Times New Roman" w:cs="Times New Roman"/>
          <w:color w:val="000000"/>
          <w:sz w:val="28"/>
          <w:szCs w:val="27"/>
          <w:vertAlign w:val="subscript"/>
        </w:rPr>
        <w:t>3</w:t>
      </w:r>
      <w:r w:rsidRPr="00CE6626">
        <w:rPr>
          <w:rFonts w:ascii="Times New Roman" w:eastAsiaTheme="minorEastAsia" w:hAnsi="Times New Roman" w:cs="Times New Roman"/>
          <w:color w:val="000000"/>
          <w:sz w:val="28"/>
          <w:szCs w:val="27"/>
        </w:rPr>
        <w:t>.</w:t>
      </w:r>
    </w:p>
    <w:p w:rsidR="00CE6626" w:rsidRDefault="00CE6626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ересчитаем компоненты главной таблицы:</w:t>
      </w:r>
    </w:p>
    <w:p w:rsidR="00CE6626" w:rsidRPr="00F46F01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8-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</m:oMath>
      </m:oMathPara>
    </w:p>
    <w:p w:rsidR="00CE6626" w:rsidRPr="00AC6C5A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3/7</m:t>
          </m:r>
        </m:oMath>
      </m:oMathPara>
    </w:p>
    <w:p w:rsidR="00CE6626" w:rsidRPr="00892F14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 xml:space="preserve">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7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,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</m:oMath>
      </m:oMathPara>
    </w:p>
    <w:p w:rsidR="00CE6626" w:rsidRPr="00243C0A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38</m:t>
          </m:r>
          <m:r>
            <w:rPr>
              <w:rFonts w:ascii="Cambria Math" w:eastAsiaTheme="minorEastAsia" w:hAnsi="Cambria Math" w:cs="Times New Roman"/>
              <w:sz w:val="28"/>
              <w:szCs w:val="27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6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3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-32/7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CE6626" w:rsidRPr="00243C0A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 xml:space="preserve">=-13/7 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CE6626" w:rsidRPr="00243C0A" w:rsidRDefault="007A4AD1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7"/>
            </w:rPr>
            <m:t>.</m:t>
          </m:r>
        </m:oMath>
      </m:oMathPara>
    </w:p>
    <w:p w:rsidR="00CE6626" w:rsidRDefault="00CE6626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 xml:space="preserve">Пересчитаем </w:t>
      </w: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7"/>
        </w:rPr>
        <w:t>:</w:t>
      </w:r>
    </w:p>
    <w:p w:rsidR="00CE6626" w:rsidRDefault="00CE6626" w:rsidP="00CE6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λ</m:t>
        </m:r>
      </m:oMath>
      <w:r w:rsidR="00C61420">
        <w:rPr>
          <w:rFonts w:ascii="Times New Roman" w:eastAsiaTheme="minorEastAsia" w:hAnsi="Times New Roman" w:cs="Times New Roman"/>
          <w:sz w:val="28"/>
          <w:szCs w:val="27"/>
          <w:lang w:val="en-US"/>
        </w:rPr>
        <w:t>= (-1  -4</w:t>
      </w:r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 xml:space="preserve">1/7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1/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3/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</w:rPr>
                    <m:t>-4/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7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-13/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7"/>
                      <w:lang w:val="en-US"/>
                    </w:rPr>
                    <m:t>15/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7"/>
          <w:lang w:val="en-US"/>
        </w:rPr>
        <w:t>.</w:t>
      </w:r>
    </w:p>
    <w:p w:rsidR="00994C50" w:rsidRDefault="00994C50" w:rsidP="00994C5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Итерация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</w:tblGrid>
      <w:tr w:rsidR="00994C50" w:rsidTr="00F35E43">
        <w:tc>
          <w:tcPr>
            <w:tcW w:w="1274" w:type="dxa"/>
          </w:tcPr>
          <w:p w:rsidR="00994C50" w:rsidRPr="00D6055F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 w:rsidRPr="00D6055F"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N</w:t>
            </w:r>
          </w:p>
        </w:tc>
        <w:tc>
          <w:tcPr>
            <w:tcW w:w="1274" w:type="dxa"/>
          </w:tcPr>
          <w:p w:rsidR="00994C50" w:rsidRPr="00D6055F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94C50" w:rsidRPr="00D6055F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94C50" w:rsidRPr="00D6055F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94C50" w:rsidRPr="00D6055F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994C50" w:rsidRPr="00D6055F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94C50" w:rsidTr="00F35E43">
        <w:tc>
          <w:tcPr>
            <w:tcW w:w="1274" w:type="dxa"/>
            <w:shd w:val="clear" w:color="auto" w:fill="auto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94C50" w:rsidRPr="00C80204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-1</w:t>
            </w:r>
          </w:p>
        </w:tc>
        <w:tc>
          <w:tcPr>
            <w:tcW w:w="1274" w:type="dxa"/>
            <w:shd w:val="clear" w:color="auto" w:fill="auto"/>
          </w:tcPr>
          <w:p w:rsidR="00994C50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4" w:type="dxa"/>
            <w:shd w:val="clear" w:color="auto" w:fill="auto"/>
          </w:tcPr>
          <w:p w:rsidR="00994C50" w:rsidRPr="00C80204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24/7</w:t>
            </w:r>
          </w:p>
        </w:tc>
        <w:tc>
          <w:tcPr>
            <w:tcW w:w="1274" w:type="dxa"/>
            <w:shd w:val="clear" w:color="auto" w:fill="auto"/>
          </w:tcPr>
          <w:p w:rsidR="00994C50" w:rsidRPr="00C80204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/7</w:t>
            </w:r>
          </w:p>
        </w:tc>
        <w:tc>
          <w:tcPr>
            <w:tcW w:w="1275" w:type="dxa"/>
            <w:shd w:val="clear" w:color="auto" w:fill="auto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/7</w:t>
            </w:r>
          </w:p>
        </w:tc>
      </w:tr>
      <w:tr w:rsidR="00994C50" w:rsidTr="00F35E43"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1274" w:type="dxa"/>
          </w:tcPr>
          <w:p w:rsidR="00994C50" w:rsidRPr="00C80204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-4</w:t>
            </w:r>
          </w:p>
        </w:tc>
        <w:tc>
          <w:tcPr>
            <w:tcW w:w="1274" w:type="dxa"/>
          </w:tcPr>
          <w:p w:rsidR="00994C50" w:rsidRDefault="007A4AD1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:rsidR="00994C50" w:rsidRPr="00C80204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</w:rPr>
              <w:t>2/7</w:t>
            </w:r>
          </w:p>
        </w:tc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/7</w:t>
            </w:r>
          </w:p>
        </w:tc>
        <w:tc>
          <w:tcPr>
            <w:tcW w:w="1275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4/7</w:t>
            </w:r>
          </w:p>
        </w:tc>
      </w:tr>
      <w:tr w:rsidR="00994C50" w:rsidTr="00F35E43"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32/7</w:t>
            </w:r>
          </w:p>
        </w:tc>
        <w:tc>
          <w:tcPr>
            <w:tcW w:w="1274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-13/7</w:t>
            </w:r>
          </w:p>
        </w:tc>
        <w:tc>
          <w:tcPr>
            <w:tcW w:w="1275" w:type="dxa"/>
          </w:tcPr>
          <w:p w:rsidR="00994C50" w:rsidRDefault="00994C50" w:rsidP="00F35E4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7"/>
                <w:lang w:val="en-US"/>
              </w:rPr>
              <w:t>15/7</w:t>
            </w:r>
          </w:p>
        </w:tc>
      </w:tr>
    </w:tbl>
    <w:p w:rsidR="00994C50" w:rsidRDefault="00994C50" w:rsidP="00994C5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szCs w:val="27"/>
        </w:rPr>
        <w:t>Проанализируем ситуацию. Вычислим:</w:t>
      </w:r>
    </w:p>
    <w:p w:rsidR="00994C50" w:rsidRPr="00D6055F" w:rsidRDefault="007A4AD1" w:rsidP="00994C5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Δ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λ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A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7"/>
            </w:rPr>
            <m:t>(-13/7     15/7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7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7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7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7"/>
                </w:rPr>
                <m:t>-9   -7   -1  -1  -2  -4</m:t>
              </m:r>
            </m:e>
          </m:d>
        </m:oMath>
      </m:oMathPara>
    </w:p>
    <w:p w:rsidR="00994C50" w:rsidRPr="00534E68" w:rsidRDefault="00994C50" w:rsidP="00994C5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7"/>
        </w:rPr>
      </w:pPr>
      <m:oMath>
        <m:r>
          <w:rPr>
            <w:rFonts w:ascii="Cambria Math" w:eastAsiaTheme="minorEastAsia" w:hAnsi="Cambria Math" w:cs="Times New Roman"/>
            <w:sz w:val="28"/>
            <w:szCs w:val="27"/>
          </w:rPr>
          <m:t>=(8   38/7    39/7   0    3/7   0 )</m:t>
        </m:r>
      </m:oMath>
      <w:r w:rsidRPr="00F35E43">
        <w:rPr>
          <w:rFonts w:ascii="Times New Roman" w:eastAsiaTheme="minorEastAsia" w:hAnsi="Times New Roman" w:cs="Times New Roman"/>
          <w:i/>
          <w:sz w:val="28"/>
          <w:szCs w:val="27"/>
        </w:rPr>
        <w:t>.</w:t>
      </w:r>
    </w:p>
    <w:p w:rsidR="00994C50" w:rsidRDefault="00994C50" w:rsidP="00994C5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 неотрицательны, следовательно, имеет место ситуация 1. Оптимальное решение найдено.</w:t>
      </w:r>
    </w:p>
    <w:p w:rsidR="00994C50" w:rsidRPr="000C0C6D" w:rsidRDefault="00994C50" w:rsidP="00994C5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  <w:r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пла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,0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 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,</m:t>
        </m:r>
      </m:oMath>
      <w:r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значение целев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den>
        </m:f>
      </m:oMath>
    </w:p>
    <w:p w:rsidR="007A4AD1" w:rsidRDefault="007A4AD1">
      <w:pPr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br w:type="page"/>
      </w:r>
    </w:p>
    <w:p w:rsidR="00CE6626" w:rsidRDefault="007A4AD1" w:rsidP="00B5784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7"/>
        </w:rPr>
      </w:pPr>
      <w:r w:rsidRPr="007F46A0">
        <w:rPr>
          <w:rFonts w:ascii="Times New Roman" w:hAnsi="Times New Roman" w:cs="Times New Roman"/>
          <w:sz w:val="28"/>
          <w:szCs w:val="27"/>
        </w:rPr>
        <w:lastRenderedPageBreak/>
        <w:t xml:space="preserve">Решить задачу линейного программирования заданной </w:t>
      </w:r>
      <w:r>
        <w:rPr>
          <w:rFonts w:ascii="Times New Roman" w:hAnsi="Times New Roman" w:cs="Times New Roman"/>
          <w:sz w:val="28"/>
          <w:szCs w:val="27"/>
        </w:rPr>
        <w:t>в канонической форме с помощью 1</w:t>
      </w:r>
      <w:r w:rsidRPr="007F46A0">
        <w:rPr>
          <w:rFonts w:ascii="Times New Roman" w:hAnsi="Times New Roman" w:cs="Times New Roman"/>
          <w:sz w:val="28"/>
          <w:szCs w:val="27"/>
        </w:rPr>
        <w:t xml:space="preserve">-го алгоритма </w:t>
      </w:r>
      <w:r>
        <w:rPr>
          <w:rFonts w:ascii="Times New Roman" w:hAnsi="Times New Roman" w:cs="Times New Roman"/>
          <w:sz w:val="28"/>
          <w:szCs w:val="27"/>
        </w:rPr>
        <w:t>М-метода.</w:t>
      </w:r>
    </w:p>
    <w:p w:rsidR="007A4AD1" w:rsidRPr="00A66241" w:rsidRDefault="007A4AD1" w:rsidP="007A4AD1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7A4AD1" w:rsidRPr="00D00FD8" w:rsidRDefault="007A4AD1" w:rsidP="007A4AD1">
      <w:pPr>
        <w:spacing w:after="0"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</m:e>
                  </m:acc>
                </m:e>
              </m:eqArr>
            </m:e>
          </m:d>
        </m:oMath>
      </m:oMathPara>
    </w:p>
    <w:p w:rsidR="007A4AD1" w:rsidRDefault="007A4AD1" w:rsidP="007A4AD1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00FD8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:rsidR="007A4AD1" w:rsidRDefault="007A4AD1" w:rsidP="007A4AD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М-задачу</w:t>
      </w:r>
    </w:p>
    <w:p w:rsidR="007A4AD1" w:rsidRPr="00A66241" w:rsidRDefault="007A4AD1" w:rsidP="007A4AD1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 -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7A4AD1" w:rsidRPr="007A4AD1" w:rsidRDefault="007A4AD1" w:rsidP="007A4AD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8</m:t>
                      </m:r>
                    </m:e>
                  </m:acc>
                </m:e>
              </m:eqArr>
            </m:e>
          </m:d>
        </m:oMath>
      </m:oMathPara>
    </w:p>
    <w:p w:rsidR="007A4AD1" w:rsidRPr="007A4AD1" w:rsidRDefault="007A4AD1" w:rsidP="007A4AD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698"/>
        <w:gridCol w:w="699"/>
        <w:gridCol w:w="868"/>
        <w:gridCol w:w="697"/>
        <w:gridCol w:w="693"/>
        <w:gridCol w:w="697"/>
        <w:gridCol w:w="697"/>
        <w:gridCol w:w="697"/>
        <w:gridCol w:w="697"/>
        <w:gridCol w:w="602"/>
        <w:gridCol w:w="602"/>
        <w:gridCol w:w="602"/>
        <w:gridCol w:w="540"/>
      </w:tblGrid>
      <w:tr w:rsidR="007A4AD1" w:rsidTr="00B80243">
        <w:tc>
          <w:tcPr>
            <w:tcW w:w="676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1" w:type="dxa"/>
            <w:vAlign w:val="center"/>
          </w:tcPr>
          <w:p w:rsidR="007A4AD1" w:rsidRPr="00CC6D7E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7A4AD1" w:rsidRPr="00CC6D7E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7A4AD1" w:rsidRPr="00385FF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С(М)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540" w:type="dxa"/>
            <w:vAlign w:val="center"/>
          </w:tcPr>
          <w:p w:rsidR="007A4AD1" w:rsidRPr="00F9409A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7A4AD1" w:rsidTr="00B80243">
        <w:tc>
          <w:tcPr>
            <w:tcW w:w="676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1" w:type="dxa"/>
            <w:vAlign w:val="center"/>
          </w:tcPr>
          <w:p w:rsidR="007A4AD1" w:rsidRPr="00CC6D7E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7A4AD1" w:rsidRPr="00CC6D7E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/>
            <w:vAlign w:val="center"/>
          </w:tcPr>
          <w:p w:rsidR="007A4AD1" w:rsidRPr="00385FF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7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2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40" w:type="dxa"/>
            <w:vAlign w:val="center"/>
          </w:tcPr>
          <w:p w:rsidR="007A4AD1" w:rsidRPr="00F9409A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7A4AD1" w:rsidTr="00B80243">
        <w:tc>
          <w:tcPr>
            <w:tcW w:w="676" w:type="dxa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№</w:t>
            </w:r>
          </w:p>
        </w:tc>
        <w:tc>
          <w:tcPr>
            <w:tcW w:w="701" w:type="dxa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02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9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03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40" w:type="dxa"/>
            <w:vAlign w:val="center"/>
          </w:tcPr>
          <w:p w:rsidR="007A4AD1" w:rsidRPr="00515666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Θ</m:t>
                </m:r>
              </m:oMath>
            </m:oMathPara>
          </w:p>
        </w:tc>
      </w:tr>
      <w:tr w:rsidR="007A4AD1" w:rsidTr="00B80243">
        <w:tc>
          <w:tcPr>
            <w:tcW w:w="676" w:type="dxa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1" w:type="dxa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2" w:type="dxa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839" w:type="dxa"/>
            <w:vAlign w:val="center"/>
          </w:tcPr>
          <w:p w:rsidR="007A4AD1" w:rsidRPr="00385FF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0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603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03" w:type="dxa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7A4AD1" w:rsidRPr="00F9409A" w:rsidRDefault="00FB6F8D" w:rsidP="00FB6F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</w:tr>
      <w:tr w:rsidR="00BF6493" w:rsidTr="00BF6493">
        <w:tc>
          <w:tcPr>
            <w:tcW w:w="676" w:type="dxa"/>
            <w:shd w:val="clear" w:color="auto" w:fill="D9D9D9" w:themeFill="background1" w:themeFillShade="D9"/>
            <w:vAlign w:val="center"/>
          </w:tcPr>
          <w:p w:rsid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2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7A4AD1" w:rsidRPr="007A4AD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7A4AD1" w:rsidRPr="00385FF1" w:rsidRDefault="007A4AD1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1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A4AD1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A4AD1" w:rsidRPr="00F9409A" w:rsidRDefault="00FB6F8D" w:rsidP="00FB6F8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den>
                </m:f>
              </m:oMath>
            </m:oMathPara>
          </w:p>
        </w:tc>
      </w:tr>
      <w:tr w:rsidR="00612CB9" w:rsidTr="00B80243">
        <w:tc>
          <w:tcPr>
            <w:tcW w:w="676" w:type="dxa"/>
            <w:vAlign w:val="center"/>
          </w:tcPr>
          <w:p w:rsid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3</w:t>
            </w:r>
          </w:p>
        </w:tc>
        <w:tc>
          <w:tcPr>
            <w:tcW w:w="701" w:type="dxa"/>
            <w:vAlign w:val="center"/>
          </w:tcPr>
          <w:p w:rsidR="00612CB9" w:rsidRPr="00CC6D7E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612CB9" w:rsidRPr="00CC6D7E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612CB9" w:rsidRPr="00385FF1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(M)</m:t>
                </m:r>
              </m:oMath>
            </m:oMathPara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2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7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3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4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7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3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612CB9" w:rsidRPr="00F9409A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612CB9" w:rsidTr="00B80243">
        <w:tc>
          <w:tcPr>
            <w:tcW w:w="676" w:type="dxa"/>
            <w:vAlign w:val="center"/>
          </w:tcPr>
          <w:p w:rsid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4</w:t>
            </w:r>
          </w:p>
        </w:tc>
        <w:tc>
          <w:tcPr>
            <w:tcW w:w="701" w:type="dxa"/>
            <w:vAlign w:val="center"/>
          </w:tcPr>
          <w:p w:rsidR="00612CB9" w:rsidRPr="00CC6D7E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vAlign w:val="center"/>
          </w:tcPr>
          <w:p w:rsidR="00612CB9" w:rsidRPr="00CC6D7E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/>
            <w:vAlign w:val="center"/>
          </w:tcPr>
          <w:p w:rsidR="00612CB9" w:rsidRPr="00385FF1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9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7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4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3" w:type="dxa"/>
            <w:vAlign w:val="center"/>
          </w:tcPr>
          <w:p w:rsidR="00612CB9" w:rsidRPr="00612CB9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612CB9" w:rsidRPr="00F9409A" w:rsidRDefault="00612CB9" w:rsidP="007A4A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7A4AD1" w:rsidRPr="003253B6" w:rsidRDefault="007A4AD1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X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A</m:t>
              </m:r>
            </m:e>
          </m:acc>
        </m:oMath>
      </m:oMathPara>
    </w:p>
    <w:p w:rsidR="003253B6" w:rsidRPr="00B80243" w:rsidRDefault="003253B6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 w:rsidR="00B80243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;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B80243" w:rsidRPr="00B80243" w:rsidRDefault="00B80243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;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B80243" w:rsidRPr="003253B6" w:rsidRDefault="00B80243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;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B80243" w:rsidRPr="003253B6" w:rsidRDefault="00B80243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;3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B80243" w:rsidRPr="003253B6" w:rsidRDefault="00B80243" w:rsidP="00B8024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;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B80243" w:rsidRDefault="00B8024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lastRenderedPageBreak/>
        <w:t>Ситуация 3.</w:t>
      </w:r>
    </w:p>
    <w:p w:rsidR="00B80243" w:rsidRPr="00BF6493" w:rsidRDefault="00BF649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Направляющий столбец </w:t>
      </w:r>
      <w:r w:rsidR="00B80243"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k</w:t>
      </w:r>
      <w:r w:rsidR="00B80243" w:rsidRPr="00BF64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=1. </w:t>
      </w:r>
    </w:p>
    <w:p w:rsidR="00BF6493" w:rsidRDefault="00BF6493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</m:oMath>
      <w:r w:rsidRPr="00BF64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Следовательно, направляющая строка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Pr="00BF64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2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з базиса выходит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и входит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. Пересчитаем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692"/>
        <w:gridCol w:w="693"/>
        <w:gridCol w:w="868"/>
        <w:gridCol w:w="696"/>
        <w:gridCol w:w="687"/>
        <w:gridCol w:w="696"/>
        <w:gridCol w:w="691"/>
        <w:gridCol w:w="691"/>
        <w:gridCol w:w="696"/>
        <w:gridCol w:w="627"/>
        <w:gridCol w:w="599"/>
        <w:gridCol w:w="627"/>
        <w:gridCol w:w="534"/>
      </w:tblGrid>
      <w:tr w:rsidR="00E2167F" w:rsidRPr="00F9409A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С(М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F9409A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E2167F" w:rsidRPr="00F9409A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2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F9409A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E2167F" w:rsidRPr="00515666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№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515666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Θ</m:t>
                </m:r>
              </m:oMath>
            </m:oMathPara>
          </w:p>
        </w:tc>
      </w:tr>
      <w:tr w:rsidR="00E2167F" w:rsidRPr="00F9409A" w:rsidTr="00E2167F">
        <w:tc>
          <w:tcPr>
            <w:tcW w:w="676" w:type="dxa"/>
            <w:shd w:val="clear" w:color="auto" w:fill="D9D9D9" w:themeFill="background1" w:themeFillShade="D9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BF6493" w:rsidRPr="00612CB9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BF6493" w:rsidRPr="00612CB9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BF6493" w:rsidRPr="00612CB9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BF6493" w:rsidRPr="00612CB9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3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BF6493" w:rsidRPr="00612CB9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BF6493" w:rsidRPr="009E0170" w:rsidRDefault="009E0170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612CB9" w:rsidRDefault="00BA403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612CB9" w:rsidRDefault="00BA403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612CB9" w:rsidRDefault="009F2911" w:rsidP="009F29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BF6493" w:rsidRPr="00F9409A" w:rsidRDefault="00E2167F" w:rsidP="00E2167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</w:tr>
      <w:tr w:rsidR="00E2167F" w:rsidRPr="00F9409A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Pr="007A4AD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BF6493" w:rsidP="00BF64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Pr="00612CB9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BF6493" w:rsidP="00BF64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BF6493" w:rsidP="00BF64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612CB9" w:rsidRDefault="00BF6493" w:rsidP="00BF64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612CB9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612CB9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F9409A" w:rsidRDefault="00E2167F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–</w:t>
            </w:r>
          </w:p>
        </w:tc>
      </w:tr>
      <w:tr w:rsidR="00E2167F" w:rsidRPr="00F9409A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(M)</m:t>
                </m:r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612CB9" w:rsidRDefault="003D7D56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3D7D56" w:rsidRDefault="003D7D56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612CB9" w:rsidRDefault="003D7D56" w:rsidP="003D7D5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F9409A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E2167F" w:rsidRPr="00F9409A" w:rsidTr="00E2167F">
        <w:tc>
          <w:tcPr>
            <w:tcW w:w="676" w:type="dxa"/>
            <w:shd w:val="clear" w:color="auto" w:fill="FFFFFF" w:themeFill="background1"/>
            <w:vAlign w:val="center"/>
          </w:tcPr>
          <w:p w:rsidR="00BF6493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BF6493" w:rsidRPr="00CC6D7E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:rsidR="00BF6493" w:rsidRPr="00385FF1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3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612CB9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F6493" w:rsidRPr="00707E88" w:rsidRDefault="00707E8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1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BF6493" w:rsidRPr="003D7D56" w:rsidRDefault="003D7D56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7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3D7D56" w:rsidRDefault="003D7D56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F6493" w:rsidRPr="003D7D56" w:rsidRDefault="003D7D56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F6493" w:rsidRPr="00F9409A" w:rsidRDefault="00BF64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BF6493" w:rsidRPr="009E0170" w:rsidRDefault="009E0170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14-10*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</m:oMath>
      </m:oMathPara>
    </w:p>
    <w:p w:rsidR="009E0170" w:rsidRPr="009E0170" w:rsidRDefault="009E0170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0</m:t>
          </m:r>
        </m:oMath>
      </m:oMathPara>
    </w:p>
    <w:p w:rsidR="009E0170" w:rsidRPr="009E0170" w:rsidRDefault="009E0170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2-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</m:oMath>
      </m:oMathPara>
    </w:p>
    <w:p w:rsidR="009E0170" w:rsidRPr="009E0170" w:rsidRDefault="009E0170" w:rsidP="009E0170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,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1-4*3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3</m:t>
        </m:r>
      </m:oMath>
      <w:r w:rsidR="002065CB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 xml:space="preserve">  </w:t>
      </w:r>
    </w:p>
    <w:p w:rsidR="009E0170" w:rsidRPr="009E0170" w:rsidRDefault="009E0170" w:rsidP="009E0170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,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0</m:t>
        </m:r>
      </m:oMath>
      <w:r w:rsidR="002065CB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 xml:space="preserve"> </w:t>
      </w:r>
    </w:p>
    <w:p w:rsidR="009E0170" w:rsidRPr="00BA4031" w:rsidRDefault="009E0170" w:rsidP="009E0170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,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2-4*1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</m:oMath>
      <w:r w:rsidR="002065CB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 xml:space="preserve"> </w:t>
      </w:r>
    </w:p>
    <w:p w:rsidR="00BA4031" w:rsidRPr="00BA4031" w:rsidRDefault="00BA4031" w:rsidP="00BA403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6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</m:oMath>
      </m:oMathPara>
    </w:p>
    <w:p w:rsidR="00BA4031" w:rsidRPr="002E41AF" w:rsidRDefault="009F2911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24+10*7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</m:oMath>
      <w:r w:rsidR="002E41AF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 w:rsidR="002E41AF"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0-9*10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30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0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3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7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4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4+7=3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1-9=-8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8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3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2-3=-1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4+3=7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0</m:t>
        </m:r>
      </m:oMath>
    </w:p>
    <w:p w:rsidR="002E41AF" w:rsidRPr="002E41AF" w:rsidRDefault="002E41AF" w:rsidP="002E41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w:r w:rsidR="00707E88"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0-9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-3</m:t>
        </m:r>
      </m:oMath>
    </w:p>
    <w:p w:rsidR="002E41AF" w:rsidRPr="00E2167F" w:rsidRDefault="00E2167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Проанализируем ситуацию</w:t>
      </w:r>
    </w:p>
    <w:p w:rsidR="00E2167F" w:rsidRPr="00B80243" w:rsidRDefault="00E2167F" w:rsidP="00E2167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E2167F" w:rsidRPr="003253B6" w:rsidRDefault="00E2167F" w:rsidP="00E2167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E2167F" w:rsidRPr="003253B6" w:rsidRDefault="00E2167F" w:rsidP="00E2167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323C92" w:rsidRDefault="00323C92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uk-UA"/>
        </w:rPr>
        <w:t xml:space="preserve">Направляющий столбец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k</w:t>
      </w:r>
      <w:r w:rsidRPr="00323C92">
        <w:rPr>
          <w:rFonts w:ascii="Times New Roman" w:eastAsiaTheme="minorEastAsia" w:hAnsi="Times New Roman" w:cs="Times New Roman"/>
          <w:color w:val="000000"/>
          <w:sz w:val="28"/>
          <w:szCs w:val="27"/>
        </w:rPr>
        <w:t>=6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направляющая строка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Pr="00323C92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1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Следовательно, из базиса исключае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sub>
        </m:sSub>
      </m:oMath>
      <w:r w:rsidRPr="00323C92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 входит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6</m:t>
            </m:r>
          </m:sub>
        </m:sSub>
      </m:oMath>
      <w:r w:rsidRPr="00323C92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Пересчитаем таблицу.</w:t>
      </w:r>
    </w:p>
    <w:p w:rsidR="002E41AF" w:rsidRDefault="00323C92" w:rsidP="00323C92">
      <w:pPr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77"/>
        <w:gridCol w:w="679"/>
        <w:gridCol w:w="868"/>
        <w:gridCol w:w="736"/>
        <w:gridCol w:w="673"/>
        <w:gridCol w:w="677"/>
        <w:gridCol w:w="691"/>
        <w:gridCol w:w="677"/>
        <w:gridCol w:w="782"/>
        <w:gridCol w:w="593"/>
        <w:gridCol w:w="599"/>
        <w:gridCol w:w="627"/>
        <w:gridCol w:w="535"/>
      </w:tblGrid>
      <w:tr w:rsidR="00650648" w:rsidRPr="00F9409A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С(М)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F9409A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650648" w:rsidRPr="00F9409A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7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F9409A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650648" w:rsidRPr="00515666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№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515666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Θ</m:t>
                </m:r>
              </m:oMath>
            </m:oMathPara>
          </w:p>
        </w:tc>
      </w:tr>
      <w:tr w:rsidR="00650648" w:rsidRPr="00F9409A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612CB9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F9409A" w:rsidRDefault="00650648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–</w:t>
            </w:r>
          </w:p>
        </w:tc>
      </w:tr>
      <w:tr w:rsidR="00650648" w:rsidRPr="00F9409A" w:rsidTr="00650648">
        <w:tc>
          <w:tcPr>
            <w:tcW w:w="669" w:type="dxa"/>
            <w:shd w:val="clear" w:color="auto" w:fill="D9D9D9" w:themeFill="background1" w:themeFillShade="D9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2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23C92" w:rsidRPr="007A4AD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2065CB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323C92" w:rsidRPr="00612CB9" w:rsidRDefault="00EF5113" w:rsidP="002065C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9432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AC758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323C92" w:rsidRPr="00612CB9" w:rsidRDefault="00DB137D" w:rsidP="00DB137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23C92" w:rsidRPr="00612CB9" w:rsidRDefault="00DB137D" w:rsidP="00DB137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323C92" w:rsidRPr="00F9409A" w:rsidRDefault="00650648" w:rsidP="0065064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4</m:t>
                    </m:r>
                  </m:den>
                </m:f>
              </m:oMath>
            </m:oMathPara>
          </w:p>
        </w:tc>
      </w:tr>
      <w:tr w:rsidR="00650648" w:rsidRPr="00F9409A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(M)</m:t>
                </m:r>
              </m:oMath>
            </m:oMathPara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EF5113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612CB9" w:rsidRDefault="00EF511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F9409A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650648" w:rsidRPr="00F9409A" w:rsidTr="00650648">
        <w:tc>
          <w:tcPr>
            <w:tcW w:w="669" w:type="dxa"/>
            <w:shd w:val="clear" w:color="auto" w:fill="FFFFFF" w:themeFill="background1"/>
            <w:vAlign w:val="center"/>
          </w:tcPr>
          <w:p w:rsidR="00323C92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4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323C92" w:rsidRPr="00CC6D7E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  <w:vAlign w:val="center"/>
          </w:tcPr>
          <w:p w:rsidR="00323C92" w:rsidRPr="00385FF1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50648" w:rsidRDefault="00AC7581" w:rsidP="0065064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32</m:t>
                </m:r>
              </m:oMath>
            </m:oMathPara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323C92" w:rsidRPr="00612CB9" w:rsidRDefault="00AC758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612CB9" w:rsidRDefault="00AC758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323C92" w:rsidRPr="00612CB9" w:rsidRDefault="00AC758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323C92" w:rsidRPr="00612CB9" w:rsidRDefault="00AC7581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-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23C92" w:rsidRPr="00707E88" w:rsidRDefault="00AC7581" w:rsidP="00AC758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3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B01295" w:rsidRDefault="00B01295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323C92" w:rsidRPr="003D7D56" w:rsidRDefault="00B01295" w:rsidP="00DB137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3</m:t>
                </m:r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323C92" w:rsidRPr="00943293" w:rsidRDefault="00943293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323C92" w:rsidRPr="00F9409A" w:rsidRDefault="00323C92" w:rsidP="00323C9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2065CB" w:rsidRPr="009E0170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2065CB" w:rsidRPr="009E0170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1</m:t>
          </m:r>
        </m:oMath>
      </m:oMathPara>
    </w:p>
    <w:p w:rsidR="002065CB" w:rsidRPr="009E0170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2065CB" w:rsidRPr="009E0170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3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2065CB" w:rsidRPr="009E0170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4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1</m:t>
          </m:r>
        </m:oMath>
      </m:oMathPara>
    </w:p>
    <w:p w:rsidR="002065CB" w:rsidRPr="00BA4031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5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 xml:space="preserve"> </m:t>
          </m:r>
        </m:oMath>
      </m:oMathPara>
    </w:p>
    <w:p w:rsidR="002065CB" w:rsidRPr="00BA4031" w:rsidRDefault="002065CB" w:rsidP="002065C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6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0</m:t>
          </m:r>
        </m:oMath>
      </m:oMathPara>
    </w:p>
    <w:p w:rsidR="00AC7581" w:rsidRPr="00BA4031" w:rsidRDefault="00AC7581" w:rsidP="00AC758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7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AC7581" w:rsidRPr="00BA4031" w:rsidRDefault="00AC7581" w:rsidP="00AC7581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,8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7"/>
                  <w:lang w:val="en-US"/>
                </w:rPr>
                <m:t>7</m:t>
              </m:r>
            </m:den>
          </m:f>
        </m:oMath>
      </m:oMathPara>
    </w:p>
    <w:p w:rsidR="00323C92" w:rsidRDefault="00943293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Проанализируем ситуацию.</w:t>
      </w:r>
    </w:p>
    <w:p w:rsidR="00943293" w:rsidRPr="00B80243" w:rsidRDefault="00943293" w:rsidP="0094329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943293" w:rsidRPr="003253B6" w:rsidRDefault="00943293" w:rsidP="0094329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&lt;0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7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  <w:lang w:val="en-US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  <w:lang w:val="en-US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  <w:lang w:val="en-US"/>
          </w:rPr>
          <m:t>≠∅</m:t>
        </m:r>
      </m:oMath>
    </w:p>
    <w:p w:rsidR="00943293" w:rsidRPr="00943293" w:rsidRDefault="00943293" w:rsidP="00943293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Направляющий столбец k</w:t>
      </w:r>
      <w:r w:rsidRPr="009432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>=</w:t>
      </w:r>
      <w:r w:rsidRPr="009432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4. Направляющая строка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  <w:lang w:val="en-US"/>
        </w:rPr>
        <w:t>r</w:t>
      </w:r>
      <w:r w:rsidRPr="00943293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= 2.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Из базиса исключае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и заносится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Пересчитаем таблиц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5"/>
        <w:gridCol w:w="664"/>
        <w:gridCol w:w="667"/>
        <w:gridCol w:w="868"/>
        <w:gridCol w:w="782"/>
        <w:gridCol w:w="659"/>
        <w:gridCol w:w="665"/>
        <w:gridCol w:w="685"/>
        <w:gridCol w:w="664"/>
        <w:gridCol w:w="664"/>
        <w:gridCol w:w="587"/>
        <w:gridCol w:w="782"/>
        <w:gridCol w:w="627"/>
        <w:gridCol w:w="514"/>
      </w:tblGrid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  <w:vAlign w:val="center"/>
          </w:tcPr>
          <w:p w:rsidR="00650648" w:rsidRPr="00385FF1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С(М)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650648" w:rsidRPr="00F9409A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  <w:vAlign w:val="center"/>
          </w:tcPr>
          <w:p w:rsidR="00650648" w:rsidRPr="00385FF1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9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7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2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650648" w:rsidRPr="00F9409A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42FED" w:rsidRPr="00515666" w:rsidTr="00842FED">
        <w:tc>
          <w:tcPr>
            <w:tcW w:w="635" w:type="dxa"/>
            <w:shd w:val="clear" w:color="auto" w:fill="FFFFFF" w:themeFill="background1"/>
            <w:vAlign w:val="center"/>
          </w:tcPr>
          <w:p w:rsidR="00650648" w:rsidRPr="007A4AD1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№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7A4AD1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650648" w:rsidRPr="00515666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Θ</m:t>
                </m:r>
              </m:oMath>
            </m:oMathPara>
          </w:p>
        </w:tc>
      </w:tr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842FED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7A4AD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842FED" w:rsidRPr="007A4AD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4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42FED" w:rsidRPr="00385FF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323C92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323C92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42FED" w:rsidRPr="00F9409A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842FED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2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7A4AD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842FED" w:rsidRPr="007A4AD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-1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842FED" w:rsidRPr="00385FF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2065CB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42FED" w:rsidRPr="00F9409A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842FED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CC6D7E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842FED" w:rsidRPr="00CC6D7E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 w:val="restart"/>
            <w:shd w:val="clear" w:color="auto" w:fill="FFFFFF" w:themeFill="background1"/>
            <w:vAlign w:val="center"/>
          </w:tcPr>
          <w:p w:rsidR="00842FED" w:rsidRPr="00385FF1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(M)</m:t>
                </m:r>
              </m:oMath>
            </m:oMathPara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842FED" w:rsidRPr="00EF5113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842FED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42FED" w:rsidRPr="00F9409A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  <w:tr w:rsidR="00842FED" w:rsidRPr="00F9409A" w:rsidTr="00842FED">
        <w:tc>
          <w:tcPr>
            <w:tcW w:w="635" w:type="dxa"/>
            <w:shd w:val="clear" w:color="auto" w:fill="FFFFFF" w:themeFill="background1"/>
            <w:vAlign w:val="center"/>
          </w:tcPr>
          <w:p w:rsidR="00650648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7"/>
              </w:rPr>
              <w:t>4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650648" w:rsidRPr="00CC6D7E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  <w:vAlign w:val="center"/>
          </w:tcPr>
          <w:p w:rsidR="00650648" w:rsidRPr="00385FF1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842FED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650648" w:rsidRPr="00612CB9" w:rsidRDefault="00842FED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8</w:t>
            </w: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650648" w:rsidRPr="00612CB9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50648" w:rsidRPr="00612CB9" w:rsidRDefault="00842FED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612CB9" w:rsidRDefault="00842FED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650648" w:rsidRPr="00707E88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650648" w:rsidRPr="00B01295" w:rsidRDefault="00842FED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650648" w:rsidRPr="003D7D56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650648" w:rsidRPr="00943293" w:rsidRDefault="00842FED" w:rsidP="00842FE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7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650648" w:rsidRPr="00F9409A" w:rsidRDefault="00650648" w:rsidP="0072070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</w:p>
        </w:tc>
      </w:tr>
    </w:tbl>
    <w:p w:rsidR="00842FED" w:rsidRDefault="00842FED" w:rsidP="00842FE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</w:p>
    <w:p w:rsidR="00842FED" w:rsidRDefault="00842FED" w:rsidP="00842FE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7"/>
        </w:rPr>
      </w:pPr>
      <w:bookmarkStart w:id="0" w:name="_GoBack"/>
      <w:bookmarkEnd w:id="0"/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7"/>
              </w:rPr>
              <m:t>j</m:t>
            </m:r>
          </m:sub>
        </m:sSub>
      </m:oMath>
      <w:r w:rsidRPr="000615A7">
        <w:rPr>
          <w:rFonts w:ascii="Times New Roman" w:eastAsiaTheme="minorEastAsia" w:hAnsi="Times New Roman" w:cs="Times New Roman"/>
          <w:sz w:val="28"/>
          <w:szCs w:val="27"/>
        </w:rPr>
        <w:t xml:space="preserve"> неотрицательны, следовательно, имеет место ситуация 1. Оптимальное решение найдено.</w:t>
      </w:r>
    </w:p>
    <w:p w:rsidR="00842FED" w:rsidRPr="000C0C6D" w:rsidRDefault="00842FED" w:rsidP="00842FE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бази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6</m:t>
                </m:r>
              </m:sub>
            </m:sSub>
          </m:e>
        </m:d>
      </m:oMath>
      <w:r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оптимальный пла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0,0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, 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7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,</m:t>
        </m:r>
      </m:oMath>
      <w:r w:rsidRPr="009A0E16"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7"/>
        </w:rPr>
        <w:t xml:space="preserve">значение целев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7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7"/>
              </w:rPr>
              <m:t>7</m:t>
            </m:r>
          </m:den>
        </m:f>
      </m:oMath>
    </w:p>
    <w:p w:rsidR="002E41AF" w:rsidRPr="00323C92" w:rsidRDefault="002E41A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p w:rsidR="002E41AF" w:rsidRPr="00323C92" w:rsidRDefault="002E41A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p w:rsidR="002E41AF" w:rsidRPr="00323C92" w:rsidRDefault="002E41A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p w:rsidR="002E41AF" w:rsidRPr="00323C92" w:rsidRDefault="002E41A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p w:rsidR="002E41AF" w:rsidRPr="002E41AF" w:rsidRDefault="002E41AF" w:rsidP="002E41AF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000000"/>
          <w:sz w:val="28"/>
          <w:szCs w:val="27"/>
        </w:rPr>
      </w:pPr>
    </w:p>
    <w:p w:rsidR="009E0170" w:rsidRPr="00323C92" w:rsidRDefault="009E0170" w:rsidP="009E0170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p w:rsidR="009E0170" w:rsidRPr="009E0170" w:rsidRDefault="009E0170" w:rsidP="00B5784B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7"/>
        </w:rPr>
      </w:pPr>
    </w:p>
    <w:sectPr w:rsidR="009E0170" w:rsidRPr="009E0170" w:rsidSect="009E7E66">
      <w:headerReference w:type="default" r:id="rId9"/>
      <w:pgSz w:w="11906" w:h="16838"/>
      <w:pgMar w:top="1440" w:right="1440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17" w:rsidRDefault="00372517" w:rsidP="009E7E66">
      <w:pPr>
        <w:spacing w:after="0" w:line="240" w:lineRule="auto"/>
      </w:pPr>
      <w:r>
        <w:separator/>
      </w:r>
    </w:p>
  </w:endnote>
  <w:endnote w:type="continuationSeparator" w:id="0">
    <w:p w:rsidR="00372517" w:rsidRDefault="00372517" w:rsidP="009E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17" w:rsidRDefault="00372517" w:rsidP="009E7E66">
      <w:pPr>
        <w:spacing w:after="0" w:line="240" w:lineRule="auto"/>
      </w:pPr>
      <w:r>
        <w:separator/>
      </w:r>
    </w:p>
  </w:footnote>
  <w:footnote w:type="continuationSeparator" w:id="0">
    <w:p w:rsidR="00372517" w:rsidRDefault="00372517" w:rsidP="009E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677863"/>
      <w:docPartObj>
        <w:docPartGallery w:val="Page Numbers (Top of Page)"/>
        <w:docPartUnique/>
      </w:docPartObj>
    </w:sdtPr>
    <w:sdtContent>
      <w:p w:rsidR="00323C92" w:rsidRDefault="00323C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ED">
          <w:rPr>
            <w:noProof/>
          </w:rPr>
          <w:t>32</w:t>
        </w:r>
        <w:r>
          <w:fldChar w:fldCharType="end"/>
        </w:r>
      </w:p>
    </w:sdtContent>
  </w:sdt>
  <w:p w:rsidR="00323C92" w:rsidRDefault="00323C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948"/>
    <w:multiLevelType w:val="hybridMultilevel"/>
    <w:tmpl w:val="9724E772"/>
    <w:lvl w:ilvl="0" w:tplc="66EE4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E22"/>
    <w:multiLevelType w:val="hybridMultilevel"/>
    <w:tmpl w:val="2CC28BF2"/>
    <w:lvl w:ilvl="0" w:tplc="0C5CAB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263"/>
    <w:multiLevelType w:val="hybridMultilevel"/>
    <w:tmpl w:val="D62C007E"/>
    <w:lvl w:ilvl="0" w:tplc="3926E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792145"/>
    <w:multiLevelType w:val="hybridMultilevel"/>
    <w:tmpl w:val="2A928BFE"/>
    <w:lvl w:ilvl="0" w:tplc="BC2A1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2BBC"/>
    <w:multiLevelType w:val="hybridMultilevel"/>
    <w:tmpl w:val="199E2260"/>
    <w:lvl w:ilvl="0" w:tplc="04190013">
      <w:start w:val="1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D7A4B96"/>
    <w:multiLevelType w:val="hybridMultilevel"/>
    <w:tmpl w:val="F0D0DE30"/>
    <w:lvl w:ilvl="0" w:tplc="3E62A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728A"/>
    <w:multiLevelType w:val="hybridMultilevel"/>
    <w:tmpl w:val="AFE47390"/>
    <w:lvl w:ilvl="0" w:tplc="76564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4463E"/>
    <w:multiLevelType w:val="hybridMultilevel"/>
    <w:tmpl w:val="2AF0A246"/>
    <w:lvl w:ilvl="0" w:tplc="274E3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4D36BC"/>
    <w:multiLevelType w:val="hybridMultilevel"/>
    <w:tmpl w:val="063212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04F3"/>
    <w:multiLevelType w:val="hybridMultilevel"/>
    <w:tmpl w:val="41886DF0"/>
    <w:lvl w:ilvl="0" w:tplc="66EE4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3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842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BB417DD"/>
    <w:multiLevelType w:val="hybridMultilevel"/>
    <w:tmpl w:val="5BA431BE"/>
    <w:lvl w:ilvl="0" w:tplc="B5CCC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43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A06451"/>
    <w:multiLevelType w:val="hybridMultilevel"/>
    <w:tmpl w:val="2AF0A246"/>
    <w:lvl w:ilvl="0" w:tplc="274E3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DF45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E270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9"/>
  </w:num>
  <w:num w:numId="6">
    <w:abstractNumId w:val="14"/>
  </w:num>
  <w:num w:numId="7">
    <w:abstractNumId w:val="0"/>
  </w:num>
  <w:num w:numId="8">
    <w:abstractNumId w:val="12"/>
  </w:num>
  <w:num w:numId="9">
    <w:abstractNumId w:val="17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15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F5"/>
    <w:rsid w:val="000130DC"/>
    <w:rsid w:val="000712A6"/>
    <w:rsid w:val="00074A47"/>
    <w:rsid w:val="000A0473"/>
    <w:rsid w:val="000A186F"/>
    <w:rsid w:val="000B214B"/>
    <w:rsid w:val="000C0B9F"/>
    <w:rsid w:val="000C0C6D"/>
    <w:rsid w:val="000C2E98"/>
    <w:rsid w:val="000E7E60"/>
    <w:rsid w:val="001066BA"/>
    <w:rsid w:val="00106E7A"/>
    <w:rsid w:val="00110E2C"/>
    <w:rsid w:val="00114239"/>
    <w:rsid w:val="001529B2"/>
    <w:rsid w:val="001928C5"/>
    <w:rsid w:val="0019396C"/>
    <w:rsid w:val="00194E1E"/>
    <w:rsid w:val="001A2C2E"/>
    <w:rsid w:val="001B0CC1"/>
    <w:rsid w:val="001B1A3F"/>
    <w:rsid w:val="001C604B"/>
    <w:rsid w:val="00201F5D"/>
    <w:rsid w:val="002065CB"/>
    <w:rsid w:val="002215D0"/>
    <w:rsid w:val="0025786E"/>
    <w:rsid w:val="002657CA"/>
    <w:rsid w:val="00270DD0"/>
    <w:rsid w:val="002B46A5"/>
    <w:rsid w:val="002C4751"/>
    <w:rsid w:val="002E41AF"/>
    <w:rsid w:val="003153FB"/>
    <w:rsid w:val="00323C92"/>
    <w:rsid w:val="003253B6"/>
    <w:rsid w:val="00372517"/>
    <w:rsid w:val="003777FA"/>
    <w:rsid w:val="00381498"/>
    <w:rsid w:val="00384118"/>
    <w:rsid w:val="003B10D8"/>
    <w:rsid w:val="003D060E"/>
    <w:rsid w:val="003D7D56"/>
    <w:rsid w:val="0043704E"/>
    <w:rsid w:val="00444F90"/>
    <w:rsid w:val="00467A34"/>
    <w:rsid w:val="004700FB"/>
    <w:rsid w:val="004C0C0B"/>
    <w:rsid w:val="004F4498"/>
    <w:rsid w:val="00505B40"/>
    <w:rsid w:val="00521A47"/>
    <w:rsid w:val="005312DC"/>
    <w:rsid w:val="005A23F1"/>
    <w:rsid w:val="005C042C"/>
    <w:rsid w:val="005D5C86"/>
    <w:rsid w:val="005E2287"/>
    <w:rsid w:val="005F7987"/>
    <w:rsid w:val="00603204"/>
    <w:rsid w:val="00612CB9"/>
    <w:rsid w:val="0062474B"/>
    <w:rsid w:val="00650648"/>
    <w:rsid w:val="00664188"/>
    <w:rsid w:val="006645D0"/>
    <w:rsid w:val="006702FC"/>
    <w:rsid w:val="006A1165"/>
    <w:rsid w:val="006A5741"/>
    <w:rsid w:val="006A57CB"/>
    <w:rsid w:val="006B7458"/>
    <w:rsid w:val="006D3856"/>
    <w:rsid w:val="006F3935"/>
    <w:rsid w:val="00701CE7"/>
    <w:rsid w:val="00703B16"/>
    <w:rsid w:val="00707E88"/>
    <w:rsid w:val="00724612"/>
    <w:rsid w:val="007247A2"/>
    <w:rsid w:val="00792814"/>
    <w:rsid w:val="00794283"/>
    <w:rsid w:val="007A4AD1"/>
    <w:rsid w:val="007A7191"/>
    <w:rsid w:val="007B130B"/>
    <w:rsid w:val="007B2298"/>
    <w:rsid w:val="007D3C82"/>
    <w:rsid w:val="00815A31"/>
    <w:rsid w:val="00842FED"/>
    <w:rsid w:val="00845E59"/>
    <w:rsid w:val="00852C97"/>
    <w:rsid w:val="008731C2"/>
    <w:rsid w:val="00885817"/>
    <w:rsid w:val="00892F14"/>
    <w:rsid w:val="00895467"/>
    <w:rsid w:val="008A73CB"/>
    <w:rsid w:val="008B2FE8"/>
    <w:rsid w:val="008B5172"/>
    <w:rsid w:val="008F23FB"/>
    <w:rsid w:val="009118EF"/>
    <w:rsid w:val="00920A20"/>
    <w:rsid w:val="00943293"/>
    <w:rsid w:val="00994C50"/>
    <w:rsid w:val="009A0E16"/>
    <w:rsid w:val="009B0DAB"/>
    <w:rsid w:val="009D7060"/>
    <w:rsid w:val="009E0170"/>
    <w:rsid w:val="009E7E66"/>
    <w:rsid w:val="009F0DFB"/>
    <w:rsid w:val="009F2911"/>
    <w:rsid w:val="00A17207"/>
    <w:rsid w:val="00A22FF5"/>
    <w:rsid w:val="00A23A62"/>
    <w:rsid w:val="00A45790"/>
    <w:rsid w:val="00A46345"/>
    <w:rsid w:val="00A56D38"/>
    <w:rsid w:val="00A66241"/>
    <w:rsid w:val="00A76D27"/>
    <w:rsid w:val="00A807D4"/>
    <w:rsid w:val="00AA420C"/>
    <w:rsid w:val="00AC0FA0"/>
    <w:rsid w:val="00AC6C5A"/>
    <w:rsid w:val="00AC7581"/>
    <w:rsid w:val="00AD3230"/>
    <w:rsid w:val="00AD62DA"/>
    <w:rsid w:val="00AF05CB"/>
    <w:rsid w:val="00AF2425"/>
    <w:rsid w:val="00B01295"/>
    <w:rsid w:val="00B210FA"/>
    <w:rsid w:val="00B340F1"/>
    <w:rsid w:val="00B34E2E"/>
    <w:rsid w:val="00B527A3"/>
    <w:rsid w:val="00B5784B"/>
    <w:rsid w:val="00B607AB"/>
    <w:rsid w:val="00B80243"/>
    <w:rsid w:val="00B814C9"/>
    <w:rsid w:val="00B9140D"/>
    <w:rsid w:val="00BA4031"/>
    <w:rsid w:val="00BC08E1"/>
    <w:rsid w:val="00BF0B7B"/>
    <w:rsid w:val="00BF6493"/>
    <w:rsid w:val="00C046C3"/>
    <w:rsid w:val="00C04DB4"/>
    <w:rsid w:val="00C115C2"/>
    <w:rsid w:val="00C32076"/>
    <w:rsid w:val="00C46F8B"/>
    <w:rsid w:val="00C538CB"/>
    <w:rsid w:val="00C61420"/>
    <w:rsid w:val="00C72B08"/>
    <w:rsid w:val="00C84BB4"/>
    <w:rsid w:val="00C974FC"/>
    <w:rsid w:val="00C975CA"/>
    <w:rsid w:val="00CC16CF"/>
    <w:rsid w:val="00CE30C8"/>
    <w:rsid w:val="00CE6626"/>
    <w:rsid w:val="00D028AD"/>
    <w:rsid w:val="00D20549"/>
    <w:rsid w:val="00D256BD"/>
    <w:rsid w:val="00D4223E"/>
    <w:rsid w:val="00D768C1"/>
    <w:rsid w:val="00D806B1"/>
    <w:rsid w:val="00D81B04"/>
    <w:rsid w:val="00D91A28"/>
    <w:rsid w:val="00DB137D"/>
    <w:rsid w:val="00DB2734"/>
    <w:rsid w:val="00DC327C"/>
    <w:rsid w:val="00DE1A2F"/>
    <w:rsid w:val="00DF44E6"/>
    <w:rsid w:val="00E060F1"/>
    <w:rsid w:val="00E1438C"/>
    <w:rsid w:val="00E14F76"/>
    <w:rsid w:val="00E2167F"/>
    <w:rsid w:val="00E23989"/>
    <w:rsid w:val="00E23D7F"/>
    <w:rsid w:val="00E23F74"/>
    <w:rsid w:val="00E3703F"/>
    <w:rsid w:val="00E4195E"/>
    <w:rsid w:val="00E4477D"/>
    <w:rsid w:val="00E5625E"/>
    <w:rsid w:val="00E61348"/>
    <w:rsid w:val="00E66512"/>
    <w:rsid w:val="00E765E7"/>
    <w:rsid w:val="00EA2540"/>
    <w:rsid w:val="00EB3485"/>
    <w:rsid w:val="00EF3BC5"/>
    <w:rsid w:val="00EF5113"/>
    <w:rsid w:val="00F35E43"/>
    <w:rsid w:val="00F3615E"/>
    <w:rsid w:val="00F46F01"/>
    <w:rsid w:val="00F60094"/>
    <w:rsid w:val="00F60286"/>
    <w:rsid w:val="00F73EAE"/>
    <w:rsid w:val="00F92673"/>
    <w:rsid w:val="00FB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6C11"/>
  <w15:chartTrackingRefBased/>
  <w15:docId w15:val="{8DF751AA-F89B-44BA-A58D-C93E9EB0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118"/>
    <w:rPr>
      <w:color w:val="808080"/>
    </w:rPr>
  </w:style>
  <w:style w:type="paragraph" w:styleId="a4">
    <w:name w:val="header"/>
    <w:basedOn w:val="a"/>
    <w:link w:val="a5"/>
    <w:uiPriority w:val="99"/>
    <w:unhideWhenUsed/>
    <w:rsid w:val="009E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E66"/>
  </w:style>
  <w:style w:type="paragraph" w:styleId="a6">
    <w:name w:val="footer"/>
    <w:basedOn w:val="a"/>
    <w:link w:val="a7"/>
    <w:uiPriority w:val="99"/>
    <w:unhideWhenUsed/>
    <w:rsid w:val="009E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E66"/>
  </w:style>
  <w:style w:type="paragraph" w:styleId="a8">
    <w:name w:val="Normal (Web)"/>
    <w:basedOn w:val="a"/>
    <w:uiPriority w:val="99"/>
    <w:unhideWhenUsed/>
    <w:rsid w:val="008F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210FA"/>
    <w:pPr>
      <w:spacing w:line="254" w:lineRule="auto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B210FA"/>
    <w:pPr>
      <w:keepNext/>
      <w:autoSpaceDE w:val="0"/>
      <w:autoSpaceDN w:val="0"/>
      <w:spacing w:before="240" w:after="0" w:line="240" w:lineRule="auto"/>
      <w:ind w:firstLine="1276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5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C0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C"/>
    <w:rsid w:val="001C1A75"/>
    <w:rsid w:val="002E549A"/>
    <w:rsid w:val="00953876"/>
    <w:rsid w:val="00A14901"/>
    <w:rsid w:val="00A47BD1"/>
    <w:rsid w:val="00AF0EFA"/>
    <w:rsid w:val="00D57254"/>
    <w:rsid w:val="00D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9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C40E-58B9-425E-9F62-E98CAE6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35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ляренко</dc:creator>
  <cp:keywords/>
  <dc:description/>
  <cp:lastModifiedBy>дима</cp:lastModifiedBy>
  <cp:revision>9</cp:revision>
  <cp:lastPrinted>2018-04-11T09:02:00Z</cp:lastPrinted>
  <dcterms:created xsi:type="dcterms:W3CDTF">2018-02-25T08:17:00Z</dcterms:created>
  <dcterms:modified xsi:type="dcterms:W3CDTF">2018-04-16T17:52:00Z</dcterms:modified>
</cp:coreProperties>
</file>